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654D0" w14:textId="0AAAEEDB" w:rsidR="002D4E87" w:rsidRPr="00C06E72" w:rsidRDefault="002D4E87" w:rsidP="00C06E72">
      <w:pPr>
        <w:pStyle w:val="MStitle"/>
        <w:jc w:val="center"/>
        <w:rPr>
          <w:bCs/>
          <w:iCs/>
        </w:rPr>
      </w:pPr>
      <w:r w:rsidRPr="00C06E72">
        <w:rPr>
          <w:bCs/>
          <w:iCs/>
        </w:rPr>
        <w:t>Supplement</w:t>
      </w:r>
      <w:r w:rsidR="00816ED9" w:rsidRPr="00C06E72">
        <w:rPr>
          <w:bCs/>
          <w:iCs/>
        </w:rPr>
        <w:t>al</w:t>
      </w:r>
      <w:r w:rsidRPr="00C06E72">
        <w:rPr>
          <w:bCs/>
          <w:iCs/>
        </w:rPr>
        <w:t xml:space="preserve"> </w:t>
      </w:r>
      <w:r w:rsidR="00816ED9" w:rsidRPr="00C06E72">
        <w:rPr>
          <w:bCs/>
          <w:iCs/>
        </w:rPr>
        <w:t>material</w:t>
      </w:r>
    </w:p>
    <w:p w14:paraId="27F513E0" w14:textId="77777777" w:rsidR="00816ED9" w:rsidRDefault="00816ED9" w:rsidP="009D58A8">
      <w:pPr>
        <w:pStyle w:val="MStitle"/>
      </w:pPr>
    </w:p>
    <w:p w14:paraId="51C72F5D" w14:textId="5336574D" w:rsidR="00C06E72" w:rsidRPr="00C06E72" w:rsidRDefault="00C06E72" w:rsidP="00C06E72">
      <w:pPr>
        <w:pStyle w:val="MStitle"/>
        <w:jc w:val="left"/>
        <w:rPr>
          <w:b w:val="0"/>
          <w:bCs/>
        </w:rPr>
      </w:pPr>
      <w:r w:rsidRPr="00C06E72">
        <w:rPr>
          <w:b w:val="0"/>
          <w:bCs/>
        </w:rPr>
        <w:t>Top-down estimates of anthropogenic VOC emissions in South Korea using formaldehyde vertical measurements from aircraft during the KORUS-AQ campaign</w:t>
      </w:r>
    </w:p>
    <w:p w14:paraId="5A909C82" w14:textId="4DBB30A7" w:rsidR="001148E8" w:rsidRPr="00C06E72" w:rsidRDefault="001148E8" w:rsidP="001148E8">
      <w:pPr>
        <w:pStyle w:val="MStitle"/>
        <w:rPr>
          <w:sz w:val="24"/>
        </w:rPr>
      </w:pPr>
      <w:r>
        <w:t xml:space="preserve"> </w:t>
      </w:r>
    </w:p>
    <w:p w14:paraId="374B8974" w14:textId="77777777" w:rsidR="00816ED9" w:rsidRPr="009B7DC2" w:rsidRDefault="00816ED9" w:rsidP="00816ED9">
      <w:pPr>
        <w:pStyle w:val="Authors"/>
      </w:pPr>
      <w:bookmarkStart w:id="0" w:name="_Hlk44138509"/>
      <w:r w:rsidRPr="00532634">
        <w:t>Hyeong-</w:t>
      </w:r>
      <w:proofErr w:type="spellStart"/>
      <w:r w:rsidRPr="00532634">
        <w:t>Ahn</w:t>
      </w:r>
      <w:proofErr w:type="spellEnd"/>
      <w:r w:rsidRPr="00532634">
        <w:t xml:space="preserve"> Kwon</w:t>
      </w:r>
      <w:r w:rsidRPr="00532634">
        <w:rPr>
          <w:vertAlign w:val="superscript"/>
        </w:rPr>
        <w:t>1</w:t>
      </w:r>
      <w:r w:rsidRPr="00532634">
        <w:t xml:space="preserve">, </w:t>
      </w:r>
      <w:proofErr w:type="spellStart"/>
      <w:r w:rsidRPr="00532634">
        <w:t>Rokjin</w:t>
      </w:r>
      <w:proofErr w:type="spellEnd"/>
      <w:r w:rsidRPr="00532634">
        <w:t xml:space="preserve"> J. Park</w:t>
      </w:r>
      <w:r w:rsidRPr="00532634">
        <w:rPr>
          <w:vertAlign w:val="superscript"/>
        </w:rPr>
        <w:t>1</w:t>
      </w:r>
      <w:r>
        <w:rPr>
          <w:vertAlign w:val="superscript"/>
        </w:rPr>
        <w:t>*</w:t>
      </w:r>
      <w:r>
        <w:t xml:space="preserve">, </w:t>
      </w:r>
      <w:proofErr w:type="spellStart"/>
      <w:r>
        <w:t>Yujin</w:t>
      </w:r>
      <w:proofErr w:type="spellEnd"/>
      <w:r>
        <w:rPr>
          <w:lang w:val="en-US" w:eastAsia="ko-KR"/>
        </w:rPr>
        <w:t xml:space="preserve"> J.</w:t>
      </w:r>
      <w:r>
        <w:t xml:space="preserve"> Oak</w:t>
      </w:r>
      <w:r w:rsidRPr="00244758">
        <w:rPr>
          <w:vertAlign w:val="superscript"/>
        </w:rPr>
        <w:t>1</w:t>
      </w:r>
      <w:r>
        <w:t>, Caroline R. Nowlan</w:t>
      </w:r>
      <w:r w:rsidRPr="007024DF">
        <w:rPr>
          <w:vertAlign w:val="superscript"/>
        </w:rPr>
        <w:t>2</w:t>
      </w:r>
      <w:r>
        <w:t xml:space="preserve">, </w:t>
      </w:r>
      <w:r w:rsidRPr="007024DF">
        <w:t>Scott J. Janz</w:t>
      </w:r>
      <w:r w:rsidRPr="007024DF">
        <w:rPr>
          <w:vertAlign w:val="superscript"/>
        </w:rPr>
        <w:t>3</w:t>
      </w:r>
      <w:r>
        <w:t xml:space="preserve">, </w:t>
      </w:r>
      <w:r w:rsidRPr="00A401A2">
        <w:t>Matthew G. Kowalewski</w:t>
      </w:r>
      <w:r w:rsidRPr="00A401A2">
        <w:rPr>
          <w:vertAlign w:val="superscript"/>
        </w:rPr>
        <w:t>3</w:t>
      </w:r>
      <w:r>
        <w:t xml:space="preserve">, </w:t>
      </w:r>
      <w:r w:rsidRPr="007024DF">
        <w:t>Alan Fried</w:t>
      </w:r>
      <w:r w:rsidRPr="007024DF">
        <w:rPr>
          <w:vertAlign w:val="superscript"/>
        </w:rPr>
        <w:t>4</w:t>
      </w:r>
      <w:r w:rsidRPr="007024DF">
        <w:t>,</w:t>
      </w:r>
      <w:r>
        <w:t xml:space="preserve"> </w:t>
      </w:r>
      <w:r w:rsidRPr="00CC76E6">
        <w:t>James Walega</w:t>
      </w:r>
      <w:r w:rsidRPr="007024DF">
        <w:rPr>
          <w:vertAlign w:val="superscript"/>
        </w:rPr>
        <w:t>4</w:t>
      </w:r>
      <w:r>
        <w:t xml:space="preserve">, </w:t>
      </w:r>
      <w:r w:rsidRPr="007024DF">
        <w:t>Kelvin</w:t>
      </w:r>
      <w:r>
        <w:t xml:space="preserve"> H.</w:t>
      </w:r>
      <w:r w:rsidRPr="007024DF">
        <w:t xml:space="preserve"> Bates</w:t>
      </w:r>
      <w:r w:rsidRPr="007024DF">
        <w:rPr>
          <w:vertAlign w:val="superscript"/>
        </w:rPr>
        <w:t>5</w:t>
      </w:r>
      <w:r w:rsidRPr="007024DF">
        <w:t xml:space="preserve">, </w:t>
      </w:r>
      <w:proofErr w:type="spellStart"/>
      <w:r w:rsidRPr="007024DF">
        <w:t>Jinkyul</w:t>
      </w:r>
      <w:proofErr w:type="spellEnd"/>
      <w:r w:rsidRPr="007024DF">
        <w:t xml:space="preserve"> Choi</w:t>
      </w:r>
      <w:r>
        <w:rPr>
          <w:vertAlign w:val="superscript"/>
        </w:rPr>
        <w:t>4</w:t>
      </w:r>
      <w:r>
        <w:t xml:space="preserve">, </w:t>
      </w:r>
      <w:r w:rsidRPr="007024DF">
        <w:t>Donald R. Blake</w:t>
      </w:r>
      <w:r>
        <w:rPr>
          <w:vertAlign w:val="superscript"/>
        </w:rPr>
        <w:t>6</w:t>
      </w:r>
      <w:r w:rsidRPr="007024DF">
        <w:t>, Armin Wisthaler</w:t>
      </w:r>
      <w:r>
        <w:rPr>
          <w:vertAlign w:val="superscript"/>
        </w:rPr>
        <w:t>7, 8</w:t>
      </w:r>
      <w:bookmarkEnd w:id="0"/>
      <w:r w:rsidRPr="009B7DC2">
        <w:t>,</w:t>
      </w:r>
      <w:r>
        <w:t xml:space="preserve"> and </w:t>
      </w:r>
      <w:r w:rsidRPr="009B7DC2">
        <w:t>Jung-Hun Woo</w:t>
      </w:r>
      <w:r w:rsidRPr="009B7DC2">
        <w:rPr>
          <w:vertAlign w:val="superscript"/>
        </w:rPr>
        <w:t>9</w:t>
      </w:r>
      <w:r>
        <w:rPr>
          <w:vertAlign w:val="superscript"/>
        </w:rPr>
        <w:t xml:space="preserve"> </w:t>
      </w:r>
    </w:p>
    <w:p w14:paraId="67E4EC86" w14:textId="77777777" w:rsidR="00816ED9" w:rsidRPr="00720337" w:rsidRDefault="00816ED9" w:rsidP="00816ED9">
      <w:pPr>
        <w:pStyle w:val="Authors"/>
        <w:rPr>
          <w:lang w:val="en-US"/>
        </w:rPr>
      </w:pPr>
    </w:p>
    <w:p w14:paraId="5452B229" w14:textId="77777777" w:rsidR="00816ED9" w:rsidRDefault="00816ED9" w:rsidP="00816ED9">
      <w:pPr>
        <w:pStyle w:val="Affiliation"/>
      </w:pPr>
      <w:r w:rsidRPr="00532634">
        <w:rPr>
          <w:vertAlign w:val="superscript"/>
        </w:rPr>
        <w:t>1</w:t>
      </w:r>
      <w:r w:rsidRPr="00532634">
        <w:t>School of Earth and Environmental Science, Seoul National University, Seoul, Republic of Korea</w:t>
      </w:r>
    </w:p>
    <w:p w14:paraId="0389B4CD" w14:textId="77777777" w:rsidR="00816ED9" w:rsidRPr="00532634" w:rsidRDefault="00816ED9" w:rsidP="00816ED9">
      <w:pPr>
        <w:pStyle w:val="Affiliation"/>
      </w:pPr>
      <w:r w:rsidRPr="009B7DC2">
        <w:rPr>
          <w:vertAlign w:val="superscript"/>
        </w:rPr>
        <w:t>2</w:t>
      </w:r>
      <w:r w:rsidRPr="009B7DC2">
        <w:t>Atomic and Molecular Physics Division</w:t>
      </w:r>
      <w:r>
        <w:t xml:space="preserve">, Harvard-Smithsonian </w:t>
      </w:r>
      <w:proofErr w:type="spellStart"/>
      <w:r w:rsidRPr="009B7DC2">
        <w:t>Center</w:t>
      </w:r>
      <w:proofErr w:type="spellEnd"/>
      <w:r w:rsidRPr="007024DF">
        <w:t xml:space="preserve"> for Astrophysics, Cambridge, MA, USA</w:t>
      </w:r>
    </w:p>
    <w:p w14:paraId="54E9D125" w14:textId="77777777" w:rsidR="00816ED9" w:rsidRPr="009B7DC2" w:rsidRDefault="00816ED9" w:rsidP="00816ED9">
      <w:pPr>
        <w:pStyle w:val="Affiliation"/>
        <w:rPr>
          <w:lang w:val="en-US"/>
        </w:rPr>
      </w:pPr>
      <w:r w:rsidRPr="009B7DC2">
        <w:rPr>
          <w:vertAlign w:val="superscript"/>
        </w:rPr>
        <w:t>3</w:t>
      </w:r>
      <w:r w:rsidRPr="009B7DC2">
        <w:rPr>
          <w:lang w:val="en-US"/>
        </w:rPr>
        <w:t>Atmospheric Chemistry and Dynamics Laboratory</w:t>
      </w:r>
      <w:r>
        <w:rPr>
          <w:lang w:val="en-US"/>
        </w:rPr>
        <w:t xml:space="preserve">, </w:t>
      </w:r>
      <w:r w:rsidRPr="009B7DC2">
        <w:t>NASA</w:t>
      </w:r>
      <w:r w:rsidRPr="007024DF">
        <w:t xml:space="preserve"> Goddard Space Flight </w:t>
      </w:r>
      <w:proofErr w:type="spellStart"/>
      <w:r w:rsidRPr="007024DF">
        <w:t>Center</w:t>
      </w:r>
      <w:proofErr w:type="spellEnd"/>
      <w:r w:rsidRPr="007024DF">
        <w:t>, Greenbelt, MD, USA</w:t>
      </w:r>
    </w:p>
    <w:p w14:paraId="29096CE2" w14:textId="77777777" w:rsidR="00816ED9" w:rsidRDefault="00816ED9" w:rsidP="00816ED9">
      <w:pPr>
        <w:pStyle w:val="Affiliation"/>
      </w:pPr>
      <w:r w:rsidRPr="007024DF">
        <w:rPr>
          <w:vertAlign w:val="superscript"/>
        </w:rPr>
        <w:t>4</w:t>
      </w:r>
      <w:r w:rsidRPr="009B7DC2">
        <w:t>Institute for Arctic and Alpine Research,</w:t>
      </w:r>
      <w:r>
        <w:t xml:space="preserve"> </w:t>
      </w:r>
      <w:r w:rsidRPr="007024DF">
        <w:t>University of Colorado, Boulder, CO, USA</w:t>
      </w:r>
    </w:p>
    <w:p w14:paraId="69A2D7EA" w14:textId="77777777" w:rsidR="00816ED9" w:rsidRPr="004718D9" w:rsidRDefault="00816ED9" w:rsidP="00816ED9">
      <w:pPr>
        <w:pStyle w:val="Affiliation"/>
      </w:pPr>
      <w:r w:rsidRPr="007024DF">
        <w:rPr>
          <w:vertAlign w:val="superscript"/>
        </w:rPr>
        <w:t>5</w:t>
      </w:r>
      <w:r w:rsidRPr="004718D9">
        <w:t>John A. Paulson School of Engineering and Applied Sciences, Harvard University, Cambridge, MA, USA</w:t>
      </w:r>
    </w:p>
    <w:p w14:paraId="27422698" w14:textId="77777777" w:rsidR="00816ED9" w:rsidRDefault="00816ED9" w:rsidP="00816ED9">
      <w:pPr>
        <w:pStyle w:val="Affiliation"/>
      </w:pPr>
      <w:r>
        <w:rPr>
          <w:vertAlign w:val="superscript"/>
        </w:rPr>
        <w:t>6</w:t>
      </w:r>
      <w:r w:rsidRPr="009B7DC2">
        <w:t xml:space="preserve">Department of Chemistry, </w:t>
      </w:r>
      <w:r w:rsidRPr="007024DF">
        <w:t>University of California at Irvine, Irvine, CA, USA</w:t>
      </w:r>
    </w:p>
    <w:p w14:paraId="2FCF4EFD" w14:textId="77777777" w:rsidR="00816ED9" w:rsidRDefault="00816ED9" w:rsidP="00816ED9">
      <w:pPr>
        <w:pStyle w:val="Affiliation"/>
      </w:pPr>
      <w:r>
        <w:rPr>
          <w:vertAlign w:val="superscript"/>
        </w:rPr>
        <w:t>7</w:t>
      </w:r>
      <w:r w:rsidRPr="009B7DC2">
        <w:t xml:space="preserve">Department of Chemistry, </w:t>
      </w:r>
      <w:r w:rsidRPr="007024DF">
        <w:t>University of Oslo, Oslo, Norway</w:t>
      </w:r>
    </w:p>
    <w:p w14:paraId="3F161B79" w14:textId="77777777" w:rsidR="00816ED9" w:rsidRDefault="00816ED9" w:rsidP="00816ED9">
      <w:pPr>
        <w:pStyle w:val="Affiliation"/>
      </w:pPr>
      <w:r>
        <w:rPr>
          <w:vertAlign w:val="superscript"/>
        </w:rPr>
        <w:t>8</w:t>
      </w:r>
      <w:r w:rsidRPr="009B7DC2">
        <w:t xml:space="preserve">Institute for Ion Physics and Applied Physics, </w:t>
      </w:r>
      <w:r w:rsidRPr="007024DF">
        <w:t>University of Innsbruck, Innsbruck, Austria</w:t>
      </w:r>
    </w:p>
    <w:p w14:paraId="0DC5081D" w14:textId="21E43DCF" w:rsidR="00816ED9" w:rsidRDefault="00816ED9" w:rsidP="00816ED9">
      <w:pPr>
        <w:pStyle w:val="Affiliation"/>
      </w:pPr>
      <w:r>
        <w:rPr>
          <w:vertAlign w:val="superscript"/>
        </w:rPr>
        <w:t>9</w:t>
      </w:r>
      <w:r w:rsidRPr="009B7DC2">
        <w:t>Department of Advanced Technology Fusion</w:t>
      </w:r>
      <w:r>
        <w:t xml:space="preserve">, </w:t>
      </w:r>
      <w:proofErr w:type="spellStart"/>
      <w:r w:rsidRPr="009B7DC2">
        <w:t>Konkuk</w:t>
      </w:r>
      <w:proofErr w:type="spellEnd"/>
      <w:r w:rsidRPr="009B7DC2">
        <w:t xml:space="preserve"> University, Seoul, </w:t>
      </w:r>
      <w:r>
        <w:t>Republic of Korea</w:t>
      </w:r>
    </w:p>
    <w:p w14:paraId="4C23EB7D" w14:textId="77777777" w:rsidR="00816ED9" w:rsidRPr="00C06E72" w:rsidRDefault="00816ED9" w:rsidP="00C06E72">
      <w:pPr>
        <w:pStyle w:val="Affiliation"/>
      </w:pPr>
    </w:p>
    <w:p w14:paraId="5AD4F103" w14:textId="628D8A49" w:rsidR="00816ED9" w:rsidRDefault="00816ED9" w:rsidP="0032478A">
      <w:pPr>
        <w:pStyle w:val="Correspondence"/>
        <w:tabs>
          <w:tab w:val="left" w:pos="6760"/>
        </w:tabs>
      </w:pPr>
      <w:r w:rsidRPr="00C06E72">
        <w:rPr>
          <w:iCs/>
        </w:rPr>
        <w:t>*Corresponding author’s email:</w:t>
      </w:r>
      <w:r w:rsidRPr="00532634">
        <w:t xml:space="preserve"> </w:t>
      </w:r>
      <w:proofErr w:type="spellStart"/>
      <w:r w:rsidRPr="00532634">
        <w:t>Rokjin</w:t>
      </w:r>
      <w:proofErr w:type="spellEnd"/>
      <w:r w:rsidRPr="00532634">
        <w:t xml:space="preserve"> J. Park (rjpark@snu.ac.kr)</w:t>
      </w:r>
      <w:r w:rsidR="0032478A">
        <w:tab/>
      </w:r>
    </w:p>
    <w:p w14:paraId="6AFF0442" w14:textId="54534DD6" w:rsidR="0032478A" w:rsidRDefault="0032478A" w:rsidP="0032478A">
      <w:pPr>
        <w:pStyle w:val="Correspondence"/>
        <w:tabs>
          <w:tab w:val="left" w:pos="6760"/>
        </w:tabs>
      </w:pPr>
    </w:p>
    <w:p w14:paraId="1ADE004F" w14:textId="51BE89F3" w:rsidR="0032478A" w:rsidRDefault="0032478A" w:rsidP="0032478A">
      <w:pPr>
        <w:pStyle w:val="Correspondence"/>
        <w:tabs>
          <w:tab w:val="left" w:pos="6760"/>
        </w:tabs>
      </w:pPr>
    </w:p>
    <w:p w14:paraId="15BF1269" w14:textId="5E320588" w:rsidR="0032478A" w:rsidRDefault="0032478A" w:rsidP="0032478A">
      <w:pPr>
        <w:pStyle w:val="Correspondence"/>
        <w:tabs>
          <w:tab w:val="left" w:pos="6760"/>
        </w:tabs>
      </w:pPr>
    </w:p>
    <w:p w14:paraId="400B25DF" w14:textId="06B8B255" w:rsidR="0032478A" w:rsidRDefault="0032478A" w:rsidP="0032478A">
      <w:pPr>
        <w:pStyle w:val="Correspondence"/>
        <w:tabs>
          <w:tab w:val="left" w:pos="6760"/>
        </w:tabs>
      </w:pPr>
    </w:p>
    <w:p w14:paraId="769E23F1" w14:textId="77777777" w:rsidR="0032478A" w:rsidRPr="003C7CBC" w:rsidRDefault="0032478A" w:rsidP="00C54220">
      <w:pPr>
        <w:pStyle w:val="Correspondence"/>
        <w:tabs>
          <w:tab w:val="left" w:pos="6760"/>
        </w:tabs>
        <w:rPr>
          <w:lang w:val="en-US" w:eastAsia="ko-KR"/>
        </w:rPr>
      </w:pPr>
    </w:p>
    <w:p w14:paraId="5745B01D" w14:textId="5F863071" w:rsidR="00816ED9" w:rsidRDefault="00816ED9" w:rsidP="000851D8">
      <w:pPr>
        <w:keepNext/>
        <w:widowControl/>
        <w:wordWrap/>
        <w:autoSpaceDE/>
        <w:autoSpaceDN/>
        <w:spacing w:after="200"/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  <w:lastRenderedPageBreak/>
        <w:t>List of Contents:</w:t>
      </w:r>
    </w:p>
    <w:p w14:paraId="39FD48C6" w14:textId="77777777" w:rsidR="00B54827" w:rsidRDefault="00B54827" w:rsidP="000851D8">
      <w:pPr>
        <w:keepNext/>
        <w:widowControl/>
        <w:wordWrap/>
        <w:autoSpaceDE/>
        <w:autoSpaceDN/>
        <w:spacing w:after="200"/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</w:pPr>
    </w:p>
    <w:p w14:paraId="1F6FD20E" w14:textId="5AF99738" w:rsidR="0032478A" w:rsidRDefault="0032478A" w:rsidP="000851D8">
      <w:pPr>
        <w:keepNext/>
        <w:widowControl/>
        <w:wordWrap/>
        <w:autoSpaceDE/>
        <w:autoSpaceDN/>
        <w:spacing w:after="200"/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  <w:t>Tables:</w:t>
      </w:r>
    </w:p>
    <w:p w14:paraId="342B227A" w14:textId="180DE25E" w:rsidR="0032478A" w:rsidRDefault="0032478A" w:rsidP="000851D8">
      <w:pPr>
        <w:keepNext/>
        <w:widowControl/>
        <w:wordWrap/>
        <w:autoSpaceDE/>
        <w:autoSpaceDN/>
        <w:spacing w:after="200"/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  <w:t xml:space="preserve">Table S1. </w:t>
      </w:r>
      <w:r w:rsidRPr="0032478A"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  <w:t>Limit of detection, precision, and accuracy for VOC measurements used in this study.</w:t>
      </w:r>
    </w:p>
    <w:p w14:paraId="392F9E4B" w14:textId="416E1154" w:rsidR="00816ED9" w:rsidRDefault="00816ED9" w:rsidP="00816ED9">
      <w:pPr>
        <w:keepNext/>
        <w:widowControl/>
        <w:wordWrap/>
        <w:autoSpaceDE/>
        <w:autoSpaceDN/>
        <w:spacing w:after="200"/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</w:pPr>
      <w:r w:rsidRPr="000851D8"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  <w:t>Table S</w:t>
      </w:r>
      <w:r w:rsidR="0032478A"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  <w:t>2</w:t>
      </w:r>
      <w:r w:rsidRPr="000851D8"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  <w:t xml:space="preserve">. </w:t>
      </w:r>
      <w:r w:rsidR="00517C23" w:rsidRPr="00517C23"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  <w:t>VOC speciation of KORUS v5 and GEOS-Chem, KORUS v5 emissions in South Korea, and the VOC species used in top-down emission estimates.</w:t>
      </w:r>
    </w:p>
    <w:p w14:paraId="3F8C73C7" w14:textId="369B96E9" w:rsidR="00816ED9" w:rsidRPr="00FD2206" w:rsidRDefault="00816ED9" w:rsidP="00816ED9">
      <w:pPr>
        <w:pStyle w:val="Caption"/>
        <w:keepNext/>
        <w:rPr>
          <w:sz w:val="24"/>
          <w:szCs w:val="24"/>
        </w:rPr>
      </w:pPr>
      <w:r w:rsidRPr="00FD2206">
        <w:rPr>
          <w:sz w:val="24"/>
          <w:szCs w:val="24"/>
        </w:rPr>
        <w:t>Table S</w:t>
      </w:r>
      <w:r w:rsidR="0032478A">
        <w:rPr>
          <w:sz w:val="24"/>
          <w:szCs w:val="24"/>
        </w:rPr>
        <w:t>3</w:t>
      </w:r>
      <w:r>
        <w:rPr>
          <w:sz w:val="24"/>
          <w:szCs w:val="24"/>
        </w:rPr>
        <w:t>. Chemical species for ethene chemistry in GEOS-Chem</w:t>
      </w:r>
      <w:r w:rsidR="00F309FB">
        <w:rPr>
          <w:sz w:val="24"/>
          <w:szCs w:val="24"/>
        </w:rPr>
        <w:t>.</w:t>
      </w:r>
    </w:p>
    <w:p w14:paraId="327E4E91" w14:textId="09F948DB" w:rsidR="00816ED9" w:rsidRDefault="00816ED9" w:rsidP="00816ED9">
      <w:pPr>
        <w:pStyle w:val="Caption"/>
        <w:keepNext/>
        <w:rPr>
          <w:sz w:val="24"/>
          <w:szCs w:val="24"/>
        </w:rPr>
      </w:pPr>
      <w:r w:rsidRPr="00FD2206">
        <w:rPr>
          <w:sz w:val="24"/>
          <w:szCs w:val="24"/>
        </w:rPr>
        <w:t>Table S</w:t>
      </w:r>
      <w:r w:rsidR="0032478A">
        <w:rPr>
          <w:sz w:val="24"/>
          <w:szCs w:val="24"/>
        </w:rPr>
        <w:t>4</w:t>
      </w:r>
      <w:r w:rsidRPr="00FD2206">
        <w:rPr>
          <w:sz w:val="24"/>
          <w:szCs w:val="24"/>
        </w:rPr>
        <w:t>.</w:t>
      </w:r>
      <w:r>
        <w:rPr>
          <w:sz w:val="24"/>
          <w:szCs w:val="24"/>
        </w:rPr>
        <w:t xml:space="preserve"> Added kinetic and photolysis reactions for ethene chemistry in GEOS-Chem</w:t>
      </w:r>
      <w:r w:rsidR="00F309FB">
        <w:rPr>
          <w:sz w:val="24"/>
          <w:szCs w:val="24"/>
        </w:rPr>
        <w:t>.</w:t>
      </w:r>
    </w:p>
    <w:p w14:paraId="45865F7A" w14:textId="44DDB915" w:rsidR="0032478A" w:rsidRDefault="00181A19" w:rsidP="0032478A">
      <w:pPr>
        <w:pStyle w:val="Caption"/>
        <w:keepNext/>
        <w:rPr>
          <w:sz w:val="24"/>
          <w:szCs w:val="24"/>
        </w:rPr>
      </w:pPr>
      <w:r w:rsidRPr="00FA0F4F">
        <w:rPr>
          <w:sz w:val="24"/>
          <w:szCs w:val="24"/>
        </w:rPr>
        <w:t xml:space="preserve">Table </w:t>
      </w:r>
      <w:r>
        <w:rPr>
          <w:sz w:val="24"/>
          <w:szCs w:val="24"/>
        </w:rPr>
        <w:t>S</w:t>
      </w:r>
      <w:r w:rsidR="0032478A">
        <w:rPr>
          <w:sz w:val="24"/>
          <w:szCs w:val="24"/>
        </w:rPr>
        <w:t>5</w:t>
      </w:r>
      <w:r>
        <w:rPr>
          <w:sz w:val="24"/>
          <w:szCs w:val="24"/>
        </w:rPr>
        <w:t>. The one-day HCHO yields per carbon for VOC species used for top-down estimates.</w:t>
      </w:r>
    </w:p>
    <w:p w14:paraId="09123CB7" w14:textId="77777777" w:rsidR="00B54827" w:rsidRPr="005F26FF" w:rsidRDefault="00B54827" w:rsidP="005F26FF"/>
    <w:p w14:paraId="5475ECC5" w14:textId="29CC897D" w:rsidR="0032478A" w:rsidRDefault="0032478A" w:rsidP="00816ED9">
      <w:pPr>
        <w:widowControl/>
        <w:wordWrap/>
        <w:autoSpaceDE/>
        <w:autoSpaceDN/>
        <w:spacing w:after="200"/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  <w:t>Figures:</w:t>
      </w:r>
    </w:p>
    <w:p w14:paraId="2F1BFF1E" w14:textId="3F8E62ED" w:rsidR="00816ED9" w:rsidRDefault="00816ED9" w:rsidP="00816ED9">
      <w:pPr>
        <w:widowControl/>
        <w:wordWrap/>
        <w:autoSpaceDE/>
        <w:autoSpaceDN/>
        <w:spacing w:after="200"/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</w:pPr>
      <w:r w:rsidRPr="000851D8"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  <w:t>Figure S</w:t>
      </w:r>
      <w:r w:rsidR="00F93346"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  <w:t>1</w:t>
      </w:r>
      <w:r w:rsidRPr="000851D8"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  <w:t xml:space="preserve">. </w:t>
      </w:r>
      <w:r w:rsidR="00F309FB" w:rsidRPr="00F309FB"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  <w:t>Spatial distributions of VOC species in DC-8 observations below 2 km.</w:t>
      </w:r>
    </w:p>
    <w:p w14:paraId="382D64E6" w14:textId="04D6BA00" w:rsidR="00816ED9" w:rsidRPr="000851D8" w:rsidRDefault="00816ED9" w:rsidP="00816ED9">
      <w:pPr>
        <w:widowControl/>
        <w:wordWrap/>
        <w:autoSpaceDE/>
        <w:autoSpaceDN/>
        <w:spacing w:after="200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0851D8"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  <w:t>Figure S</w:t>
      </w:r>
      <w:r w:rsidR="00F93346"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  <w:t>2</w:t>
      </w:r>
      <w:r w:rsidRPr="000851D8"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  <w:t>.</w:t>
      </w:r>
      <w:r w:rsidRPr="000851D8">
        <w:rPr>
          <w:rFonts w:ascii="Times New Roman" w:eastAsia="Times New Roman" w:hAnsi="Times New Roman" w:cs="Times New Roman" w:hint="eastAsia"/>
          <w:b/>
          <w:bCs/>
          <w:sz w:val="24"/>
          <w:lang w:val="en-GB"/>
        </w:rPr>
        <w:t xml:space="preserve"> </w:t>
      </w:r>
      <w:r w:rsidR="00F309FB" w:rsidRPr="00F309FB">
        <w:rPr>
          <w:rFonts w:ascii="Times New Roman" w:eastAsia="Times New Roman" w:hAnsi="Times New Roman" w:cs="Times New Roman"/>
          <w:b/>
          <w:bCs/>
          <w:sz w:val="24"/>
          <w:lang w:val="en-GB"/>
        </w:rPr>
        <w:t xml:space="preserve">Spatial distributions of VOC species in the model using the </w:t>
      </w:r>
      <w:r w:rsidR="006D4C8F">
        <w:rPr>
          <w:rFonts w:ascii="Times New Roman" w:eastAsia="Times New Roman" w:hAnsi="Times New Roman" w:cs="Times New Roman"/>
          <w:b/>
          <w:bCs/>
          <w:sz w:val="24"/>
          <w:lang w:val="en-GB"/>
        </w:rPr>
        <w:t>bottom-up inventory</w:t>
      </w:r>
      <w:r w:rsidR="00F309FB" w:rsidRPr="00F309FB">
        <w:rPr>
          <w:rFonts w:ascii="Times New Roman" w:eastAsia="Times New Roman" w:hAnsi="Times New Roman" w:cs="Times New Roman"/>
          <w:b/>
          <w:bCs/>
          <w:sz w:val="24"/>
          <w:lang w:val="en-GB"/>
        </w:rPr>
        <w:t xml:space="preserve"> below 2km.</w:t>
      </w:r>
    </w:p>
    <w:p w14:paraId="3BEC63D0" w14:textId="26C35A53" w:rsidR="00816ED9" w:rsidRDefault="00816ED9" w:rsidP="00816ED9">
      <w:pPr>
        <w:widowControl/>
        <w:wordWrap/>
        <w:autoSpaceDE/>
        <w:autoSpaceDN/>
        <w:spacing w:after="200"/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</w:pPr>
      <w:r w:rsidRPr="000851D8"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  <w:t>Figure S</w:t>
      </w:r>
      <w:r w:rsidR="00F93346"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  <w:t>3</w:t>
      </w:r>
      <w:r w:rsidRPr="000851D8"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  <w:t xml:space="preserve">. </w:t>
      </w:r>
      <w:r w:rsidR="00F309FB" w:rsidRPr="00F309FB"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  <w:t>Differences between the model and DC-8 (Fig. S2 – Fig. S1) below 2 km.</w:t>
      </w:r>
    </w:p>
    <w:p w14:paraId="2F6CFACB" w14:textId="02DE1305" w:rsidR="0032478A" w:rsidRDefault="0032478A" w:rsidP="00816ED9">
      <w:pPr>
        <w:widowControl/>
        <w:wordWrap/>
        <w:autoSpaceDE/>
        <w:autoSpaceDN/>
        <w:spacing w:after="200"/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</w:pPr>
    </w:p>
    <w:p w14:paraId="1C8C4F0E" w14:textId="4DC19452" w:rsidR="0032478A" w:rsidRDefault="0032478A" w:rsidP="00816ED9">
      <w:pPr>
        <w:widowControl/>
        <w:wordWrap/>
        <w:autoSpaceDE/>
        <w:autoSpaceDN/>
        <w:spacing w:after="200"/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</w:pPr>
    </w:p>
    <w:p w14:paraId="1663DC2B" w14:textId="100210F3" w:rsidR="0032478A" w:rsidRDefault="0032478A" w:rsidP="00816ED9">
      <w:pPr>
        <w:widowControl/>
        <w:wordWrap/>
        <w:autoSpaceDE/>
        <w:autoSpaceDN/>
        <w:spacing w:after="200"/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</w:pPr>
    </w:p>
    <w:p w14:paraId="3A50FE03" w14:textId="502D9AB9" w:rsidR="0032478A" w:rsidRDefault="0032478A" w:rsidP="00816ED9">
      <w:pPr>
        <w:widowControl/>
        <w:wordWrap/>
        <w:autoSpaceDE/>
        <w:autoSpaceDN/>
        <w:spacing w:after="200"/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</w:pPr>
    </w:p>
    <w:p w14:paraId="009578B0" w14:textId="0143A460" w:rsidR="0032478A" w:rsidRDefault="0032478A" w:rsidP="00816ED9">
      <w:pPr>
        <w:widowControl/>
        <w:wordWrap/>
        <w:autoSpaceDE/>
        <w:autoSpaceDN/>
        <w:spacing w:after="200"/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</w:pPr>
    </w:p>
    <w:p w14:paraId="1B059F57" w14:textId="41BE8EE1" w:rsidR="0032478A" w:rsidRDefault="0032478A" w:rsidP="00816ED9">
      <w:pPr>
        <w:widowControl/>
        <w:wordWrap/>
        <w:autoSpaceDE/>
        <w:autoSpaceDN/>
        <w:spacing w:after="200"/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</w:pPr>
    </w:p>
    <w:p w14:paraId="467C16C1" w14:textId="2181D783" w:rsidR="0032478A" w:rsidRDefault="0032478A" w:rsidP="00816ED9">
      <w:pPr>
        <w:widowControl/>
        <w:wordWrap/>
        <w:autoSpaceDE/>
        <w:autoSpaceDN/>
        <w:spacing w:after="200"/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</w:pPr>
    </w:p>
    <w:p w14:paraId="0D357790" w14:textId="573880EA" w:rsidR="0032478A" w:rsidRDefault="0032478A" w:rsidP="00816ED9">
      <w:pPr>
        <w:widowControl/>
        <w:wordWrap/>
        <w:autoSpaceDE/>
        <w:autoSpaceDN/>
        <w:spacing w:after="200"/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</w:pPr>
    </w:p>
    <w:p w14:paraId="2DB6744A" w14:textId="4B980835" w:rsidR="0032478A" w:rsidRDefault="0032478A" w:rsidP="00816ED9">
      <w:pPr>
        <w:widowControl/>
        <w:wordWrap/>
        <w:autoSpaceDE/>
        <w:autoSpaceDN/>
        <w:spacing w:after="200"/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</w:pPr>
    </w:p>
    <w:p w14:paraId="227FC47A" w14:textId="1AA15364" w:rsidR="0032478A" w:rsidRDefault="0032478A" w:rsidP="00816ED9">
      <w:pPr>
        <w:widowControl/>
        <w:wordWrap/>
        <w:autoSpaceDE/>
        <w:autoSpaceDN/>
        <w:spacing w:after="200"/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</w:pPr>
    </w:p>
    <w:p w14:paraId="3A08D95A" w14:textId="00872A1D" w:rsidR="0032478A" w:rsidRDefault="0032478A" w:rsidP="00816ED9">
      <w:pPr>
        <w:widowControl/>
        <w:wordWrap/>
        <w:autoSpaceDE/>
        <w:autoSpaceDN/>
        <w:spacing w:after="200"/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</w:pPr>
    </w:p>
    <w:p w14:paraId="5C675AE6" w14:textId="04170486" w:rsidR="0032478A" w:rsidRDefault="0032478A" w:rsidP="00816ED9">
      <w:pPr>
        <w:widowControl/>
        <w:wordWrap/>
        <w:autoSpaceDE/>
        <w:autoSpaceDN/>
        <w:spacing w:after="200"/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</w:pPr>
    </w:p>
    <w:p w14:paraId="021534E4" w14:textId="77777777" w:rsidR="0032478A" w:rsidRDefault="0032478A" w:rsidP="00816ED9">
      <w:pPr>
        <w:widowControl/>
        <w:wordWrap/>
        <w:autoSpaceDE/>
        <w:autoSpaceDN/>
        <w:spacing w:after="200"/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</w:pPr>
    </w:p>
    <w:p w14:paraId="7C3557E1" w14:textId="1453645C" w:rsidR="0032478A" w:rsidRPr="00C54220" w:rsidRDefault="0032478A" w:rsidP="00C54220">
      <w:pPr>
        <w:pStyle w:val="Caption"/>
        <w:keepNext/>
        <w:rPr>
          <w:sz w:val="24"/>
        </w:rPr>
      </w:pPr>
      <w:r w:rsidRPr="00C54220">
        <w:rPr>
          <w:sz w:val="24"/>
          <w:szCs w:val="24"/>
        </w:rPr>
        <w:lastRenderedPageBreak/>
        <w:t xml:space="preserve">Table </w:t>
      </w:r>
      <w:r>
        <w:rPr>
          <w:sz w:val="24"/>
          <w:szCs w:val="24"/>
        </w:rPr>
        <w:t>S</w:t>
      </w:r>
      <w:r w:rsidRPr="00C54220">
        <w:rPr>
          <w:sz w:val="24"/>
          <w:szCs w:val="24"/>
        </w:rPr>
        <w:fldChar w:fldCharType="begin"/>
      </w:r>
      <w:r w:rsidRPr="00C54220">
        <w:rPr>
          <w:sz w:val="24"/>
          <w:szCs w:val="24"/>
        </w:rPr>
        <w:instrText xml:space="preserve"> SEQ Table \* ARABIC </w:instrText>
      </w:r>
      <w:r w:rsidRPr="00C54220">
        <w:rPr>
          <w:sz w:val="24"/>
          <w:szCs w:val="24"/>
        </w:rPr>
        <w:fldChar w:fldCharType="separate"/>
      </w:r>
      <w:r w:rsidRPr="00C54220">
        <w:rPr>
          <w:noProof/>
          <w:sz w:val="24"/>
          <w:szCs w:val="24"/>
        </w:rPr>
        <w:t>1</w:t>
      </w:r>
      <w:r w:rsidRPr="00C5422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</w:t>
      </w:r>
      <w:r w:rsidRPr="0032478A">
        <w:rPr>
          <w:sz w:val="24"/>
          <w:szCs w:val="24"/>
        </w:rPr>
        <w:t>Limit of detection, precision, and accuracy for VOC measurements used in this study.</w:t>
      </w:r>
    </w:p>
    <w:tbl>
      <w:tblPr>
        <w:tblStyle w:val="TableGrid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1121"/>
        <w:gridCol w:w="1296"/>
        <w:gridCol w:w="990"/>
        <w:gridCol w:w="1260"/>
        <w:gridCol w:w="1294"/>
        <w:gridCol w:w="1786"/>
      </w:tblGrid>
      <w:tr w:rsidR="004254E0" w:rsidRPr="009C3BA0" w14:paraId="202CB7ED" w14:textId="77777777" w:rsidTr="00C54220">
        <w:trPr>
          <w:trHeight w:val="288"/>
        </w:trPr>
        <w:tc>
          <w:tcPr>
            <w:tcW w:w="1273" w:type="dxa"/>
            <w:vAlign w:val="center"/>
          </w:tcPr>
          <w:p w14:paraId="582EECA4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GB" w:eastAsia="de-DE"/>
              </w:rPr>
            </w:pPr>
            <w:r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GB" w:eastAsia="de-DE"/>
              </w:rPr>
              <w:t>Measurement</w:t>
            </w:r>
          </w:p>
        </w:tc>
        <w:tc>
          <w:tcPr>
            <w:tcW w:w="2417" w:type="dxa"/>
            <w:gridSpan w:val="2"/>
            <w:vAlign w:val="center"/>
          </w:tcPr>
          <w:p w14:paraId="1B393170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GB" w:eastAsia="de-DE"/>
              </w:rPr>
            </w:pPr>
            <w:r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GB" w:eastAsia="de-DE"/>
              </w:rPr>
              <w:t>Species</w:t>
            </w:r>
          </w:p>
        </w:tc>
        <w:tc>
          <w:tcPr>
            <w:tcW w:w="990" w:type="dxa"/>
            <w:vAlign w:val="center"/>
          </w:tcPr>
          <w:p w14:paraId="7C2A51B4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GB" w:eastAsia="de-DE"/>
              </w:rPr>
            </w:pPr>
            <w:r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GB" w:eastAsia="de-DE"/>
              </w:rPr>
              <w:t>LOD (</w:t>
            </w:r>
            <w:proofErr w:type="spellStart"/>
            <w:r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GB" w:eastAsia="de-DE"/>
              </w:rPr>
              <w:t>pptv</w:t>
            </w:r>
            <w:proofErr w:type="spellEnd"/>
            <w:r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GB" w:eastAsia="de-DE"/>
              </w:rPr>
              <w:t>)</w:t>
            </w:r>
          </w:p>
        </w:tc>
        <w:tc>
          <w:tcPr>
            <w:tcW w:w="1260" w:type="dxa"/>
            <w:vAlign w:val="center"/>
          </w:tcPr>
          <w:p w14:paraId="7E8D532F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GB" w:eastAsia="de-DE"/>
              </w:rPr>
            </w:pPr>
            <w:r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GB" w:eastAsia="de-DE"/>
              </w:rPr>
              <w:t>Precision (%)</w:t>
            </w:r>
          </w:p>
        </w:tc>
        <w:tc>
          <w:tcPr>
            <w:tcW w:w="1294" w:type="dxa"/>
            <w:vAlign w:val="center"/>
          </w:tcPr>
          <w:p w14:paraId="0EBD2864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GB" w:eastAsia="de-DE"/>
              </w:rPr>
              <w:t>Accuracy (%)</w:t>
            </w:r>
          </w:p>
        </w:tc>
        <w:tc>
          <w:tcPr>
            <w:tcW w:w="1786" w:type="dxa"/>
            <w:vAlign w:val="center"/>
          </w:tcPr>
          <w:p w14:paraId="09C3309D" w14:textId="77777777" w:rsidR="0032478A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GB" w:eastAsia="de-DE"/>
              </w:rPr>
            </w:pPr>
            <w:r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GB" w:eastAsia="de-DE"/>
              </w:rPr>
              <w:t>Reference</w:t>
            </w:r>
          </w:p>
        </w:tc>
      </w:tr>
      <w:tr w:rsidR="0032478A" w:rsidRPr="009C3BA0" w14:paraId="01FAD098" w14:textId="77777777" w:rsidTr="00C54220">
        <w:trPr>
          <w:trHeight w:val="288"/>
        </w:trPr>
        <w:tc>
          <w:tcPr>
            <w:tcW w:w="1273" w:type="dxa"/>
          </w:tcPr>
          <w:p w14:paraId="6E98BE1C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  <w:t>CAMS</w:t>
            </w:r>
          </w:p>
        </w:tc>
        <w:tc>
          <w:tcPr>
            <w:tcW w:w="2417" w:type="dxa"/>
            <w:gridSpan w:val="2"/>
          </w:tcPr>
          <w:p w14:paraId="74C22F28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HCHO</w:t>
            </w:r>
          </w:p>
        </w:tc>
        <w:tc>
          <w:tcPr>
            <w:tcW w:w="990" w:type="dxa"/>
          </w:tcPr>
          <w:p w14:paraId="5897FC74" w14:textId="31E93958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28</w:t>
            </w:r>
            <w:r w:rsidR="00B54827" w:rsidRPr="00B54827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–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80</w:t>
            </w:r>
          </w:p>
        </w:tc>
        <w:tc>
          <w:tcPr>
            <w:tcW w:w="1260" w:type="dxa"/>
          </w:tcPr>
          <w:p w14:paraId="59BCCFC5" w14:textId="1B69964B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28</w:t>
            </w:r>
            <w:r w:rsidR="00B54827" w:rsidRPr="00B54827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–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 xml:space="preserve">80 </w:t>
            </w:r>
            <w:proofErr w:type="spellStart"/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pptv</w:t>
            </w:r>
            <w:proofErr w:type="spellEnd"/>
          </w:p>
        </w:tc>
        <w:tc>
          <w:tcPr>
            <w:tcW w:w="1294" w:type="dxa"/>
          </w:tcPr>
          <w:p w14:paraId="3B7BAC68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6</w:t>
            </w:r>
          </w:p>
        </w:tc>
        <w:tc>
          <w:tcPr>
            <w:tcW w:w="1786" w:type="dxa"/>
          </w:tcPr>
          <w:p w14:paraId="1291E495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Fried et al. (2020)</w:t>
            </w:r>
          </w:p>
        </w:tc>
      </w:tr>
      <w:tr w:rsidR="004254E0" w:rsidRPr="009C3BA0" w14:paraId="4946F0E7" w14:textId="77777777" w:rsidTr="00C54220">
        <w:trPr>
          <w:trHeight w:val="288"/>
        </w:trPr>
        <w:tc>
          <w:tcPr>
            <w:tcW w:w="1273" w:type="dxa"/>
            <w:vMerge w:val="restart"/>
            <w:vAlign w:val="center"/>
          </w:tcPr>
          <w:p w14:paraId="0E210DFF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  <w:t>WAS</w:t>
            </w:r>
          </w:p>
        </w:tc>
        <w:tc>
          <w:tcPr>
            <w:tcW w:w="1121" w:type="dxa"/>
            <w:vMerge w:val="restart"/>
            <w:vAlign w:val="center"/>
          </w:tcPr>
          <w:p w14:paraId="25229AA6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Aromatics</w:t>
            </w:r>
          </w:p>
        </w:tc>
        <w:tc>
          <w:tcPr>
            <w:tcW w:w="1296" w:type="dxa"/>
            <w:tcBorders>
              <w:top w:val="single" w:sz="4" w:space="0" w:color="auto"/>
              <w:bottom w:val="nil"/>
            </w:tcBorders>
          </w:tcPr>
          <w:p w14:paraId="3B93A6D3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Batang" w:hAnsi="Times New Roman" w:cs="Times New Roman"/>
                <w:sz w:val="18"/>
                <w:szCs w:val="18"/>
                <w:lang w:val="en-GB"/>
              </w:rPr>
              <w:t>Benzene</w:t>
            </w:r>
          </w:p>
        </w:tc>
        <w:tc>
          <w:tcPr>
            <w:tcW w:w="990" w:type="dxa"/>
            <w:vMerge w:val="restart"/>
            <w:vAlign w:val="center"/>
          </w:tcPr>
          <w:p w14:paraId="2A73C24C" w14:textId="77777777" w:rsidR="0032478A" w:rsidRPr="009C3BA0" w:rsidRDefault="0032478A" w:rsidP="00E41AC3">
            <w:pPr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3</w:t>
            </w:r>
          </w:p>
        </w:tc>
        <w:tc>
          <w:tcPr>
            <w:tcW w:w="1260" w:type="dxa"/>
            <w:vMerge w:val="restart"/>
            <w:vAlign w:val="center"/>
          </w:tcPr>
          <w:p w14:paraId="35F1A8B0" w14:textId="77777777" w:rsidR="0032478A" w:rsidRPr="009C3BA0" w:rsidRDefault="0032478A" w:rsidP="00E41AC3">
            <w:pPr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3</w:t>
            </w:r>
          </w:p>
        </w:tc>
        <w:tc>
          <w:tcPr>
            <w:tcW w:w="1294" w:type="dxa"/>
            <w:vMerge w:val="restart"/>
            <w:vAlign w:val="center"/>
          </w:tcPr>
          <w:p w14:paraId="12E141EE" w14:textId="77777777" w:rsidR="0032478A" w:rsidRPr="009C3BA0" w:rsidRDefault="0032478A" w:rsidP="00E41AC3">
            <w:pPr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3</w:t>
            </w:r>
          </w:p>
        </w:tc>
        <w:tc>
          <w:tcPr>
            <w:tcW w:w="1786" w:type="dxa"/>
            <w:vMerge w:val="restart"/>
            <w:vAlign w:val="center"/>
          </w:tcPr>
          <w:p w14:paraId="66AB00B4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Simpson et al. (2020)</w:t>
            </w:r>
          </w:p>
        </w:tc>
      </w:tr>
      <w:tr w:rsidR="004254E0" w:rsidRPr="009C3BA0" w14:paraId="0A05DC79" w14:textId="77777777" w:rsidTr="00C54220">
        <w:trPr>
          <w:trHeight w:val="288"/>
        </w:trPr>
        <w:tc>
          <w:tcPr>
            <w:tcW w:w="1273" w:type="dxa"/>
            <w:vMerge/>
          </w:tcPr>
          <w:p w14:paraId="41949CE5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121" w:type="dxa"/>
            <w:vMerge/>
          </w:tcPr>
          <w:p w14:paraId="7D53C1E6" w14:textId="77777777" w:rsidR="0032478A" w:rsidRPr="009C3BA0" w:rsidRDefault="0032478A" w:rsidP="00E41AC3">
            <w:pPr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1142840D" w14:textId="77777777" w:rsidR="0032478A" w:rsidRPr="009C3BA0" w:rsidRDefault="0032478A" w:rsidP="00E41AC3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Toluene</w:t>
            </w:r>
          </w:p>
        </w:tc>
        <w:tc>
          <w:tcPr>
            <w:tcW w:w="990" w:type="dxa"/>
            <w:vMerge/>
            <w:vAlign w:val="center"/>
          </w:tcPr>
          <w:p w14:paraId="3FD0A4FD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260" w:type="dxa"/>
            <w:vMerge/>
            <w:vAlign w:val="center"/>
          </w:tcPr>
          <w:p w14:paraId="42565594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294" w:type="dxa"/>
            <w:vMerge/>
            <w:vAlign w:val="center"/>
          </w:tcPr>
          <w:p w14:paraId="051DD62D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786" w:type="dxa"/>
            <w:vMerge/>
          </w:tcPr>
          <w:p w14:paraId="64AE33CB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</w:tr>
      <w:tr w:rsidR="004254E0" w:rsidRPr="009C3BA0" w14:paraId="1AB55BD9" w14:textId="77777777" w:rsidTr="00C54220">
        <w:trPr>
          <w:trHeight w:val="288"/>
        </w:trPr>
        <w:tc>
          <w:tcPr>
            <w:tcW w:w="1273" w:type="dxa"/>
            <w:vMerge/>
          </w:tcPr>
          <w:p w14:paraId="1DE7CCC0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121" w:type="dxa"/>
            <w:vMerge/>
          </w:tcPr>
          <w:p w14:paraId="60A69D77" w14:textId="77777777" w:rsidR="0032478A" w:rsidRPr="009C3BA0" w:rsidRDefault="0032478A" w:rsidP="00E41AC3">
            <w:pPr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72F3D583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m/p Xylene</w:t>
            </w:r>
          </w:p>
        </w:tc>
        <w:tc>
          <w:tcPr>
            <w:tcW w:w="990" w:type="dxa"/>
            <w:vMerge/>
          </w:tcPr>
          <w:p w14:paraId="0F530964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260" w:type="dxa"/>
            <w:vMerge/>
          </w:tcPr>
          <w:p w14:paraId="7F9BEC1C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uz-Cyrl-UZ" w:eastAsia="de-DE"/>
              </w:rPr>
            </w:pPr>
          </w:p>
        </w:tc>
        <w:tc>
          <w:tcPr>
            <w:tcW w:w="1294" w:type="dxa"/>
            <w:vMerge/>
          </w:tcPr>
          <w:p w14:paraId="1BBDE383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786" w:type="dxa"/>
            <w:vMerge/>
          </w:tcPr>
          <w:p w14:paraId="5ECDDD73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</w:tr>
      <w:tr w:rsidR="004254E0" w:rsidRPr="009C3BA0" w14:paraId="4D5E86D8" w14:textId="77777777" w:rsidTr="00C54220">
        <w:trPr>
          <w:trHeight w:val="288"/>
        </w:trPr>
        <w:tc>
          <w:tcPr>
            <w:tcW w:w="1273" w:type="dxa"/>
            <w:vMerge/>
          </w:tcPr>
          <w:p w14:paraId="3A9149DB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121" w:type="dxa"/>
            <w:vMerge/>
          </w:tcPr>
          <w:p w14:paraId="72CB2EF9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296" w:type="dxa"/>
            <w:tcBorders>
              <w:top w:val="nil"/>
              <w:bottom w:val="single" w:sz="4" w:space="0" w:color="auto"/>
            </w:tcBorders>
          </w:tcPr>
          <w:p w14:paraId="77D5ED2E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o-Xylene</w:t>
            </w:r>
          </w:p>
        </w:tc>
        <w:tc>
          <w:tcPr>
            <w:tcW w:w="990" w:type="dxa"/>
            <w:vMerge/>
          </w:tcPr>
          <w:p w14:paraId="64F8FF1C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260" w:type="dxa"/>
            <w:vMerge/>
          </w:tcPr>
          <w:p w14:paraId="3F5FC9B0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294" w:type="dxa"/>
            <w:vMerge/>
          </w:tcPr>
          <w:p w14:paraId="58C929B8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786" w:type="dxa"/>
            <w:vMerge/>
          </w:tcPr>
          <w:p w14:paraId="38526E4E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</w:tr>
      <w:tr w:rsidR="004254E0" w:rsidRPr="009C3BA0" w14:paraId="3BD6A6A0" w14:textId="77777777" w:rsidTr="00C54220">
        <w:trPr>
          <w:trHeight w:val="288"/>
        </w:trPr>
        <w:tc>
          <w:tcPr>
            <w:tcW w:w="1273" w:type="dxa"/>
            <w:vMerge/>
          </w:tcPr>
          <w:p w14:paraId="3E67E483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121" w:type="dxa"/>
            <w:vMerge w:val="restart"/>
            <w:vAlign w:val="center"/>
          </w:tcPr>
          <w:p w14:paraId="32B6397A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Alkanes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13C7C687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Ethane</w:t>
            </w:r>
          </w:p>
        </w:tc>
        <w:tc>
          <w:tcPr>
            <w:tcW w:w="990" w:type="dxa"/>
          </w:tcPr>
          <w:p w14:paraId="7217EE46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eastAsia="de-DE"/>
              </w:rPr>
            </w:pPr>
            <w:r>
              <w:rPr>
                <w:rFonts w:ascii="Times New Roman" w:eastAsia="Batang" w:hAnsi="Times New Roman" w:cs="Times New Roman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1260" w:type="dxa"/>
          </w:tcPr>
          <w:p w14:paraId="1B1CED57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1</w:t>
            </w:r>
          </w:p>
        </w:tc>
        <w:tc>
          <w:tcPr>
            <w:tcW w:w="1294" w:type="dxa"/>
          </w:tcPr>
          <w:p w14:paraId="3FC9EA76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5</w:t>
            </w:r>
          </w:p>
        </w:tc>
        <w:tc>
          <w:tcPr>
            <w:tcW w:w="1786" w:type="dxa"/>
            <w:vAlign w:val="center"/>
          </w:tcPr>
          <w:p w14:paraId="40349220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Simpson et al. (2020)</w:t>
            </w:r>
          </w:p>
        </w:tc>
      </w:tr>
      <w:tr w:rsidR="004254E0" w:rsidRPr="009C3BA0" w14:paraId="62A89A1E" w14:textId="77777777" w:rsidTr="00C54220">
        <w:trPr>
          <w:trHeight w:val="288"/>
        </w:trPr>
        <w:tc>
          <w:tcPr>
            <w:tcW w:w="1273" w:type="dxa"/>
            <w:vMerge/>
          </w:tcPr>
          <w:p w14:paraId="34C3092A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121" w:type="dxa"/>
            <w:vMerge/>
          </w:tcPr>
          <w:p w14:paraId="39435D36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685BA8FF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Propane</w:t>
            </w:r>
          </w:p>
        </w:tc>
        <w:tc>
          <w:tcPr>
            <w:tcW w:w="990" w:type="dxa"/>
          </w:tcPr>
          <w:p w14:paraId="1F6F2A50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3</w:t>
            </w:r>
          </w:p>
        </w:tc>
        <w:tc>
          <w:tcPr>
            <w:tcW w:w="1260" w:type="dxa"/>
          </w:tcPr>
          <w:p w14:paraId="06B6F337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Batang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1294" w:type="dxa"/>
          </w:tcPr>
          <w:p w14:paraId="339D48A4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5</w:t>
            </w:r>
          </w:p>
        </w:tc>
        <w:tc>
          <w:tcPr>
            <w:tcW w:w="1786" w:type="dxa"/>
            <w:vAlign w:val="center"/>
          </w:tcPr>
          <w:p w14:paraId="33F8963E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Simpson et al. (2020)</w:t>
            </w:r>
          </w:p>
        </w:tc>
      </w:tr>
      <w:tr w:rsidR="004254E0" w:rsidRPr="009C3BA0" w14:paraId="48E7DE0F" w14:textId="77777777" w:rsidTr="00C54220">
        <w:trPr>
          <w:trHeight w:val="288"/>
        </w:trPr>
        <w:tc>
          <w:tcPr>
            <w:tcW w:w="1273" w:type="dxa"/>
            <w:vMerge/>
          </w:tcPr>
          <w:p w14:paraId="792D69AE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121" w:type="dxa"/>
            <w:vMerge/>
          </w:tcPr>
          <w:p w14:paraId="5E3C30EB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nil"/>
            </w:tcBorders>
          </w:tcPr>
          <w:p w14:paraId="462D9930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n-Butane</w:t>
            </w:r>
          </w:p>
        </w:tc>
        <w:tc>
          <w:tcPr>
            <w:tcW w:w="990" w:type="dxa"/>
            <w:vMerge w:val="restart"/>
            <w:vAlign w:val="center"/>
          </w:tcPr>
          <w:p w14:paraId="5E5A9CE7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3</w:t>
            </w:r>
          </w:p>
        </w:tc>
        <w:tc>
          <w:tcPr>
            <w:tcW w:w="1260" w:type="dxa"/>
            <w:vMerge w:val="restart"/>
            <w:vAlign w:val="center"/>
          </w:tcPr>
          <w:p w14:paraId="55423B49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3</w:t>
            </w:r>
          </w:p>
        </w:tc>
        <w:tc>
          <w:tcPr>
            <w:tcW w:w="1294" w:type="dxa"/>
            <w:vMerge w:val="restart"/>
            <w:vAlign w:val="center"/>
          </w:tcPr>
          <w:p w14:paraId="68E9328A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5</w:t>
            </w:r>
          </w:p>
        </w:tc>
        <w:tc>
          <w:tcPr>
            <w:tcW w:w="1786" w:type="dxa"/>
            <w:vMerge w:val="restart"/>
            <w:vAlign w:val="center"/>
          </w:tcPr>
          <w:p w14:paraId="5544BBDD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Simpson et al. (2020)</w:t>
            </w:r>
          </w:p>
        </w:tc>
      </w:tr>
      <w:tr w:rsidR="004254E0" w:rsidRPr="009C3BA0" w14:paraId="1BFFC84C" w14:textId="77777777" w:rsidTr="00C54220">
        <w:trPr>
          <w:trHeight w:val="288"/>
        </w:trPr>
        <w:tc>
          <w:tcPr>
            <w:tcW w:w="1273" w:type="dxa"/>
            <w:vMerge/>
          </w:tcPr>
          <w:p w14:paraId="023EB7F3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121" w:type="dxa"/>
            <w:vMerge/>
          </w:tcPr>
          <w:p w14:paraId="3B23983B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5F93D6B1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i</w:t>
            </w:r>
            <w:proofErr w:type="spellEnd"/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-Butane</w:t>
            </w:r>
          </w:p>
        </w:tc>
        <w:tc>
          <w:tcPr>
            <w:tcW w:w="990" w:type="dxa"/>
            <w:vMerge/>
          </w:tcPr>
          <w:p w14:paraId="45A02B2D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260" w:type="dxa"/>
            <w:vMerge/>
          </w:tcPr>
          <w:p w14:paraId="2CA54640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294" w:type="dxa"/>
            <w:vMerge/>
          </w:tcPr>
          <w:p w14:paraId="5B84C41D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786" w:type="dxa"/>
            <w:vMerge/>
          </w:tcPr>
          <w:p w14:paraId="0F647597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</w:tr>
      <w:tr w:rsidR="004254E0" w:rsidRPr="009C3BA0" w14:paraId="4C58760F" w14:textId="77777777" w:rsidTr="00C54220">
        <w:trPr>
          <w:trHeight w:val="288"/>
        </w:trPr>
        <w:tc>
          <w:tcPr>
            <w:tcW w:w="1273" w:type="dxa"/>
            <w:vMerge/>
          </w:tcPr>
          <w:p w14:paraId="3EB3C60E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121" w:type="dxa"/>
            <w:vMerge/>
          </w:tcPr>
          <w:p w14:paraId="11C1D4A4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54074AFA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n-Pentane</w:t>
            </w:r>
          </w:p>
        </w:tc>
        <w:tc>
          <w:tcPr>
            <w:tcW w:w="990" w:type="dxa"/>
            <w:vMerge/>
          </w:tcPr>
          <w:p w14:paraId="36D449E3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260" w:type="dxa"/>
            <w:vMerge/>
          </w:tcPr>
          <w:p w14:paraId="092366FB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294" w:type="dxa"/>
            <w:vMerge/>
          </w:tcPr>
          <w:p w14:paraId="2E3252AC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786" w:type="dxa"/>
            <w:vMerge/>
          </w:tcPr>
          <w:p w14:paraId="5B9A5FC2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</w:tr>
      <w:tr w:rsidR="004254E0" w:rsidRPr="009C3BA0" w14:paraId="716E0271" w14:textId="77777777" w:rsidTr="00C54220">
        <w:trPr>
          <w:trHeight w:val="288"/>
        </w:trPr>
        <w:tc>
          <w:tcPr>
            <w:tcW w:w="1273" w:type="dxa"/>
            <w:vMerge/>
          </w:tcPr>
          <w:p w14:paraId="78B5FC75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121" w:type="dxa"/>
            <w:vMerge/>
          </w:tcPr>
          <w:p w14:paraId="78A2FAA1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1F75E282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i</w:t>
            </w:r>
            <w:proofErr w:type="spellEnd"/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-Pentane</w:t>
            </w:r>
          </w:p>
        </w:tc>
        <w:tc>
          <w:tcPr>
            <w:tcW w:w="990" w:type="dxa"/>
            <w:vMerge/>
          </w:tcPr>
          <w:p w14:paraId="087F5DFC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19454E56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294" w:type="dxa"/>
            <w:vMerge/>
          </w:tcPr>
          <w:p w14:paraId="12DAFF27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786" w:type="dxa"/>
            <w:vMerge/>
          </w:tcPr>
          <w:p w14:paraId="767B40B3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</w:tr>
      <w:tr w:rsidR="004254E0" w:rsidRPr="009C3BA0" w14:paraId="6DDFDEC3" w14:textId="77777777" w:rsidTr="00C54220">
        <w:trPr>
          <w:trHeight w:val="288"/>
        </w:trPr>
        <w:tc>
          <w:tcPr>
            <w:tcW w:w="1273" w:type="dxa"/>
            <w:vMerge/>
          </w:tcPr>
          <w:p w14:paraId="2460AD27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121" w:type="dxa"/>
            <w:vMerge/>
          </w:tcPr>
          <w:p w14:paraId="2BDF6DA3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357DD018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n-Heptane</w:t>
            </w:r>
          </w:p>
        </w:tc>
        <w:tc>
          <w:tcPr>
            <w:tcW w:w="990" w:type="dxa"/>
            <w:vMerge/>
          </w:tcPr>
          <w:p w14:paraId="36A5064E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260" w:type="dxa"/>
            <w:vMerge/>
          </w:tcPr>
          <w:p w14:paraId="73EFB327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294" w:type="dxa"/>
            <w:vMerge/>
          </w:tcPr>
          <w:p w14:paraId="4DB8D0AF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786" w:type="dxa"/>
            <w:vMerge/>
          </w:tcPr>
          <w:p w14:paraId="462AAA9B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</w:tr>
      <w:tr w:rsidR="004254E0" w:rsidRPr="009C3BA0" w14:paraId="5E867D3A" w14:textId="77777777" w:rsidTr="00C54220">
        <w:trPr>
          <w:trHeight w:val="288"/>
        </w:trPr>
        <w:tc>
          <w:tcPr>
            <w:tcW w:w="1273" w:type="dxa"/>
            <w:vMerge/>
          </w:tcPr>
          <w:p w14:paraId="4071D29B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121" w:type="dxa"/>
            <w:vMerge/>
          </w:tcPr>
          <w:p w14:paraId="69A95035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1F770189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n-Octane</w:t>
            </w:r>
          </w:p>
        </w:tc>
        <w:tc>
          <w:tcPr>
            <w:tcW w:w="990" w:type="dxa"/>
            <w:vMerge/>
          </w:tcPr>
          <w:p w14:paraId="3382970C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260" w:type="dxa"/>
            <w:vMerge/>
          </w:tcPr>
          <w:p w14:paraId="33E97CA1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294" w:type="dxa"/>
            <w:vMerge/>
          </w:tcPr>
          <w:p w14:paraId="1F5EFB17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786" w:type="dxa"/>
            <w:vMerge/>
          </w:tcPr>
          <w:p w14:paraId="19D36997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</w:tr>
      <w:tr w:rsidR="004254E0" w:rsidRPr="009C3BA0" w14:paraId="4368785E" w14:textId="77777777" w:rsidTr="00C54220">
        <w:trPr>
          <w:trHeight w:val="288"/>
        </w:trPr>
        <w:tc>
          <w:tcPr>
            <w:tcW w:w="1273" w:type="dxa"/>
            <w:vMerge/>
          </w:tcPr>
          <w:p w14:paraId="687EFCD3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121" w:type="dxa"/>
            <w:vMerge/>
          </w:tcPr>
          <w:p w14:paraId="6AB613ED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66274CCD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n-Nonane</w:t>
            </w:r>
          </w:p>
        </w:tc>
        <w:tc>
          <w:tcPr>
            <w:tcW w:w="990" w:type="dxa"/>
            <w:vMerge/>
          </w:tcPr>
          <w:p w14:paraId="0CBA4F49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260" w:type="dxa"/>
            <w:vMerge/>
          </w:tcPr>
          <w:p w14:paraId="62804BD4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294" w:type="dxa"/>
            <w:vMerge/>
          </w:tcPr>
          <w:p w14:paraId="6EE9F993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786" w:type="dxa"/>
            <w:vMerge/>
          </w:tcPr>
          <w:p w14:paraId="21187C62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</w:tr>
      <w:tr w:rsidR="004254E0" w:rsidRPr="009C3BA0" w14:paraId="4764CEEF" w14:textId="77777777" w:rsidTr="00C54220">
        <w:trPr>
          <w:trHeight w:val="288"/>
        </w:trPr>
        <w:tc>
          <w:tcPr>
            <w:tcW w:w="1273" w:type="dxa"/>
            <w:vMerge/>
          </w:tcPr>
          <w:p w14:paraId="19DE93E7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121" w:type="dxa"/>
            <w:vMerge/>
          </w:tcPr>
          <w:p w14:paraId="0ADCD206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296" w:type="dxa"/>
            <w:tcBorders>
              <w:top w:val="nil"/>
              <w:bottom w:val="single" w:sz="4" w:space="0" w:color="auto"/>
            </w:tcBorders>
          </w:tcPr>
          <w:p w14:paraId="5471E022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n-</w:t>
            </w:r>
            <w:proofErr w:type="spellStart"/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Decane</w:t>
            </w:r>
            <w:proofErr w:type="spellEnd"/>
          </w:p>
        </w:tc>
        <w:tc>
          <w:tcPr>
            <w:tcW w:w="990" w:type="dxa"/>
            <w:vMerge/>
          </w:tcPr>
          <w:p w14:paraId="2FB05BC8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260" w:type="dxa"/>
            <w:vMerge/>
          </w:tcPr>
          <w:p w14:paraId="1BBDE2EC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294" w:type="dxa"/>
            <w:vMerge/>
          </w:tcPr>
          <w:p w14:paraId="5EB7345A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786" w:type="dxa"/>
            <w:vMerge/>
          </w:tcPr>
          <w:p w14:paraId="35603883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</w:tr>
      <w:tr w:rsidR="004254E0" w:rsidRPr="009C3BA0" w14:paraId="7A716830" w14:textId="77777777" w:rsidTr="00C54220">
        <w:trPr>
          <w:trHeight w:val="288"/>
        </w:trPr>
        <w:tc>
          <w:tcPr>
            <w:tcW w:w="1273" w:type="dxa"/>
            <w:vMerge/>
          </w:tcPr>
          <w:p w14:paraId="01637C65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121" w:type="dxa"/>
            <w:vMerge w:val="restart"/>
            <w:vAlign w:val="center"/>
          </w:tcPr>
          <w:p w14:paraId="60A7F2CD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Alkenes</w:t>
            </w:r>
          </w:p>
        </w:tc>
        <w:tc>
          <w:tcPr>
            <w:tcW w:w="1296" w:type="dxa"/>
            <w:tcBorders>
              <w:top w:val="single" w:sz="4" w:space="0" w:color="auto"/>
              <w:bottom w:val="nil"/>
            </w:tcBorders>
          </w:tcPr>
          <w:p w14:paraId="261A8096" w14:textId="77777777" w:rsidR="0032478A" w:rsidRPr="009C3BA0" w:rsidRDefault="0032478A" w:rsidP="00E41AC3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Ethene</w:t>
            </w:r>
          </w:p>
        </w:tc>
        <w:tc>
          <w:tcPr>
            <w:tcW w:w="990" w:type="dxa"/>
            <w:vMerge w:val="restart"/>
            <w:vAlign w:val="center"/>
          </w:tcPr>
          <w:p w14:paraId="61C3BED3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3</w:t>
            </w:r>
          </w:p>
        </w:tc>
        <w:tc>
          <w:tcPr>
            <w:tcW w:w="1260" w:type="dxa"/>
            <w:vMerge w:val="restart"/>
            <w:vAlign w:val="center"/>
          </w:tcPr>
          <w:p w14:paraId="2D7C97AB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3</w:t>
            </w:r>
          </w:p>
        </w:tc>
        <w:tc>
          <w:tcPr>
            <w:tcW w:w="1294" w:type="dxa"/>
            <w:vMerge w:val="restart"/>
            <w:vAlign w:val="center"/>
          </w:tcPr>
          <w:p w14:paraId="1FD34DFE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5</w:t>
            </w:r>
          </w:p>
        </w:tc>
        <w:tc>
          <w:tcPr>
            <w:tcW w:w="1786" w:type="dxa"/>
            <w:vMerge w:val="restart"/>
            <w:vAlign w:val="center"/>
          </w:tcPr>
          <w:p w14:paraId="0863DF12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Simpson et al. (2020)</w:t>
            </w:r>
          </w:p>
        </w:tc>
      </w:tr>
      <w:tr w:rsidR="004254E0" w:rsidRPr="009C3BA0" w14:paraId="5C72F3A1" w14:textId="77777777" w:rsidTr="00C54220">
        <w:trPr>
          <w:trHeight w:val="288"/>
        </w:trPr>
        <w:tc>
          <w:tcPr>
            <w:tcW w:w="1273" w:type="dxa"/>
            <w:vMerge/>
          </w:tcPr>
          <w:p w14:paraId="6BB6F18C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121" w:type="dxa"/>
            <w:vMerge/>
          </w:tcPr>
          <w:p w14:paraId="645D684A" w14:textId="77777777" w:rsidR="0032478A" w:rsidRPr="009C3BA0" w:rsidRDefault="0032478A" w:rsidP="00E41AC3">
            <w:pPr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6E76D664" w14:textId="77777777" w:rsidR="0032478A" w:rsidRPr="009C3BA0" w:rsidRDefault="0032478A" w:rsidP="00E41AC3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Propene</w:t>
            </w:r>
          </w:p>
        </w:tc>
        <w:tc>
          <w:tcPr>
            <w:tcW w:w="990" w:type="dxa"/>
            <w:vMerge/>
          </w:tcPr>
          <w:p w14:paraId="600BAFAA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260" w:type="dxa"/>
            <w:vMerge/>
          </w:tcPr>
          <w:p w14:paraId="3B5EF7FB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294" w:type="dxa"/>
            <w:vMerge/>
          </w:tcPr>
          <w:p w14:paraId="455C2F40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786" w:type="dxa"/>
            <w:vMerge/>
          </w:tcPr>
          <w:p w14:paraId="7C8D86A2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</w:tr>
      <w:tr w:rsidR="004254E0" w:rsidRPr="009C3BA0" w14:paraId="2613A426" w14:textId="77777777" w:rsidTr="00C54220">
        <w:trPr>
          <w:trHeight w:val="288"/>
        </w:trPr>
        <w:tc>
          <w:tcPr>
            <w:tcW w:w="1273" w:type="dxa"/>
            <w:vMerge/>
          </w:tcPr>
          <w:p w14:paraId="40F94E37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121" w:type="dxa"/>
            <w:vMerge/>
          </w:tcPr>
          <w:p w14:paraId="373A6EF2" w14:textId="77777777" w:rsidR="0032478A" w:rsidRPr="009C3BA0" w:rsidRDefault="0032478A" w:rsidP="00E41AC3">
            <w:pPr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57BF0105" w14:textId="77777777" w:rsidR="0032478A" w:rsidRPr="009C3BA0" w:rsidRDefault="0032478A" w:rsidP="00E41AC3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1-Butene</w:t>
            </w:r>
          </w:p>
        </w:tc>
        <w:tc>
          <w:tcPr>
            <w:tcW w:w="990" w:type="dxa"/>
            <w:vMerge/>
          </w:tcPr>
          <w:p w14:paraId="5597051E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260" w:type="dxa"/>
            <w:vMerge/>
          </w:tcPr>
          <w:p w14:paraId="1DAC23BF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294" w:type="dxa"/>
            <w:vMerge/>
          </w:tcPr>
          <w:p w14:paraId="6FE413AD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786" w:type="dxa"/>
            <w:vMerge/>
          </w:tcPr>
          <w:p w14:paraId="1BD3C405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</w:tr>
      <w:tr w:rsidR="004254E0" w:rsidRPr="009C3BA0" w14:paraId="41A81DB1" w14:textId="77777777" w:rsidTr="00C54220">
        <w:trPr>
          <w:trHeight w:val="288"/>
        </w:trPr>
        <w:tc>
          <w:tcPr>
            <w:tcW w:w="1273" w:type="dxa"/>
            <w:vMerge/>
          </w:tcPr>
          <w:p w14:paraId="5A8CFF59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121" w:type="dxa"/>
            <w:vMerge/>
          </w:tcPr>
          <w:p w14:paraId="6E2CE65A" w14:textId="77777777" w:rsidR="0032478A" w:rsidRPr="009C3BA0" w:rsidRDefault="0032478A" w:rsidP="00E41AC3">
            <w:pPr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4B8DEF8C" w14:textId="77777777" w:rsidR="0032478A" w:rsidRPr="009C3BA0" w:rsidRDefault="0032478A" w:rsidP="00E41AC3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cis-2-Butene</w:t>
            </w:r>
          </w:p>
        </w:tc>
        <w:tc>
          <w:tcPr>
            <w:tcW w:w="990" w:type="dxa"/>
            <w:vMerge/>
          </w:tcPr>
          <w:p w14:paraId="1F2BBA95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260" w:type="dxa"/>
            <w:vMerge/>
          </w:tcPr>
          <w:p w14:paraId="6BA1AF1B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294" w:type="dxa"/>
            <w:vMerge/>
          </w:tcPr>
          <w:p w14:paraId="34C79BDD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786" w:type="dxa"/>
            <w:vMerge/>
          </w:tcPr>
          <w:p w14:paraId="68B34D44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</w:tr>
      <w:tr w:rsidR="004254E0" w:rsidRPr="009C3BA0" w14:paraId="42B04E1A" w14:textId="77777777" w:rsidTr="00C54220">
        <w:trPr>
          <w:trHeight w:val="288"/>
        </w:trPr>
        <w:tc>
          <w:tcPr>
            <w:tcW w:w="1273" w:type="dxa"/>
            <w:vMerge/>
          </w:tcPr>
          <w:p w14:paraId="6987F008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121" w:type="dxa"/>
            <w:vMerge/>
          </w:tcPr>
          <w:p w14:paraId="1F104FDB" w14:textId="77777777" w:rsidR="0032478A" w:rsidRPr="009C3BA0" w:rsidRDefault="0032478A" w:rsidP="00E41AC3">
            <w:pPr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4FD43C14" w14:textId="77777777" w:rsidR="0032478A" w:rsidRPr="009C3BA0" w:rsidRDefault="0032478A" w:rsidP="00E41AC3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trans-2-Butene</w:t>
            </w:r>
          </w:p>
        </w:tc>
        <w:tc>
          <w:tcPr>
            <w:tcW w:w="990" w:type="dxa"/>
            <w:vMerge/>
          </w:tcPr>
          <w:p w14:paraId="1C11BBF6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260" w:type="dxa"/>
            <w:vMerge/>
          </w:tcPr>
          <w:p w14:paraId="6F648709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294" w:type="dxa"/>
            <w:vMerge/>
          </w:tcPr>
          <w:p w14:paraId="7E9D46B9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786" w:type="dxa"/>
            <w:vMerge/>
          </w:tcPr>
          <w:p w14:paraId="72AF1B1E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</w:tr>
      <w:tr w:rsidR="004254E0" w:rsidRPr="009C3BA0" w14:paraId="70B67ABC" w14:textId="77777777" w:rsidTr="00C54220">
        <w:trPr>
          <w:trHeight w:val="288"/>
        </w:trPr>
        <w:tc>
          <w:tcPr>
            <w:tcW w:w="1273" w:type="dxa"/>
            <w:vMerge/>
          </w:tcPr>
          <w:p w14:paraId="00B10D32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121" w:type="dxa"/>
            <w:vMerge/>
          </w:tcPr>
          <w:p w14:paraId="2353F129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296" w:type="dxa"/>
            <w:tcBorders>
              <w:top w:val="nil"/>
              <w:bottom w:val="single" w:sz="4" w:space="0" w:color="auto"/>
            </w:tcBorders>
          </w:tcPr>
          <w:p w14:paraId="66577BFF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i</w:t>
            </w:r>
            <w:proofErr w:type="spellEnd"/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-Butene</w:t>
            </w:r>
          </w:p>
        </w:tc>
        <w:tc>
          <w:tcPr>
            <w:tcW w:w="990" w:type="dxa"/>
            <w:vMerge/>
          </w:tcPr>
          <w:p w14:paraId="453CE3A1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260" w:type="dxa"/>
            <w:vMerge/>
          </w:tcPr>
          <w:p w14:paraId="4BF56E8E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294" w:type="dxa"/>
            <w:vMerge/>
          </w:tcPr>
          <w:p w14:paraId="219F19FA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786" w:type="dxa"/>
            <w:vMerge/>
          </w:tcPr>
          <w:p w14:paraId="6FB43DDF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</w:tr>
      <w:tr w:rsidR="004254E0" w:rsidRPr="009C3BA0" w14:paraId="5C171203" w14:textId="77777777" w:rsidTr="00C54220">
        <w:trPr>
          <w:trHeight w:val="288"/>
        </w:trPr>
        <w:tc>
          <w:tcPr>
            <w:tcW w:w="1273" w:type="dxa"/>
            <w:vMerge w:val="restart"/>
            <w:vAlign w:val="center"/>
          </w:tcPr>
          <w:p w14:paraId="238F7FB3" w14:textId="2DDF7D78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  <w:t>PTR-MS</w:t>
            </w:r>
            <w:r w:rsidR="007745E1"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  <w:br/>
              <w:t>(1 Hz)</w:t>
            </w:r>
          </w:p>
        </w:tc>
        <w:tc>
          <w:tcPr>
            <w:tcW w:w="2417" w:type="dxa"/>
            <w:gridSpan w:val="2"/>
          </w:tcPr>
          <w:p w14:paraId="5322C42D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Acetaldehyde</w:t>
            </w:r>
          </w:p>
        </w:tc>
        <w:tc>
          <w:tcPr>
            <w:tcW w:w="990" w:type="dxa"/>
          </w:tcPr>
          <w:p w14:paraId="77CCDD7E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Batang" w:hAnsi="Times New Roman" w:cs="Times New Roman"/>
                <w:sz w:val="18"/>
                <w:szCs w:val="18"/>
                <w:lang w:val="en-GB"/>
              </w:rPr>
              <w:t>85</w:t>
            </w:r>
          </w:p>
        </w:tc>
        <w:tc>
          <w:tcPr>
            <w:tcW w:w="1260" w:type="dxa"/>
          </w:tcPr>
          <w:p w14:paraId="095A213D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 xml:space="preserve">122 </w:t>
            </w:r>
            <w:proofErr w:type="spellStart"/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pptv</w:t>
            </w:r>
            <w:r w:rsidRPr="00937D9B">
              <w:rPr>
                <w:rFonts w:ascii="Times New Roman" w:eastAsia="Batang" w:hAnsi="Times New Roman" w:cs="Times New Roman"/>
                <w:sz w:val="18"/>
                <w:szCs w:val="18"/>
                <w:vertAlign w:val="superscript"/>
                <w:lang w:val="en-GB" w:eastAsia="de-DE"/>
              </w:rPr>
              <w:t>a</w:t>
            </w:r>
            <w:proofErr w:type="spellEnd"/>
          </w:p>
        </w:tc>
        <w:tc>
          <w:tcPr>
            <w:tcW w:w="1294" w:type="dxa"/>
          </w:tcPr>
          <w:p w14:paraId="61B9DB61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10</w:t>
            </w:r>
          </w:p>
        </w:tc>
        <w:tc>
          <w:tcPr>
            <w:tcW w:w="1786" w:type="dxa"/>
            <w:vAlign w:val="center"/>
          </w:tcPr>
          <w:p w14:paraId="3221F740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Simpson et al. (2020)</w:t>
            </w:r>
          </w:p>
        </w:tc>
      </w:tr>
      <w:tr w:rsidR="004254E0" w:rsidRPr="009C3BA0" w14:paraId="4643AA92" w14:textId="77777777" w:rsidTr="00C54220">
        <w:trPr>
          <w:trHeight w:val="288"/>
        </w:trPr>
        <w:tc>
          <w:tcPr>
            <w:tcW w:w="1273" w:type="dxa"/>
            <w:vMerge/>
            <w:vAlign w:val="center"/>
          </w:tcPr>
          <w:p w14:paraId="7C1AED08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2417" w:type="dxa"/>
            <w:gridSpan w:val="2"/>
          </w:tcPr>
          <w:p w14:paraId="300433FC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Acetone</w:t>
            </w:r>
          </w:p>
        </w:tc>
        <w:tc>
          <w:tcPr>
            <w:tcW w:w="990" w:type="dxa"/>
          </w:tcPr>
          <w:p w14:paraId="2C4B0990" w14:textId="7386024A" w:rsidR="0032478A" w:rsidRPr="009C3BA0" w:rsidRDefault="007745E1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50</w:t>
            </w:r>
          </w:p>
        </w:tc>
        <w:tc>
          <w:tcPr>
            <w:tcW w:w="1260" w:type="dxa"/>
          </w:tcPr>
          <w:p w14:paraId="55BAA9EF" w14:textId="718B1E15" w:rsidR="0032478A" w:rsidRPr="009C3BA0" w:rsidRDefault="007745E1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90</w:t>
            </w:r>
            <w:r w:rsidR="0032478A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="0032478A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pptv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vertAlign w:val="superscript"/>
                <w:lang w:val="en-GB" w:eastAsia="de-DE"/>
              </w:rPr>
              <w:t>a</w:t>
            </w:r>
            <w:proofErr w:type="spellEnd"/>
          </w:p>
        </w:tc>
        <w:tc>
          <w:tcPr>
            <w:tcW w:w="1294" w:type="dxa"/>
          </w:tcPr>
          <w:p w14:paraId="751620BE" w14:textId="4AED8992" w:rsidR="0032478A" w:rsidRPr="009C3BA0" w:rsidRDefault="007745E1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20</w:t>
            </w:r>
          </w:p>
        </w:tc>
        <w:tc>
          <w:tcPr>
            <w:tcW w:w="1786" w:type="dxa"/>
          </w:tcPr>
          <w:p w14:paraId="6CF320F1" w14:textId="15C38B75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</w:tr>
      <w:tr w:rsidR="004254E0" w:rsidRPr="009C3BA0" w14:paraId="39F52114" w14:textId="77777777" w:rsidTr="00C54220">
        <w:trPr>
          <w:trHeight w:val="288"/>
        </w:trPr>
        <w:tc>
          <w:tcPr>
            <w:tcW w:w="1273" w:type="dxa"/>
            <w:vMerge/>
            <w:vAlign w:val="center"/>
          </w:tcPr>
          <w:p w14:paraId="2CF387F8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2417" w:type="dxa"/>
            <w:gridSpan w:val="2"/>
          </w:tcPr>
          <w:p w14:paraId="15B40246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Methyl Ethyl Ketone (MEK)</w:t>
            </w:r>
          </w:p>
        </w:tc>
        <w:tc>
          <w:tcPr>
            <w:tcW w:w="990" w:type="dxa"/>
          </w:tcPr>
          <w:p w14:paraId="35C7EE5A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32</w:t>
            </w:r>
          </w:p>
        </w:tc>
        <w:tc>
          <w:tcPr>
            <w:tcW w:w="1260" w:type="dxa"/>
          </w:tcPr>
          <w:p w14:paraId="520FD201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 xml:space="preserve">87 </w:t>
            </w:r>
            <w:proofErr w:type="spellStart"/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pptv</w:t>
            </w:r>
            <w:r w:rsidRPr="00937D9B">
              <w:rPr>
                <w:rFonts w:ascii="Times New Roman" w:eastAsia="Batang" w:hAnsi="Times New Roman" w:cs="Times New Roman"/>
                <w:sz w:val="18"/>
                <w:szCs w:val="18"/>
                <w:vertAlign w:val="superscript"/>
                <w:lang w:val="en-GB" w:eastAsia="de-DE"/>
              </w:rPr>
              <w:t>a</w:t>
            </w:r>
            <w:proofErr w:type="spellEnd"/>
          </w:p>
        </w:tc>
        <w:tc>
          <w:tcPr>
            <w:tcW w:w="1294" w:type="dxa"/>
          </w:tcPr>
          <w:p w14:paraId="43F84C00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10</w:t>
            </w:r>
          </w:p>
        </w:tc>
        <w:tc>
          <w:tcPr>
            <w:tcW w:w="1786" w:type="dxa"/>
            <w:vAlign w:val="center"/>
          </w:tcPr>
          <w:p w14:paraId="27887B76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Simpson et al. (2020)</w:t>
            </w:r>
          </w:p>
        </w:tc>
      </w:tr>
      <w:tr w:rsidR="004254E0" w:rsidRPr="009C3BA0" w14:paraId="12409B7B" w14:textId="77777777" w:rsidTr="00C54220">
        <w:trPr>
          <w:trHeight w:val="288"/>
        </w:trPr>
        <w:tc>
          <w:tcPr>
            <w:tcW w:w="1273" w:type="dxa"/>
            <w:vMerge/>
            <w:vAlign w:val="center"/>
          </w:tcPr>
          <w:p w14:paraId="0C02D37C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2417" w:type="dxa"/>
            <w:gridSpan w:val="2"/>
          </w:tcPr>
          <w:p w14:paraId="63780001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Isoprene</w:t>
            </w:r>
          </w:p>
        </w:tc>
        <w:tc>
          <w:tcPr>
            <w:tcW w:w="990" w:type="dxa"/>
          </w:tcPr>
          <w:p w14:paraId="0DA51CE7" w14:textId="54C67B1F" w:rsidR="0032478A" w:rsidRPr="009C3BA0" w:rsidRDefault="007745E1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50</w:t>
            </w:r>
          </w:p>
        </w:tc>
        <w:tc>
          <w:tcPr>
            <w:tcW w:w="1260" w:type="dxa"/>
          </w:tcPr>
          <w:p w14:paraId="12528B09" w14:textId="6341061E" w:rsidR="0032478A" w:rsidRPr="009C3BA0" w:rsidRDefault="007745E1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350</w:t>
            </w:r>
            <w:r w:rsidR="0032478A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="0032478A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pptv</w:t>
            </w:r>
            <w:r w:rsidRPr="00C54220">
              <w:rPr>
                <w:rFonts w:ascii="Times New Roman" w:eastAsia="Batang" w:hAnsi="Times New Roman" w:cs="Times New Roman"/>
                <w:sz w:val="18"/>
                <w:szCs w:val="18"/>
                <w:vertAlign w:val="superscript"/>
                <w:lang w:val="en-GB" w:eastAsia="de-DE"/>
              </w:rPr>
              <w:t>a</w:t>
            </w:r>
            <w:proofErr w:type="spellEnd"/>
          </w:p>
        </w:tc>
        <w:tc>
          <w:tcPr>
            <w:tcW w:w="1294" w:type="dxa"/>
          </w:tcPr>
          <w:p w14:paraId="03AC85D4" w14:textId="00E614D6" w:rsidR="0032478A" w:rsidRPr="009C3BA0" w:rsidRDefault="00944719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10</w:t>
            </w:r>
          </w:p>
        </w:tc>
        <w:tc>
          <w:tcPr>
            <w:tcW w:w="1786" w:type="dxa"/>
          </w:tcPr>
          <w:p w14:paraId="0C96DA47" w14:textId="09C9C865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</w:tr>
      <w:tr w:rsidR="004254E0" w:rsidRPr="009C3BA0" w14:paraId="32F8DF62" w14:textId="77777777" w:rsidTr="00C54220">
        <w:trPr>
          <w:trHeight w:val="288"/>
        </w:trPr>
        <w:tc>
          <w:tcPr>
            <w:tcW w:w="1273" w:type="dxa"/>
            <w:vMerge/>
          </w:tcPr>
          <w:p w14:paraId="53996E50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2417" w:type="dxa"/>
            <w:gridSpan w:val="2"/>
          </w:tcPr>
          <w:p w14:paraId="4029C87B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Methanol</w:t>
            </w:r>
          </w:p>
        </w:tc>
        <w:tc>
          <w:tcPr>
            <w:tcW w:w="990" w:type="dxa"/>
          </w:tcPr>
          <w:p w14:paraId="1DFCF339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315</w:t>
            </w:r>
          </w:p>
        </w:tc>
        <w:tc>
          <w:tcPr>
            <w:tcW w:w="1260" w:type="dxa"/>
          </w:tcPr>
          <w:p w14:paraId="0C0B91B3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 xml:space="preserve">418 </w:t>
            </w:r>
            <w:proofErr w:type="spellStart"/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pptv</w:t>
            </w:r>
            <w:r w:rsidRPr="00937D9B">
              <w:rPr>
                <w:rFonts w:ascii="Times New Roman" w:eastAsia="Batang" w:hAnsi="Times New Roman" w:cs="Times New Roman"/>
                <w:sz w:val="18"/>
                <w:szCs w:val="18"/>
                <w:vertAlign w:val="superscript"/>
                <w:lang w:val="en-GB" w:eastAsia="de-DE"/>
              </w:rPr>
              <w:t>a</w:t>
            </w:r>
            <w:proofErr w:type="spellEnd"/>
          </w:p>
        </w:tc>
        <w:tc>
          <w:tcPr>
            <w:tcW w:w="1294" w:type="dxa"/>
          </w:tcPr>
          <w:p w14:paraId="32E13826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10</w:t>
            </w:r>
          </w:p>
        </w:tc>
        <w:tc>
          <w:tcPr>
            <w:tcW w:w="1786" w:type="dxa"/>
            <w:vAlign w:val="center"/>
          </w:tcPr>
          <w:p w14:paraId="0533E585" w14:textId="77777777" w:rsidR="0032478A" w:rsidRPr="009C3BA0" w:rsidRDefault="0032478A" w:rsidP="00E41AC3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Simpson et al. (2020)</w:t>
            </w:r>
          </w:p>
        </w:tc>
      </w:tr>
    </w:tbl>
    <w:p w14:paraId="109E71B2" w14:textId="6A15C2A8" w:rsidR="0032478A" w:rsidRDefault="0032478A" w:rsidP="0032478A">
      <w:pPr>
        <w:rPr>
          <w:rFonts w:ascii="Times New Roman" w:hAnsi="Times New Roman" w:cs="Times New Roman"/>
        </w:rPr>
      </w:pPr>
      <w:proofErr w:type="spellStart"/>
      <w:r w:rsidRPr="00204527">
        <w:rPr>
          <w:rFonts w:ascii="Times New Roman" w:hAnsi="Times New Roman" w:cs="Times New Roman"/>
          <w:vertAlign w:val="superscript"/>
        </w:rPr>
        <w:t>a</w:t>
      </w:r>
      <w:proofErr w:type="spellEnd"/>
      <w:r>
        <w:rPr>
          <w:rFonts w:ascii="Times New Roman" w:hAnsi="Times New Roman" w:cs="Times New Roman"/>
          <w:vertAlign w:val="superscript"/>
        </w:rPr>
        <w:t xml:space="preserve">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precision is estimated at 3 </w:t>
      </w:r>
      <w:proofErr w:type="spellStart"/>
      <w:r>
        <w:rPr>
          <w:rFonts w:ascii="Times New Roman" w:hAnsi="Times New Roman" w:cs="Times New Roman"/>
        </w:rPr>
        <w:t>ppbv</w:t>
      </w:r>
      <w:proofErr w:type="spellEnd"/>
      <w:r>
        <w:rPr>
          <w:rFonts w:ascii="Times New Roman" w:hAnsi="Times New Roman" w:cs="Times New Roman"/>
        </w:rPr>
        <w:t>.</w:t>
      </w:r>
    </w:p>
    <w:p w14:paraId="4F070273" w14:textId="5E3DDF22" w:rsidR="0032478A" w:rsidRDefault="0032478A" w:rsidP="00816ED9">
      <w:pPr>
        <w:widowControl/>
        <w:wordWrap/>
        <w:autoSpaceDE/>
        <w:autoSpaceDN/>
        <w:spacing w:after="200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06A600A9" w14:textId="2973F6B0" w:rsidR="0032478A" w:rsidRDefault="0032478A" w:rsidP="00816ED9">
      <w:pPr>
        <w:widowControl/>
        <w:wordWrap/>
        <w:autoSpaceDE/>
        <w:autoSpaceDN/>
        <w:spacing w:after="200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60CB869E" w14:textId="77A8B5A2" w:rsidR="0032478A" w:rsidRDefault="0032478A" w:rsidP="00816ED9">
      <w:pPr>
        <w:widowControl/>
        <w:wordWrap/>
        <w:autoSpaceDE/>
        <w:autoSpaceDN/>
        <w:spacing w:after="200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1E4D085B" w14:textId="0C465252" w:rsidR="004254E0" w:rsidRDefault="004254E0" w:rsidP="00816ED9">
      <w:pPr>
        <w:widowControl/>
        <w:wordWrap/>
        <w:autoSpaceDE/>
        <w:autoSpaceDN/>
        <w:spacing w:after="200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00D0BD4E" w14:textId="62FAFE93" w:rsidR="004254E0" w:rsidRDefault="004254E0" w:rsidP="00816ED9">
      <w:pPr>
        <w:widowControl/>
        <w:wordWrap/>
        <w:autoSpaceDE/>
        <w:autoSpaceDN/>
        <w:spacing w:after="200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459B415A" w14:textId="77777777" w:rsidR="004254E0" w:rsidRDefault="004254E0" w:rsidP="00816ED9">
      <w:pPr>
        <w:widowControl/>
        <w:wordWrap/>
        <w:autoSpaceDE/>
        <w:autoSpaceDN/>
        <w:spacing w:after="200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271BA1AA" w14:textId="77777777" w:rsidR="0032478A" w:rsidRPr="00C54220" w:rsidRDefault="0032478A" w:rsidP="00816ED9">
      <w:pPr>
        <w:widowControl/>
        <w:wordWrap/>
        <w:autoSpaceDE/>
        <w:autoSpaceDN/>
        <w:spacing w:after="200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36331B86" w14:textId="548474F0" w:rsidR="000851D8" w:rsidRPr="000851D8" w:rsidRDefault="000851D8" w:rsidP="000851D8">
      <w:pPr>
        <w:keepNext/>
        <w:widowControl/>
        <w:wordWrap/>
        <w:autoSpaceDE/>
        <w:autoSpaceDN/>
        <w:spacing w:after="200"/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</w:pPr>
      <w:r w:rsidRPr="000851D8"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  <w:lastRenderedPageBreak/>
        <w:t>Table S</w:t>
      </w:r>
      <w:r w:rsidRPr="000851D8"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  <w:fldChar w:fldCharType="begin"/>
      </w:r>
      <w:r w:rsidRPr="000851D8"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  <w:instrText xml:space="preserve"> SEQ Table \* ARABIC </w:instrText>
      </w:r>
      <w:r w:rsidRPr="000851D8"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  <w:fldChar w:fldCharType="separate"/>
      </w:r>
      <w:r w:rsidR="0032478A">
        <w:rPr>
          <w:rFonts w:ascii="Times New Roman" w:eastAsia="Times New Roman" w:hAnsi="Times New Roman" w:cs="Times New Roman"/>
          <w:b/>
          <w:bCs/>
          <w:noProof/>
          <w:sz w:val="24"/>
          <w:lang w:val="en-GB" w:eastAsia="de-DE"/>
        </w:rPr>
        <w:t>2</w:t>
      </w:r>
      <w:r w:rsidRPr="000851D8"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  <w:fldChar w:fldCharType="end"/>
      </w:r>
      <w:r w:rsidRPr="000851D8"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  <w:t>. VOC speciation of KORUS v5 and GEOS-Chem</w:t>
      </w:r>
      <w:r w:rsidR="00720F96"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  <w:t>,</w:t>
      </w:r>
      <w:r w:rsidR="00250F81"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  <w:t xml:space="preserve"> KORUS v5 </w:t>
      </w:r>
      <w:r w:rsidR="00720F96"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  <w:t xml:space="preserve">emissions in </w:t>
      </w:r>
      <w:r w:rsidR="00250F81"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  <w:t>South Korea</w:t>
      </w:r>
      <w:r w:rsidR="00720F96"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  <w:t>,</w:t>
      </w:r>
      <w:r w:rsidRPr="000851D8"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  <w:t xml:space="preserve"> and </w:t>
      </w:r>
      <w:r w:rsidR="00BA297C"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  <w:t xml:space="preserve">the </w:t>
      </w:r>
      <w:r w:rsidRPr="000851D8"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  <w:t>VOC species used in top-down emission estimates</w:t>
      </w:r>
      <w:r w:rsidR="00720F96"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  <w:t>.</w:t>
      </w:r>
    </w:p>
    <w:tbl>
      <w:tblPr>
        <w:tblStyle w:val="TableGrid1"/>
        <w:tblW w:w="0" w:type="auto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660"/>
        <w:gridCol w:w="1226"/>
        <w:gridCol w:w="1651"/>
        <w:gridCol w:w="1893"/>
        <w:gridCol w:w="1590"/>
      </w:tblGrid>
      <w:tr w:rsidR="00681EC8" w:rsidRPr="00681EC8" w14:paraId="086FFD33" w14:textId="77777777" w:rsidTr="00681EC8">
        <w:trPr>
          <w:trHeight w:val="288"/>
        </w:trPr>
        <w:tc>
          <w:tcPr>
            <w:tcW w:w="26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B3C024" w14:textId="77777777" w:rsidR="00681EC8" w:rsidRPr="009C3BA0" w:rsidRDefault="00681EC8" w:rsidP="00681EC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GB" w:eastAsia="de-DE"/>
              </w:rPr>
              <w:t>Species</w:t>
            </w:r>
          </w:p>
        </w:tc>
        <w:tc>
          <w:tcPr>
            <w:tcW w:w="122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DF0476" w14:textId="77777777" w:rsidR="00681EC8" w:rsidRPr="009C3BA0" w:rsidRDefault="00681EC8" w:rsidP="00681EC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GB" w:eastAsia="de-DE"/>
              </w:rPr>
              <w:t>KORUS v5 inventory</w:t>
            </w:r>
          </w:p>
        </w:tc>
        <w:tc>
          <w:tcPr>
            <w:tcW w:w="165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C1262A" w14:textId="6891B07A" w:rsidR="00681EC8" w:rsidRPr="009C3BA0" w:rsidRDefault="00681EC8" w:rsidP="00681EC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GB" w:eastAsia="de-DE"/>
              </w:rPr>
              <w:t>Emission</w:t>
            </w:r>
            <w:r w:rsidR="00B53BE5" w:rsidRPr="009C3BA0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GB" w:eastAsia="de-DE"/>
              </w:rPr>
              <w:br/>
            </w:r>
            <w:r w:rsidRPr="009C3BA0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GB" w:eastAsia="de-DE"/>
              </w:rPr>
              <w:t>(</w:t>
            </w:r>
            <w:r w:rsidR="00703E10" w:rsidRPr="009C3BA0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GB" w:eastAsia="de-DE"/>
              </w:rPr>
              <w:t>mol</w:t>
            </w:r>
            <w:r w:rsidR="00B53BE5" w:rsidRPr="009C3BA0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GB" w:eastAsia="de-DE"/>
              </w:rPr>
              <w:t>es</w:t>
            </w:r>
            <w:r w:rsidR="00703E10" w:rsidRPr="009C3BA0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GB" w:eastAsia="de-DE"/>
              </w:rPr>
              <w:t xml:space="preserve"> </w:t>
            </w:r>
            <w:r w:rsidR="00B53BE5" w:rsidRPr="009C3BA0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GB" w:eastAsia="de-DE"/>
              </w:rPr>
              <w:t>s</w:t>
            </w:r>
            <w:r w:rsidR="00703E10" w:rsidRPr="009C3BA0">
              <w:rPr>
                <w:rFonts w:ascii="Times New Roman" w:eastAsia="Malgun Gothic" w:hAnsi="Times New Roman" w:cs="Times New Roman"/>
                <w:b/>
                <w:sz w:val="18"/>
                <w:szCs w:val="18"/>
                <w:vertAlign w:val="superscript"/>
                <w:lang w:val="en-GB" w:eastAsia="de-DE"/>
              </w:rPr>
              <w:t>-1</w:t>
            </w:r>
            <w:r w:rsidR="00703E10" w:rsidRPr="009C3BA0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GB" w:eastAsia="de-DE"/>
              </w:rPr>
              <w:t>)</w:t>
            </w:r>
          </w:p>
        </w:tc>
        <w:tc>
          <w:tcPr>
            <w:tcW w:w="18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BB0579" w14:textId="671AF1F5" w:rsidR="00681EC8" w:rsidRPr="009C3BA0" w:rsidRDefault="00681EC8" w:rsidP="00681EC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GB" w:eastAsia="de-DE"/>
              </w:rPr>
              <w:t>GEOS-Chem</w:t>
            </w:r>
          </w:p>
        </w:tc>
        <w:tc>
          <w:tcPr>
            <w:tcW w:w="15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CDCE4C" w14:textId="2B60189F" w:rsidR="00681EC8" w:rsidRPr="009C3BA0" w:rsidRDefault="00681EC8" w:rsidP="00681EC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b/>
                <w:sz w:val="18"/>
                <w:szCs w:val="18"/>
              </w:rPr>
            </w:pPr>
            <w:r w:rsidRPr="009C3BA0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GB" w:eastAsia="de-DE"/>
              </w:rPr>
              <w:t xml:space="preserve">Use in top-down </w:t>
            </w:r>
            <w:proofErr w:type="spellStart"/>
            <w:r w:rsidRPr="009C3BA0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GB" w:eastAsia="de-DE"/>
              </w:rPr>
              <w:t>estimates</w:t>
            </w:r>
            <w:r w:rsidRPr="009C3BA0">
              <w:rPr>
                <w:rFonts w:ascii="Times New Roman" w:eastAsia="Malgun Gothic" w:hAnsi="Times New Roman" w:cs="Times New Roman"/>
                <w:bCs/>
                <w:sz w:val="18"/>
                <w:szCs w:val="18"/>
                <w:vertAlign w:val="superscript"/>
                <w:lang w:val="en-GB" w:eastAsia="de-DE"/>
              </w:rPr>
              <w:t>c</w:t>
            </w:r>
            <w:proofErr w:type="spellEnd"/>
          </w:p>
        </w:tc>
      </w:tr>
      <w:tr w:rsidR="00681EC8" w:rsidRPr="00681EC8" w14:paraId="67ECCB41" w14:textId="77777777" w:rsidTr="00681EC8">
        <w:trPr>
          <w:trHeight w:val="288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513ADC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  <w:t>Acetone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4BDFA5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ACET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2D5D56" w14:textId="26914706" w:rsidR="00681EC8" w:rsidRPr="009C3BA0" w:rsidRDefault="00B53BE5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1.6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CF68A0" w14:textId="7FE1CAC8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ACET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D97FE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O</w:t>
            </w:r>
          </w:p>
        </w:tc>
      </w:tr>
      <w:tr w:rsidR="00681EC8" w:rsidRPr="00681EC8" w14:paraId="7F39A379" w14:textId="77777777" w:rsidTr="00681EC8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23E709B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  <w:t xml:space="preserve">Alkanes, </w:t>
            </w:r>
            <w:proofErr w:type="spellStart"/>
            <w:r w:rsidRPr="009C3BA0"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  <w:t>kOH</w:t>
            </w:r>
            <w:r w:rsidRPr="009C3BA0">
              <w:rPr>
                <w:rFonts w:ascii="Times New Roman" w:eastAsia="Malgun Gothic" w:hAnsi="Times New Roman" w:cs="Times New Roman"/>
                <w:sz w:val="18"/>
                <w:szCs w:val="18"/>
                <w:vertAlign w:val="superscript"/>
                <w:lang w:val="en-GB" w:eastAsia="de-DE"/>
              </w:rPr>
              <w:t>a</w:t>
            </w:r>
            <w:proofErr w:type="spellEnd"/>
            <w:r w:rsidRPr="009C3BA0"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  <w:t xml:space="preserve"> &lt; 5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3072A4AE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ALK1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14:paraId="76BCF5FF" w14:textId="536A3976" w:rsidR="00681EC8" w:rsidRPr="009C3BA0" w:rsidRDefault="00B53BE5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32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14:paraId="39246DCC" w14:textId="2B625754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Ethane (C</w:t>
            </w:r>
            <w:r w:rsidRPr="009C3BA0">
              <w:rPr>
                <w:rFonts w:ascii="Times New Roman" w:eastAsia="Batang" w:hAnsi="Times New Roman" w:cs="Times New Roman"/>
                <w:sz w:val="18"/>
                <w:szCs w:val="18"/>
                <w:vertAlign w:val="subscript"/>
                <w:lang w:val="en-GB" w:eastAsia="de-DE"/>
              </w:rPr>
              <w:t>2</w:t>
            </w: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H</w:t>
            </w:r>
            <w:r w:rsidRPr="009C3BA0">
              <w:rPr>
                <w:rFonts w:ascii="Times New Roman" w:eastAsia="Batang" w:hAnsi="Times New Roman" w:cs="Times New Roman"/>
                <w:sz w:val="18"/>
                <w:szCs w:val="18"/>
                <w:vertAlign w:val="subscript"/>
                <w:lang w:val="en-GB" w:eastAsia="de-DE"/>
              </w:rPr>
              <w:t>6</w:t>
            </w: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4594F9A2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O</w:t>
            </w:r>
          </w:p>
        </w:tc>
      </w:tr>
      <w:tr w:rsidR="00681EC8" w:rsidRPr="00681EC8" w14:paraId="2F003D0F" w14:textId="77777777" w:rsidTr="00681EC8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141612D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  <w:t xml:space="preserve">Alkanes, 500 &lt; </w:t>
            </w:r>
            <w:proofErr w:type="spellStart"/>
            <w:r w:rsidRPr="009C3BA0"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  <w:t>kOH</w:t>
            </w:r>
            <w:proofErr w:type="spellEnd"/>
            <w:r w:rsidRPr="009C3BA0"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  <w:t xml:space="preserve"> &lt; 25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2439DDE1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ALK2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14:paraId="1D25C390" w14:textId="66CF49B5" w:rsidR="00681EC8" w:rsidRPr="009C3BA0" w:rsidRDefault="00B53BE5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28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14:paraId="5B01D51B" w14:textId="4A36389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Propane (C</w:t>
            </w:r>
            <w:r w:rsidRPr="009C3BA0">
              <w:rPr>
                <w:rFonts w:ascii="Times New Roman" w:eastAsia="Batang" w:hAnsi="Times New Roman" w:cs="Times New Roman"/>
                <w:sz w:val="18"/>
                <w:szCs w:val="18"/>
                <w:vertAlign w:val="subscript"/>
                <w:lang w:val="en-GB" w:eastAsia="de-DE"/>
              </w:rPr>
              <w:t>3</w:t>
            </w: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H</w:t>
            </w:r>
            <w:r w:rsidRPr="009C3BA0">
              <w:rPr>
                <w:rFonts w:ascii="Times New Roman" w:eastAsia="Batang" w:hAnsi="Times New Roman" w:cs="Times New Roman"/>
                <w:sz w:val="18"/>
                <w:szCs w:val="18"/>
                <w:vertAlign w:val="subscript"/>
                <w:lang w:val="en-GB" w:eastAsia="de-DE"/>
              </w:rPr>
              <w:t>8</w:t>
            </w: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70595AE0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O</w:t>
            </w:r>
          </w:p>
        </w:tc>
      </w:tr>
      <w:tr w:rsidR="00681EC8" w:rsidRPr="00681EC8" w14:paraId="7A127828" w14:textId="77777777" w:rsidTr="00681EC8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73341B1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  <w:t xml:space="preserve">Alkanes, 2500 &lt; </w:t>
            </w:r>
            <w:proofErr w:type="spellStart"/>
            <w:r w:rsidRPr="009C3BA0"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  <w:t>kOH</w:t>
            </w:r>
            <w:proofErr w:type="spellEnd"/>
            <w:r w:rsidRPr="009C3BA0"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  <w:t xml:space="preserve"> &lt; 50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446BE397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ALK3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14:paraId="4E52D6B8" w14:textId="60DD0C12" w:rsidR="00681EC8" w:rsidRPr="009C3BA0" w:rsidRDefault="00B53BE5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14:paraId="7A06EBD9" w14:textId="4CCC2276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uz-Cyrl-UZ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uz-Cyrl-UZ" w:eastAsia="de-DE"/>
              </w:rPr>
              <w:t>≥</w:t>
            </w: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 xml:space="preserve"> C4 alkanes (ALK4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7692D56C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O</w:t>
            </w:r>
          </w:p>
        </w:tc>
      </w:tr>
      <w:tr w:rsidR="00681EC8" w:rsidRPr="00681EC8" w14:paraId="073E6695" w14:textId="77777777" w:rsidTr="00681EC8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1989456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  <w:t xml:space="preserve">Alkanes, 5000 &lt; </w:t>
            </w:r>
            <w:proofErr w:type="spellStart"/>
            <w:r w:rsidRPr="009C3BA0"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  <w:t>kOH</w:t>
            </w:r>
            <w:proofErr w:type="spellEnd"/>
            <w:r w:rsidRPr="009C3BA0"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  <w:t xml:space="preserve"> &lt; 100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457F802F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ALK4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14:paraId="4850FF7B" w14:textId="40FEC644" w:rsidR="00681EC8" w:rsidRPr="009C3BA0" w:rsidRDefault="00B53BE5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eastAsia="de-DE"/>
              </w:rPr>
              <w:t>35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14:paraId="476555DA" w14:textId="5B04201E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uz-Cyrl-UZ" w:eastAsia="de-DE"/>
              </w:rPr>
              <w:t>≥</w:t>
            </w: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 xml:space="preserve"> C4 alkanes (ALK4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159B70AD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O</w:t>
            </w:r>
          </w:p>
        </w:tc>
      </w:tr>
      <w:tr w:rsidR="00681EC8" w:rsidRPr="00681EC8" w14:paraId="5BA3B8D6" w14:textId="77777777" w:rsidTr="00681EC8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FF20B69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  <w:t xml:space="preserve">Alkanes, </w:t>
            </w:r>
            <w:proofErr w:type="spellStart"/>
            <w:r w:rsidRPr="009C3BA0"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  <w:t>kOH</w:t>
            </w:r>
            <w:proofErr w:type="spellEnd"/>
            <w:r w:rsidRPr="009C3BA0"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  <w:t xml:space="preserve"> &gt; 100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03ACBE93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ALK5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14:paraId="6FCF9C6D" w14:textId="201589E0" w:rsidR="00681EC8" w:rsidRPr="009C3BA0" w:rsidRDefault="00B53BE5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eastAsia="de-DE"/>
              </w:rPr>
              <w:t>37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14:paraId="1517B198" w14:textId="6665F0B1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uz-Cyrl-UZ" w:eastAsia="de-DE"/>
              </w:rPr>
              <w:t>≥</w:t>
            </w: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 xml:space="preserve"> C4 alkanes (ALK4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4904E3CB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O</w:t>
            </w:r>
          </w:p>
        </w:tc>
      </w:tr>
      <w:tr w:rsidR="00681EC8" w:rsidRPr="00681EC8" w14:paraId="1FEACB2C" w14:textId="77777777" w:rsidTr="00681EC8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2F6DEA2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  <w:t xml:space="preserve">Aromatics, </w:t>
            </w:r>
            <w:proofErr w:type="spellStart"/>
            <w:r w:rsidRPr="009C3BA0"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  <w:t>kOH</w:t>
            </w:r>
            <w:proofErr w:type="spellEnd"/>
            <w:r w:rsidRPr="009C3BA0"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  <w:t xml:space="preserve"> &lt; 2 </w:t>
            </w:r>
            <w:r w:rsidRPr="009C3BA0">
              <w:rPr>
                <w:rFonts w:ascii="Times New Roman" w:eastAsia="Malgun Gothic" w:hAnsi="Times New Roman" w:cs="Times New Roman"/>
                <w:bCs/>
                <w:sz w:val="18"/>
                <w:szCs w:val="18"/>
                <w:lang w:val="en-GB" w:eastAsia="de-DE"/>
              </w:rPr>
              <w:sym w:font="Symbol" w:char="F0B4"/>
            </w:r>
            <w:r w:rsidRPr="009C3BA0">
              <w:rPr>
                <w:rFonts w:ascii="Times New Roman" w:eastAsia="Malgun Gothic" w:hAnsi="Times New Roman" w:cs="Times New Roman"/>
                <w:bCs/>
                <w:sz w:val="18"/>
                <w:szCs w:val="18"/>
                <w:lang w:val="en-GB" w:eastAsia="de-DE"/>
              </w:rPr>
              <w:t xml:space="preserve"> 10</w:t>
            </w:r>
            <w:r w:rsidRPr="009C3BA0">
              <w:rPr>
                <w:rFonts w:ascii="Times New Roman" w:eastAsia="Malgun Gothic" w:hAnsi="Times New Roman" w:cs="Times New Roman"/>
                <w:bCs/>
                <w:sz w:val="18"/>
                <w:szCs w:val="18"/>
                <w:vertAlign w:val="superscript"/>
                <w:lang w:val="en-GB" w:eastAsia="de-DE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43C7AE1D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ARO1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14:paraId="412F235C" w14:textId="296F075B" w:rsidR="00681EC8" w:rsidRPr="009C3BA0" w:rsidRDefault="00B53BE5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101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14:paraId="5E6F7064" w14:textId="0AB0F18B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proofErr w:type="spellStart"/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Benzene</w:t>
            </w:r>
            <w:r w:rsidRPr="009C3BA0">
              <w:rPr>
                <w:rFonts w:ascii="Times New Roman" w:eastAsia="Batang" w:hAnsi="Times New Roman" w:cs="Times New Roman"/>
                <w:sz w:val="18"/>
                <w:szCs w:val="18"/>
                <w:vertAlign w:val="superscript"/>
                <w:lang w:val="en-GB" w:eastAsia="de-DE"/>
              </w:rPr>
              <w:t>b</w:t>
            </w:r>
            <w:proofErr w:type="spellEnd"/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 xml:space="preserve"> </w:t>
            </w:r>
          </w:p>
          <w:p w14:paraId="74378EB5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Toluene</w:t>
            </w:r>
            <w:r w:rsidRPr="009C3BA0">
              <w:rPr>
                <w:rFonts w:ascii="Times New Roman" w:eastAsia="Batang" w:hAnsi="Times New Roman" w:cs="Times New Roman"/>
                <w:sz w:val="18"/>
                <w:szCs w:val="18"/>
                <w:vertAlign w:val="superscript"/>
                <w:lang w:val="en-GB" w:eastAsia="de-DE"/>
              </w:rPr>
              <w:t>b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126AA28E" w14:textId="6C4EA831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br/>
              <w:t>O</w:t>
            </w:r>
          </w:p>
        </w:tc>
      </w:tr>
      <w:tr w:rsidR="00681EC8" w:rsidRPr="00681EC8" w14:paraId="6A60752A" w14:textId="77777777" w:rsidTr="00681EC8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D81298F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  <w:t xml:space="preserve">Aromatics, </w:t>
            </w:r>
            <w:proofErr w:type="spellStart"/>
            <w:r w:rsidRPr="009C3BA0"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  <w:t>kOH</w:t>
            </w:r>
            <w:proofErr w:type="spellEnd"/>
            <w:r w:rsidRPr="009C3BA0"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  <w:t xml:space="preserve"> &gt; 2 </w:t>
            </w:r>
            <w:r w:rsidRPr="009C3BA0">
              <w:rPr>
                <w:rFonts w:ascii="Times New Roman" w:eastAsia="Malgun Gothic" w:hAnsi="Times New Roman" w:cs="Times New Roman"/>
                <w:bCs/>
                <w:sz w:val="18"/>
                <w:szCs w:val="18"/>
                <w:lang w:val="en-GB" w:eastAsia="de-DE"/>
              </w:rPr>
              <w:sym w:font="Symbol" w:char="F0B4"/>
            </w:r>
            <w:r w:rsidRPr="009C3BA0">
              <w:rPr>
                <w:rFonts w:ascii="Times New Roman" w:eastAsia="Malgun Gothic" w:hAnsi="Times New Roman" w:cs="Times New Roman"/>
                <w:bCs/>
                <w:sz w:val="18"/>
                <w:szCs w:val="18"/>
                <w:lang w:val="en-GB" w:eastAsia="de-DE"/>
              </w:rPr>
              <w:t xml:space="preserve"> 10</w:t>
            </w:r>
            <w:r w:rsidRPr="009C3BA0">
              <w:rPr>
                <w:rFonts w:ascii="Times New Roman" w:eastAsia="Malgun Gothic" w:hAnsi="Times New Roman" w:cs="Times New Roman"/>
                <w:bCs/>
                <w:sz w:val="18"/>
                <w:szCs w:val="18"/>
                <w:vertAlign w:val="superscript"/>
                <w:lang w:val="en-GB" w:eastAsia="de-DE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2F240CDF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ARO2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14:paraId="7DDE4462" w14:textId="1B5FD64C" w:rsidR="00681EC8" w:rsidRPr="009C3BA0" w:rsidRDefault="00B53BE5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43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14:paraId="150E8A27" w14:textId="486C4D4C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Xylene (XYLE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69D6A40D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O</w:t>
            </w:r>
          </w:p>
        </w:tc>
      </w:tr>
      <w:tr w:rsidR="00681EC8" w:rsidRPr="00681EC8" w14:paraId="1738F997" w14:textId="77777777" w:rsidTr="00681EC8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17BC26C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  <w:t>Acetaldehyde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53DE6DDE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CCHO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14:paraId="357623D5" w14:textId="62F45E74" w:rsidR="00681EC8" w:rsidRPr="009C3BA0" w:rsidRDefault="00B53BE5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3.7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14:paraId="1729C62D" w14:textId="52F25365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ALD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38A46EBC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O</w:t>
            </w:r>
          </w:p>
        </w:tc>
      </w:tr>
      <w:tr w:rsidR="00681EC8" w:rsidRPr="00681EC8" w14:paraId="49C29C7A" w14:textId="77777777" w:rsidTr="00681EC8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FCBE0C8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  <w:t>Ethene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4B7B4B12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ETHE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14:paraId="6B638237" w14:textId="541A13A6" w:rsidR="00681EC8" w:rsidRPr="009C3BA0" w:rsidRDefault="00B53BE5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76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14:paraId="53FBD977" w14:textId="10496990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C</w:t>
            </w:r>
            <w:r w:rsidRPr="009C3BA0">
              <w:rPr>
                <w:rFonts w:ascii="Times New Roman" w:eastAsia="Batang" w:hAnsi="Times New Roman" w:cs="Times New Roman"/>
                <w:sz w:val="18"/>
                <w:szCs w:val="18"/>
                <w:vertAlign w:val="subscript"/>
                <w:lang w:val="en-GB" w:eastAsia="de-DE"/>
              </w:rPr>
              <w:t>2</w:t>
            </w: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H</w:t>
            </w:r>
            <w:r w:rsidRPr="009C3BA0">
              <w:rPr>
                <w:rFonts w:ascii="Times New Roman" w:eastAsia="Batang" w:hAnsi="Times New Roman" w:cs="Times New Roman"/>
                <w:sz w:val="18"/>
                <w:szCs w:val="18"/>
                <w:vertAlign w:val="subscript"/>
                <w:lang w:val="en-GB" w:eastAsia="de-DE"/>
              </w:rPr>
              <w:t>4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7FD28198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O</w:t>
            </w:r>
          </w:p>
        </w:tc>
      </w:tr>
      <w:tr w:rsidR="00681EC8" w:rsidRPr="00681EC8" w14:paraId="50FEA06D" w14:textId="77777777" w:rsidTr="00681EC8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9F9E2B0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  <w:t>Glyoxal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127A6922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GLY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14:paraId="5D966634" w14:textId="4723AC3C" w:rsidR="00681EC8" w:rsidRPr="009C3BA0" w:rsidRDefault="00B53BE5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0.92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14:paraId="7D20061B" w14:textId="63876E11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GLYX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509721F5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</w:tr>
      <w:tr w:rsidR="00681EC8" w:rsidRPr="00681EC8" w14:paraId="2D10B6C6" w14:textId="77777777" w:rsidTr="00681EC8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35D4911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  <w:t>Formaldehyde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3CC8F85A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HCHO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14:paraId="23360126" w14:textId="22465B9D" w:rsidR="00681EC8" w:rsidRPr="009C3BA0" w:rsidRDefault="00B53BE5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9.7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14:paraId="04EC731C" w14:textId="6DDBC589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HCHO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7E08A78D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O</w:t>
            </w:r>
          </w:p>
        </w:tc>
      </w:tr>
      <w:tr w:rsidR="00681EC8" w:rsidRPr="00681EC8" w14:paraId="397C3C79" w14:textId="77777777" w:rsidTr="00681EC8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54088CB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  <w:t>Isoprene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47CCBCCC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ISOP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14:paraId="6F105404" w14:textId="469F3197" w:rsidR="00681EC8" w:rsidRPr="009C3BA0" w:rsidRDefault="00B53BE5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1.7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14:paraId="1473AB10" w14:textId="69D6C354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ISOP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34764D32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O</w:t>
            </w:r>
          </w:p>
        </w:tc>
      </w:tr>
      <w:tr w:rsidR="00681EC8" w:rsidRPr="00681EC8" w14:paraId="21707C75" w14:textId="77777777" w:rsidTr="00681EC8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E28C878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  <w:t>Methacrolein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2D9F8D9E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MACR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14:paraId="5EABA9EB" w14:textId="704EF2E3" w:rsidR="00681EC8" w:rsidRPr="009C3BA0" w:rsidRDefault="00B53BE5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0.17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14:paraId="5D08C123" w14:textId="607409DF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MACR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33E63448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</w:tr>
      <w:tr w:rsidR="00681EC8" w:rsidRPr="00681EC8" w14:paraId="057D4A88" w14:textId="77777777" w:rsidTr="00681EC8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3636739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  <w:t>Methyl ethyl ketone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477BE3ED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MEK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14:paraId="48A8C43E" w14:textId="13F8891F" w:rsidR="00681EC8" w:rsidRPr="009C3BA0" w:rsidRDefault="00B53BE5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2.2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14:paraId="76E3DC6D" w14:textId="7AA28A83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MEK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1E8C3FEE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O</w:t>
            </w:r>
          </w:p>
        </w:tc>
      </w:tr>
      <w:tr w:rsidR="00681EC8" w:rsidRPr="00681EC8" w14:paraId="3442C738" w14:textId="77777777" w:rsidTr="00681EC8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2A0F84F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Methanol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6462AB50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MEOH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14:paraId="1C01817A" w14:textId="09DBE3A5" w:rsidR="00681EC8" w:rsidRPr="009C3BA0" w:rsidRDefault="00B53BE5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2.9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14:paraId="38531A3E" w14:textId="0D7D53B8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MOH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672291DD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O</w:t>
            </w:r>
          </w:p>
        </w:tc>
      </w:tr>
      <w:tr w:rsidR="00681EC8" w:rsidRPr="00681EC8" w14:paraId="3B8B0A46" w14:textId="77777777" w:rsidTr="00681EC8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0E17375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</w:pPr>
            <w:proofErr w:type="spellStart"/>
            <w:r w:rsidRPr="009C3BA0"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  <w:t>Methylglyoxyal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64170740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MGLY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14:paraId="6AD430D8" w14:textId="393B79AD" w:rsidR="00681EC8" w:rsidRPr="009C3BA0" w:rsidRDefault="00B53BE5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0.35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14:paraId="627E017C" w14:textId="00D0F1AD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MGLY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170BD22F" w14:textId="04B9F091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</w:tr>
      <w:tr w:rsidR="00681EC8" w:rsidRPr="00681EC8" w14:paraId="35606E64" w14:textId="77777777" w:rsidTr="00681EC8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015F7EB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</w:pPr>
            <w:proofErr w:type="spellStart"/>
            <w:r w:rsidRPr="009C3BA0"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  <w:t>Methylvinylketone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45D4E011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MVK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14:paraId="0ABCE685" w14:textId="760527C9" w:rsidR="00681EC8" w:rsidRPr="009C3BA0" w:rsidRDefault="00B53BE5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0.015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14:paraId="12A4C305" w14:textId="6962B4BF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MVK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55DA5E4C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</w:tr>
      <w:tr w:rsidR="00681EC8" w:rsidRPr="00681EC8" w14:paraId="261CA2E3" w14:textId="77777777" w:rsidTr="00681EC8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F77B191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  <w:t xml:space="preserve">Alkenes, </w:t>
            </w:r>
            <w:proofErr w:type="spellStart"/>
            <w:r w:rsidRPr="009C3BA0"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  <w:t>kOH</w:t>
            </w:r>
            <w:proofErr w:type="spellEnd"/>
            <w:r w:rsidRPr="009C3BA0"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  <w:t xml:space="preserve"> &lt; 7 </w:t>
            </w:r>
            <w:r w:rsidRPr="009C3BA0">
              <w:rPr>
                <w:rFonts w:ascii="Times New Roman" w:eastAsia="Malgun Gothic" w:hAnsi="Times New Roman" w:cs="Times New Roman"/>
                <w:bCs/>
                <w:sz w:val="18"/>
                <w:szCs w:val="18"/>
                <w:lang w:val="en-GB" w:eastAsia="de-DE"/>
              </w:rPr>
              <w:sym w:font="Symbol" w:char="F0B4"/>
            </w:r>
            <w:r w:rsidRPr="009C3BA0">
              <w:rPr>
                <w:rFonts w:ascii="Times New Roman" w:eastAsia="Malgun Gothic" w:hAnsi="Times New Roman" w:cs="Times New Roman"/>
                <w:bCs/>
                <w:sz w:val="18"/>
                <w:szCs w:val="18"/>
                <w:lang w:val="en-GB" w:eastAsia="de-DE"/>
              </w:rPr>
              <w:t xml:space="preserve"> 10</w:t>
            </w:r>
            <w:r w:rsidRPr="009C3BA0">
              <w:rPr>
                <w:rFonts w:ascii="Times New Roman" w:eastAsia="Malgun Gothic" w:hAnsi="Times New Roman" w:cs="Times New Roman"/>
                <w:bCs/>
                <w:sz w:val="18"/>
                <w:szCs w:val="18"/>
                <w:vertAlign w:val="superscript"/>
                <w:lang w:val="en-GB" w:eastAsia="de-DE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3DE3ED34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OLE1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14:paraId="4DD35BDB" w14:textId="452BAF7B" w:rsidR="00681EC8" w:rsidRPr="009C3BA0" w:rsidRDefault="00B53BE5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eastAsia="de-DE"/>
              </w:rPr>
              <w:t>24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14:paraId="6C0FC273" w14:textId="0BE43BB6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uz-Cyrl-UZ" w:eastAsia="de-DE"/>
              </w:rPr>
              <w:t>≥</w:t>
            </w: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 xml:space="preserve"> C3 alkenes (PRPE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33A39876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O</w:t>
            </w:r>
          </w:p>
        </w:tc>
      </w:tr>
      <w:tr w:rsidR="00681EC8" w:rsidRPr="00681EC8" w14:paraId="248943CF" w14:textId="77777777" w:rsidTr="00681EC8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3A1A4E6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  <w:t xml:space="preserve">Alkenes, </w:t>
            </w:r>
            <w:proofErr w:type="spellStart"/>
            <w:r w:rsidRPr="009C3BA0"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  <w:t>kOH</w:t>
            </w:r>
            <w:proofErr w:type="spellEnd"/>
            <w:r w:rsidRPr="009C3BA0"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  <w:t xml:space="preserve"> &gt; 7 </w:t>
            </w:r>
            <w:r w:rsidRPr="009C3BA0">
              <w:rPr>
                <w:rFonts w:ascii="Times New Roman" w:eastAsia="Malgun Gothic" w:hAnsi="Times New Roman" w:cs="Times New Roman"/>
                <w:bCs/>
                <w:sz w:val="18"/>
                <w:szCs w:val="18"/>
                <w:lang w:val="en-GB" w:eastAsia="de-DE"/>
              </w:rPr>
              <w:sym w:font="Symbol" w:char="F0B4"/>
            </w:r>
            <w:r w:rsidRPr="009C3BA0">
              <w:rPr>
                <w:rFonts w:ascii="Times New Roman" w:eastAsia="Malgun Gothic" w:hAnsi="Times New Roman" w:cs="Times New Roman"/>
                <w:bCs/>
                <w:sz w:val="18"/>
                <w:szCs w:val="18"/>
                <w:lang w:val="en-GB" w:eastAsia="de-DE"/>
              </w:rPr>
              <w:t xml:space="preserve"> 10</w:t>
            </w:r>
            <w:r w:rsidRPr="009C3BA0">
              <w:rPr>
                <w:rFonts w:ascii="Times New Roman" w:eastAsia="Malgun Gothic" w:hAnsi="Times New Roman" w:cs="Times New Roman"/>
                <w:bCs/>
                <w:sz w:val="18"/>
                <w:szCs w:val="18"/>
                <w:vertAlign w:val="superscript"/>
                <w:lang w:val="en-GB" w:eastAsia="de-DE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5B3FDB80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OLE2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14:paraId="4BAF92CE" w14:textId="632AF054" w:rsidR="00681EC8" w:rsidRPr="009C3BA0" w:rsidRDefault="00C77B3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eastAsia="de-DE"/>
              </w:rPr>
              <w:t>26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14:paraId="3BD4B66F" w14:textId="4077B6E0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uz-Cyrl-UZ" w:eastAsia="de-DE"/>
              </w:rPr>
              <w:t>≥</w:t>
            </w: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 xml:space="preserve"> C3 alkenes (PRPE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6A67A09B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O</w:t>
            </w:r>
          </w:p>
        </w:tc>
      </w:tr>
      <w:tr w:rsidR="00681EC8" w:rsidRPr="00681EC8" w14:paraId="2600A381" w14:textId="77777777" w:rsidTr="00681EC8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0FB2C73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uz-Cyrl-UZ" w:eastAsia="de-DE"/>
              </w:rPr>
              <w:t>≥</w:t>
            </w: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 xml:space="preserve"> C3 aldehyde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7EE4FFDB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RCHO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14:paraId="7132D60F" w14:textId="0575F506" w:rsidR="00681EC8" w:rsidRPr="009C3BA0" w:rsidRDefault="00271D1F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1.4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14:paraId="32386AB9" w14:textId="299FC41A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RCHO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3962FFEB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</w:tr>
      <w:tr w:rsidR="00681EC8" w:rsidRPr="00681EC8" w14:paraId="3E50BE6B" w14:textId="77777777" w:rsidTr="00681EC8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097BB05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  <w:t>Phenol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07EEB11F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PHEN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14:paraId="2EC85E23" w14:textId="376E2CCA" w:rsidR="00681EC8" w:rsidRPr="009C3BA0" w:rsidRDefault="00C77B3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0.10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14:paraId="6B0DA0F1" w14:textId="2D04DE14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04E41D9D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</w:tr>
      <w:tr w:rsidR="00681EC8" w:rsidRPr="00681EC8" w14:paraId="489563A5" w14:textId="77777777" w:rsidTr="00681EC8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AA5D30E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  <w:t>Cresols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069EA52B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CRES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14:paraId="6A36482E" w14:textId="15D23C97" w:rsidR="00681EC8" w:rsidRPr="009C3BA0" w:rsidRDefault="00B53BE5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0.26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14:paraId="0F331760" w14:textId="57D03962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36146C8E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</w:tr>
      <w:tr w:rsidR="00681EC8" w:rsidRPr="00681EC8" w14:paraId="667D3026" w14:textId="77777777" w:rsidTr="00681EC8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61C858A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  <w:t>Terpenes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2F3BB562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TERP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14:paraId="1195C663" w14:textId="46C86FDA" w:rsidR="00681EC8" w:rsidRPr="009C3BA0" w:rsidRDefault="00C77B3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0.065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14:paraId="20AA3790" w14:textId="3F7BF5E9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3D224350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</w:tr>
      <w:tr w:rsidR="00681EC8" w:rsidRPr="00681EC8" w14:paraId="713958F1" w14:textId="77777777" w:rsidTr="00681EC8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BAD04B5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</w:pPr>
            <w:proofErr w:type="spellStart"/>
            <w:r w:rsidRPr="009C3BA0"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  <w:t>Biacetyl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679A8AF6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BACL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14:paraId="260A1DEC" w14:textId="45D4D591" w:rsidR="00681EC8" w:rsidRPr="009C3BA0" w:rsidRDefault="00B53BE5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0.1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14:paraId="2ED1FF45" w14:textId="39E8762B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493AD63A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</w:tr>
      <w:tr w:rsidR="00681EC8" w:rsidRPr="00681EC8" w14:paraId="7DC97EB0" w14:textId="77777777" w:rsidTr="00681EC8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01608A4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  <w:t>Aromatic aldehyde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2856556B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BALD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14:paraId="1B19855D" w14:textId="19458FF2" w:rsidR="00681EC8" w:rsidRPr="009C3BA0" w:rsidRDefault="00B53BE5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0.09</w:t>
            </w:r>
            <w:r w:rsidR="00271D1F"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3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14:paraId="1317BB8C" w14:textId="6D2AB974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10829CE4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</w:tr>
      <w:tr w:rsidR="00681EC8" w:rsidRPr="00681EC8" w14:paraId="7F2B10AC" w14:textId="77777777" w:rsidTr="00681EC8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877694B" w14:textId="36392E7B" w:rsidR="00681EC8" w:rsidRPr="009C3BA0" w:rsidRDefault="00C77B38" w:rsidP="00271D1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sz w:val="18"/>
                <w:szCs w:val="18"/>
                <w:lang w:eastAsia="de-DE"/>
              </w:rPr>
            </w:pPr>
            <w:r w:rsidRPr="009C3BA0">
              <w:rPr>
                <w:rFonts w:ascii="Times New Roman" w:eastAsia="Malgun Gothic" w:hAnsi="Times New Roman" w:cs="Times New Roman"/>
                <w:sz w:val="18"/>
                <w:szCs w:val="18"/>
                <w:lang w:eastAsia="de-DE"/>
              </w:rPr>
              <w:t>Ketones (</w:t>
            </w:r>
            <w:proofErr w:type="spellStart"/>
            <w:r w:rsidRPr="009C3BA0">
              <w:rPr>
                <w:rFonts w:ascii="Times New Roman" w:eastAsia="Malgun Gothic" w:hAnsi="Times New Roman" w:cs="Times New Roman"/>
                <w:sz w:val="18"/>
                <w:szCs w:val="18"/>
                <w:lang w:eastAsia="de-DE"/>
              </w:rPr>
              <w:t>kOH</w:t>
            </w:r>
            <w:proofErr w:type="spellEnd"/>
            <w:r w:rsidRPr="009C3BA0">
              <w:rPr>
                <w:rFonts w:ascii="Times New Roman" w:eastAsia="Malgun Gothic" w:hAnsi="Times New Roman" w:cs="Times New Roman"/>
                <w:sz w:val="18"/>
                <w:szCs w:val="18"/>
                <w:lang w:eastAsia="de-DE"/>
              </w:rPr>
              <w:t xml:space="preserve"> &gt; 0.73 </w:t>
            </w:r>
            <w:r w:rsidRPr="009C3BA0">
              <w:rPr>
                <w:rFonts w:ascii="Times New Roman" w:eastAsia="Malgun Gothic" w:hAnsi="Times New Roman" w:cs="Times New Roman"/>
                <w:bCs/>
                <w:sz w:val="18"/>
                <w:szCs w:val="18"/>
                <w:lang w:val="en-GB" w:eastAsia="de-DE"/>
              </w:rPr>
              <w:sym w:font="Symbol" w:char="F0B4"/>
            </w:r>
            <w:r w:rsidRPr="009C3BA0">
              <w:rPr>
                <w:rFonts w:ascii="Times New Roman" w:eastAsia="Malgun Gothic" w:hAnsi="Times New Roman" w:cs="Times New Roman"/>
                <w:bCs/>
                <w:sz w:val="18"/>
                <w:szCs w:val="18"/>
                <w:lang w:val="en-GB" w:eastAsia="de-DE"/>
              </w:rPr>
              <w:t xml:space="preserve"> 10</w:t>
            </w:r>
            <w:r w:rsidRPr="009C3BA0">
              <w:rPr>
                <w:rFonts w:ascii="Times New Roman" w:eastAsia="Malgun Gothic" w:hAnsi="Times New Roman" w:cs="Times New Roman"/>
                <w:bCs/>
                <w:sz w:val="18"/>
                <w:szCs w:val="18"/>
                <w:vertAlign w:val="superscript"/>
                <w:lang w:val="en-GB" w:eastAsia="de-DE"/>
              </w:rPr>
              <w:t>4</w:t>
            </w:r>
            <w:r w:rsidRPr="009C3BA0">
              <w:rPr>
                <w:rFonts w:ascii="Times New Roman" w:eastAsia="Malgun Gothic" w:hAnsi="Times New Roman" w:cs="Times New Roman"/>
                <w:sz w:val="18"/>
                <w:szCs w:val="18"/>
                <w:lang w:eastAsia="de-DE"/>
              </w:rPr>
              <w:t>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580F27A1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PRD2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14:paraId="2F9FAD30" w14:textId="5C68E9A1" w:rsidR="00681EC8" w:rsidRPr="009C3BA0" w:rsidRDefault="00C77B3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  <w:t>0.27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14:paraId="58702CF8" w14:textId="102D298D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627A0BFF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sz w:val="18"/>
                <w:szCs w:val="18"/>
                <w:lang w:val="en-GB" w:eastAsia="de-DE"/>
              </w:rPr>
            </w:pPr>
          </w:p>
        </w:tc>
      </w:tr>
      <w:tr w:rsidR="00681EC8" w:rsidRPr="00681EC8" w14:paraId="437FAFDC" w14:textId="77777777" w:rsidTr="00681EC8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22B8AED" w14:textId="5DEAF171" w:rsidR="00681EC8" w:rsidRPr="009C3BA0" w:rsidRDefault="00C77B3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  <w:t>Other unsaturated aldehyd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B7D6410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  <w:t>IPRD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1F46DAD" w14:textId="7C436876" w:rsidR="00681EC8" w:rsidRPr="009C3BA0" w:rsidRDefault="00B53BE5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</w:pPr>
            <w:r w:rsidRPr="009C3BA0"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  <w:t>0.05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4749BF8" w14:textId="1BC3CF4D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89050FD" w14:textId="77777777" w:rsidR="00681EC8" w:rsidRPr="009C3BA0" w:rsidRDefault="00681EC8" w:rsidP="000851D8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sz w:val="18"/>
                <w:szCs w:val="18"/>
                <w:lang w:val="en-GB" w:eastAsia="de-DE"/>
              </w:rPr>
            </w:pPr>
          </w:p>
        </w:tc>
      </w:tr>
    </w:tbl>
    <w:p w14:paraId="148A5C5F" w14:textId="77777777" w:rsidR="000851D8" w:rsidRPr="009812CE" w:rsidRDefault="000851D8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eastAsia="de-DE"/>
        </w:rPr>
      </w:pPr>
      <w:r w:rsidRPr="000851D8">
        <w:rPr>
          <w:rFonts w:ascii="Times New Roman" w:eastAsia="Times New Roman" w:hAnsi="Times New Roman" w:cs="Times New Roman"/>
          <w:sz w:val="24"/>
          <w:vertAlign w:val="superscript"/>
          <w:lang w:val="en-GB" w:eastAsia="de-DE"/>
        </w:rPr>
        <w:t>a</w:t>
      </w:r>
      <w:r w:rsidRPr="000851D8">
        <w:rPr>
          <w:rFonts w:ascii="Times New Roman" w:eastAsia="Times New Roman" w:hAnsi="Times New Roman" w:cs="Times New Roman"/>
          <w:sz w:val="24"/>
          <w:lang w:val="en-GB" w:eastAsia="de-DE"/>
        </w:rPr>
        <w:t xml:space="preserve"> unit is ppm</w:t>
      </w:r>
      <w:r w:rsidRPr="000851D8">
        <w:rPr>
          <w:rFonts w:ascii="Times New Roman" w:eastAsia="Times New Roman" w:hAnsi="Times New Roman" w:cs="Times New Roman"/>
          <w:sz w:val="24"/>
          <w:vertAlign w:val="superscript"/>
          <w:lang w:val="en-GB" w:eastAsia="de-DE"/>
        </w:rPr>
        <w:t>-1</w:t>
      </w:r>
      <w:r w:rsidRPr="000851D8">
        <w:rPr>
          <w:rFonts w:ascii="Times New Roman" w:eastAsia="Times New Roman" w:hAnsi="Times New Roman" w:cs="Times New Roman"/>
          <w:sz w:val="24"/>
          <w:lang w:val="en-GB" w:eastAsia="de-DE"/>
        </w:rPr>
        <w:t xml:space="preserve"> min</w:t>
      </w:r>
      <w:r w:rsidRPr="000851D8">
        <w:rPr>
          <w:rFonts w:ascii="Times New Roman" w:eastAsia="Times New Roman" w:hAnsi="Times New Roman" w:cs="Times New Roman"/>
          <w:sz w:val="24"/>
          <w:vertAlign w:val="superscript"/>
          <w:lang w:val="en-GB" w:eastAsia="de-DE"/>
        </w:rPr>
        <w:t>-1</w:t>
      </w:r>
    </w:p>
    <w:p w14:paraId="1B066D00" w14:textId="209D484E" w:rsidR="000851D8" w:rsidRDefault="000851D8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  <w:r w:rsidRPr="000851D8">
        <w:rPr>
          <w:rFonts w:ascii="Times New Roman" w:eastAsia="Times New Roman" w:hAnsi="Times New Roman" w:cs="Times New Roman"/>
          <w:sz w:val="24"/>
          <w:vertAlign w:val="superscript"/>
          <w:lang w:val="en-GB" w:eastAsia="de-DE"/>
        </w:rPr>
        <w:t>b</w:t>
      </w:r>
      <w:r w:rsidRPr="000851D8">
        <w:rPr>
          <w:rFonts w:ascii="Times New Roman" w:eastAsia="Times New Roman" w:hAnsi="Times New Roman" w:cs="Times New Roman"/>
          <w:sz w:val="24"/>
          <w:lang w:val="en-GB" w:eastAsia="de-DE"/>
        </w:rPr>
        <w:t xml:space="preserve"> Benzene emissions are 0.07 times ARO1, and toluene emissions are 0.7 times ARO1.</w:t>
      </w:r>
    </w:p>
    <w:p w14:paraId="60904D39" w14:textId="3941A079" w:rsidR="000851D8" w:rsidRDefault="00C06E72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  <w:r w:rsidRPr="00C06E72">
        <w:rPr>
          <w:rFonts w:ascii="Times New Roman" w:eastAsia="Times New Roman" w:hAnsi="Times New Roman" w:cs="Times New Roman" w:hint="eastAsia"/>
          <w:sz w:val="24"/>
          <w:vertAlign w:val="superscript"/>
          <w:lang w:val="en-GB" w:eastAsia="de-DE"/>
        </w:rPr>
        <w:t>c</w:t>
      </w:r>
      <w:r w:rsidRPr="00C06E72">
        <w:rPr>
          <w:rFonts w:ascii="Times New Roman" w:eastAsia="Times New Roman" w:hAnsi="Times New Roman" w:cs="Times New Roman"/>
          <w:sz w:val="24"/>
          <w:lang w:val="en-GB"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GB" w:eastAsia="de-DE"/>
        </w:rPr>
        <w:t>“O” indicates species used in top-down estimates.</w:t>
      </w:r>
    </w:p>
    <w:p w14:paraId="14D4DC05" w14:textId="77777777" w:rsidR="00C06E72" w:rsidRDefault="00C06E72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eastAsia="de-DE"/>
        </w:rPr>
      </w:pPr>
    </w:p>
    <w:p w14:paraId="067D5848" w14:textId="11B086B8" w:rsidR="00786D20" w:rsidRDefault="00786D20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eastAsia="de-DE"/>
        </w:rPr>
      </w:pPr>
    </w:p>
    <w:p w14:paraId="6E98A22D" w14:textId="77777777" w:rsidR="00786D20" w:rsidRPr="000851D8" w:rsidRDefault="00786D20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eastAsia="de-DE"/>
        </w:rPr>
      </w:pPr>
    </w:p>
    <w:p w14:paraId="0D902038" w14:textId="78870941" w:rsidR="00FD2206" w:rsidRPr="00FD2206" w:rsidRDefault="00FD2206" w:rsidP="00FD2206">
      <w:pPr>
        <w:pStyle w:val="Caption"/>
        <w:keepNext/>
        <w:rPr>
          <w:sz w:val="24"/>
          <w:szCs w:val="24"/>
        </w:rPr>
      </w:pPr>
      <w:r w:rsidRPr="00FD2206">
        <w:rPr>
          <w:sz w:val="24"/>
          <w:szCs w:val="24"/>
        </w:rPr>
        <w:lastRenderedPageBreak/>
        <w:t>Table S</w:t>
      </w:r>
      <w:r w:rsidRPr="00FD2206">
        <w:rPr>
          <w:sz w:val="24"/>
          <w:szCs w:val="24"/>
        </w:rPr>
        <w:fldChar w:fldCharType="begin"/>
      </w:r>
      <w:r w:rsidRPr="00FD2206">
        <w:rPr>
          <w:sz w:val="24"/>
          <w:szCs w:val="24"/>
        </w:rPr>
        <w:instrText xml:space="preserve"> SEQ Table \* ARABIC </w:instrText>
      </w:r>
      <w:r w:rsidRPr="00FD2206">
        <w:rPr>
          <w:sz w:val="24"/>
          <w:szCs w:val="24"/>
        </w:rPr>
        <w:fldChar w:fldCharType="separate"/>
      </w:r>
      <w:r w:rsidR="0032478A">
        <w:rPr>
          <w:noProof/>
          <w:sz w:val="24"/>
          <w:szCs w:val="24"/>
        </w:rPr>
        <w:t>3</w:t>
      </w:r>
      <w:r w:rsidRPr="00FD2206">
        <w:rPr>
          <w:sz w:val="24"/>
          <w:szCs w:val="24"/>
        </w:rPr>
        <w:fldChar w:fldCharType="end"/>
      </w:r>
      <w:r>
        <w:rPr>
          <w:sz w:val="24"/>
          <w:szCs w:val="24"/>
        </w:rPr>
        <w:t>. Chemical species for ethene chemistry in GEOS-Chem</w:t>
      </w:r>
      <w:r w:rsidR="00F309FB">
        <w:rPr>
          <w:sz w:val="24"/>
          <w:szCs w:val="24"/>
        </w:rPr>
        <w:t>.</w:t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00"/>
      </w:tblGrid>
      <w:tr w:rsidR="00786D20" w14:paraId="0972D8DD" w14:textId="77777777" w:rsidTr="00786D20"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</w:tcPr>
          <w:p w14:paraId="772FC21B" w14:textId="054E1C51" w:rsidR="00786D20" w:rsidRPr="00786D20" w:rsidRDefault="00786D20" w:rsidP="00786D20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lang w:val="en-GB" w:eastAsia="de-DE"/>
              </w:rPr>
            </w:pPr>
            <w:r w:rsidRPr="00786D20">
              <w:rPr>
                <w:rFonts w:ascii="Times New Roman" w:eastAsia="Times New Roman" w:hAnsi="Times New Roman" w:cs="Times New Roman"/>
                <w:b/>
                <w:bCs/>
                <w:lang w:val="en-GB" w:eastAsia="de-DE"/>
              </w:rPr>
              <w:t>Species</w:t>
            </w:r>
          </w:p>
        </w:tc>
        <w:tc>
          <w:tcPr>
            <w:tcW w:w="6600" w:type="dxa"/>
            <w:tcBorders>
              <w:top w:val="single" w:sz="12" w:space="0" w:color="auto"/>
              <w:bottom w:val="single" w:sz="4" w:space="0" w:color="auto"/>
            </w:tcBorders>
          </w:tcPr>
          <w:p w14:paraId="7E366FFB" w14:textId="51B1BB93" w:rsidR="00786D20" w:rsidRPr="00786D20" w:rsidRDefault="00786D20" w:rsidP="00786D20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lang w:val="en-GB" w:eastAsia="de-DE"/>
              </w:rPr>
            </w:pPr>
            <w:r w:rsidRPr="00786D20">
              <w:rPr>
                <w:rFonts w:ascii="Times New Roman" w:eastAsia="Times New Roman" w:hAnsi="Times New Roman" w:cs="Times New Roman"/>
                <w:b/>
                <w:bCs/>
                <w:lang w:val="en-GB" w:eastAsia="de-DE"/>
              </w:rPr>
              <w:t>Description</w:t>
            </w:r>
          </w:p>
        </w:tc>
      </w:tr>
      <w:tr w:rsidR="002C4D6F" w14:paraId="7F9FBBE7" w14:textId="77777777" w:rsidTr="00786D20">
        <w:tc>
          <w:tcPr>
            <w:tcW w:w="2410" w:type="dxa"/>
            <w:tcBorders>
              <w:top w:val="single" w:sz="4" w:space="0" w:color="auto"/>
            </w:tcBorders>
          </w:tcPr>
          <w:p w14:paraId="57350845" w14:textId="366D8C85" w:rsidR="002C4D6F" w:rsidRDefault="002C4D6F" w:rsidP="00786D20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lang w:val="en-GB" w:eastAsia="de-DE"/>
              </w:rPr>
            </w:pPr>
            <w:r>
              <w:rPr>
                <w:rFonts w:ascii="Times New Roman" w:eastAsia="Times New Roman" w:hAnsi="Times New Roman" w:cs="Times New Roman"/>
                <w:lang w:val="en-GB" w:eastAsia="de-DE"/>
              </w:rPr>
              <w:t>C</w:t>
            </w:r>
            <w:r w:rsidRPr="00786D20">
              <w:rPr>
                <w:rFonts w:ascii="Times New Roman" w:eastAsia="Times New Roman" w:hAnsi="Times New Roman" w:cs="Times New Roman"/>
                <w:vertAlign w:val="subscript"/>
                <w:lang w:val="en-GB" w:eastAsia="de-DE"/>
              </w:rPr>
              <w:t>2</w:t>
            </w:r>
            <w:r>
              <w:rPr>
                <w:rFonts w:ascii="Times New Roman" w:eastAsia="Times New Roman" w:hAnsi="Times New Roman" w:cs="Times New Roman"/>
                <w:lang w:val="en-GB" w:eastAsia="de-DE"/>
              </w:rPr>
              <w:t>H</w:t>
            </w:r>
            <w:r w:rsidRPr="00786D20">
              <w:rPr>
                <w:rFonts w:ascii="Times New Roman" w:eastAsia="Times New Roman" w:hAnsi="Times New Roman" w:cs="Times New Roman"/>
                <w:vertAlign w:val="subscript"/>
                <w:lang w:val="en-GB" w:eastAsia="de-DE"/>
              </w:rPr>
              <w:t>4</w:t>
            </w:r>
          </w:p>
        </w:tc>
        <w:tc>
          <w:tcPr>
            <w:tcW w:w="6600" w:type="dxa"/>
            <w:tcBorders>
              <w:top w:val="single" w:sz="4" w:space="0" w:color="auto"/>
            </w:tcBorders>
          </w:tcPr>
          <w:p w14:paraId="288B35E8" w14:textId="61C4DD3F" w:rsidR="002C4D6F" w:rsidRDefault="002C4D6F" w:rsidP="00786D20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lang w:val="en-GB" w:eastAsia="de-DE"/>
              </w:rPr>
            </w:pPr>
            <w:r>
              <w:rPr>
                <w:rFonts w:ascii="Times New Roman" w:eastAsia="Times New Roman" w:hAnsi="Times New Roman" w:cs="Times New Roman"/>
                <w:lang w:val="en-GB" w:eastAsia="de-DE"/>
              </w:rPr>
              <w:t>Ethene (ethylene)</w:t>
            </w:r>
          </w:p>
        </w:tc>
      </w:tr>
      <w:tr w:rsidR="002C4D6F" w14:paraId="070E8FE9" w14:textId="77777777" w:rsidTr="00786D20">
        <w:tc>
          <w:tcPr>
            <w:tcW w:w="2410" w:type="dxa"/>
          </w:tcPr>
          <w:p w14:paraId="2DF876B8" w14:textId="6AC2B90D" w:rsidR="002C4D6F" w:rsidRDefault="002C4D6F" w:rsidP="00786D20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lang w:val="en-GB" w:eastAsia="de-DE"/>
              </w:rPr>
            </w:pPr>
            <w:r>
              <w:rPr>
                <w:rFonts w:ascii="Times New Roman" w:eastAsia="Times New Roman" w:hAnsi="Times New Roman" w:cs="Times New Roman"/>
                <w:lang w:val="en-GB" w:eastAsia="de-DE"/>
              </w:rPr>
              <w:t>CH</w:t>
            </w:r>
            <w:r w:rsidRPr="00786D20">
              <w:rPr>
                <w:rFonts w:ascii="Times New Roman" w:eastAsia="Times New Roman" w:hAnsi="Times New Roman" w:cs="Times New Roman"/>
                <w:vertAlign w:val="subscript"/>
                <w:lang w:val="en-GB" w:eastAsia="de-DE"/>
              </w:rPr>
              <w:t>2</w:t>
            </w:r>
            <w:r>
              <w:rPr>
                <w:rFonts w:ascii="Times New Roman" w:eastAsia="Times New Roman" w:hAnsi="Times New Roman" w:cs="Times New Roman"/>
                <w:lang w:val="en-GB" w:eastAsia="de-DE"/>
              </w:rPr>
              <w:t>OO</w:t>
            </w:r>
          </w:p>
        </w:tc>
        <w:tc>
          <w:tcPr>
            <w:tcW w:w="6600" w:type="dxa"/>
          </w:tcPr>
          <w:p w14:paraId="2FEF369A" w14:textId="5DE6DF82" w:rsidR="002C4D6F" w:rsidRDefault="002C4D6F" w:rsidP="00786D20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lang w:val="en-GB" w:eastAsia="de-DE"/>
              </w:rPr>
            </w:pPr>
            <w:proofErr w:type="spellStart"/>
            <w:r w:rsidRPr="002C4D6F">
              <w:rPr>
                <w:rFonts w:ascii="Times New Roman" w:eastAsia="Times New Roman" w:hAnsi="Times New Roman" w:cs="Times New Roman"/>
                <w:lang w:val="en-GB" w:eastAsia="de-DE"/>
              </w:rPr>
              <w:t>Criegee</w:t>
            </w:r>
            <w:proofErr w:type="spellEnd"/>
            <w:r w:rsidRPr="002C4D6F">
              <w:rPr>
                <w:rFonts w:ascii="Times New Roman" w:eastAsia="Times New Roman" w:hAnsi="Times New Roman" w:cs="Times New Roman"/>
                <w:lang w:val="en-GB" w:eastAsia="de-DE"/>
              </w:rPr>
              <w:t xml:space="preserve"> intermediate</w:t>
            </w:r>
          </w:p>
        </w:tc>
      </w:tr>
      <w:tr w:rsidR="002C4D6F" w14:paraId="2EBB39AE" w14:textId="77777777" w:rsidTr="00786D20">
        <w:tc>
          <w:tcPr>
            <w:tcW w:w="2410" w:type="dxa"/>
          </w:tcPr>
          <w:p w14:paraId="54B38894" w14:textId="0F26E264" w:rsidR="002C4D6F" w:rsidRDefault="002C4D6F" w:rsidP="00786D20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lang w:val="en-GB" w:eastAsia="de-DE"/>
              </w:rPr>
            </w:pPr>
            <w:r>
              <w:rPr>
                <w:rFonts w:ascii="Times New Roman" w:eastAsia="Times New Roman" w:hAnsi="Times New Roman" w:cs="Times New Roman"/>
                <w:lang w:val="en-GB" w:eastAsia="de-DE"/>
              </w:rPr>
              <w:t>ETOO</w:t>
            </w:r>
          </w:p>
        </w:tc>
        <w:tc>
          <w:tcPr>
            <w:tcW w:w="6600" w:type="dxa"/>
          </w:tcPr>
          <w:p w14:paraId="068B72AE" w14:textId="780F2072" w:rsidR="002C4D6F" w:rsidRDefault="002C4D6F" w:rsidP="00786D20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lang w:val="en-GB" w:eastAsia="de-DE"/>
              </w:rPr>
            </w:pPr>
            <w:r>
              <w:rPr>
                <w:rFonts w:ascii="Times New Roman" w:eastAsia="Times New Roman" w:hAnsi="Times New Roman" w:cs="Times New Roman"/>
                <w:lang w:val="en-GB" w:eastAsia="de-DE"/>
              </w:rPr>
              <w:t>Hydroxy-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de-DE"/>
              </w:rPr>
              <w:t>peroxy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de-DE"/>
              </w:rPr>
              <w:t xml:space="preserve"> radical, formed from ethene + OH</w:t>
            </w:r>
          </w:p>
        </w:tc>
      </w:tr>
      <w:tr w:rsidR="002C4D6F" w14:paraId="6AB4475E" w14:textId="77777777" w:rsidTr="00786D20">
        <w:tc>
          <w:tcPr>
            <w:tcW w:w="2410" w:type="dxa"/>
          </w:tcPr>
          <w:p w14:paraId="5FA09217" w14:textId="0084270C" w:rsidR="002C4D6F" w:rsidRDefault="002C4D6F" w:rsidP="00786D20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lang w:val="en-GB" w:eastAsia="de-DE"/>
              </w:rPr>
            </w:pPr>
            <w:r>
              <w:rPr>
                <w:rFonts w:ascii="Times New Roman" w:eastAsia="Times New Roman" w:hAnsi="Times New Roman" w:cs="Times New Roman"/>
                <w:lang w:val="en-GB" w:eastAsia="de-DE"/>
              </w:rPr>
              <w:t>ETO</w:t>
            </w:r>
          </w:p>
        </w:tc>
        <w:tc>
          <w:tcPr>
            <w:tcW w:w="6600" w:type="dxa"/>
          </w:tcPr>
          <w:p w14:paraId="2E1159F1" w14:textId="0F5CBB10" w:rsidR="002C4D6F" w:rsidRDefault="002C4D6F" w:rsidP="00786D20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lang w:val="en-GB" w:eastAsia="de-DE"/>
              </w:rPr>
            </w:pPr>
            <w:r>
              <w:rPr>
                <w:rFonts w:ascii="Times New Roman" w:eastAsia="Times New Roman" w:hAnsi="Times New Roman" w:cs="Times New Roman"/>
                <w:lang w:val="en-GB" w:eastAsia="de-DE"/>
              </w:rPr>
              <w:t>Hydroxy-alkoxy radical, formed from ethene + OH</w:t>
            </w:r>
          </w:p>
        </w:tc>
      </w:tr>
      <w:tr w:rsidR="002C4D6F" w14:paraId="10D3DBF9" w14:textId="77777777" w:rsidTr="00786D20">
        <w:tc>
          <w:tcPr>
            <w:tcW w:w="2410" w:type="dxa"/>
          </w:tcPr>
          <w:p w14:paraId="2122D2AB" w14:textId="4B587D7D" w:rsidR="002C4D6F" w:rsidRDefault="002C4D6F" w:rsidP="00786D20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lang w:val="en-GB" w:eastAsia="de-DE"/>
              </w:rPr>
            </w:pPr>
            <w:r>
              <w:rPr>
                <w:rFonts w:ascii="Times New Roman" w:eastAsia="Times New Roman" w:hAnsi="Times New Roman" w:cs="Times New Roman"/>
                <w:lang w:val="en-GB" w:eastAsia="de-DE"/>
              </w:rPr>
              <w:t>ETHP</w:t>
            </w:r>
          </w:p>
        </w:tc>
        <w:tc>
          <w:tcPr>
            <w:tcW w:w="6600" w:type="dxa"/>
          </w:tcPr>
          <w:p w14:paraId="4FF8A4B7" w14:textId="60715C71" w:rsidR="002C4D6F" w:rsidRDefault="002C4D6F" w:rsidP="00786D20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lang w:val="en-GB" w:eastAsia="de-DE"/>
              </w:rPr>
            </w:pPr>
            <w:r>
              <w:rPr>
                <w:rFonts w:ascii="Times New Roman" w:eastAsia="Times New Roman" w:hAnsi="Times New Roman" w:cs="Times New Roman"/>
                <w:lang w:val="en-GB" w:eastAsia="de-DE"/>
              </w:rPr>
              <w:t xml:space="preserve">Stable </w:t>
            </w:r>
            <w:r w:rsidRPr="002C4D6F">
              <w:rPr>
                <w:rFonts w:ascii="Times New Roman" w:eastAsia="Times New Roman" w:hAnsi="Times New Roman" w:cs="Times New Roman"/>
                <w:lang w:val="en-GB" w:eastAsia="de-DE"/>
              </w:rPr>
              <w:t>hydroxy-</w:t>
            </w:r>
            <w:proofErr w:type="spellStart"/>
            <w:r w:rsidRPr="002C4D6F">
              <w:rPr>
                <w:rFonts w:ascii="Times New Roman" w:eastAsia="Times New Roman" w:hAnsi="Times New Roman" w:cs="Times New Roman"/>
                <w:lang w:val="en-GB" w:eastAsia="de-DE"/>
              </w:rPr>
              <w:t>hydroperoxy</w:t>
            </w:r>
            <w:proofErr w:type="spellEnd"/>
            <w:r w:rsidRPr="002C4D6F">
              <w:rPr>
                <w:rFonts w:ascii="Times New Roman" w:eastAsia="Times New Roman" w:hAnsi="Times New Roman" w:cs="Times New Roman"/>
                <w:lang w:val="en-GB" w:eastAsia="de-DE"/>
              </w:rPr>
              <w:t>-ethane</w:t>
            </w:r>
          </w:p>
        </w:tc>
      </w:tr>
      <w:tr w:rsidR="002C4D6F" w14:paraId="3F0573AA" w14:textId="77777777" w:rsidTr="00786D20">
        <w:tc>
          <w:tcPr>
            <w:tcW w:w="2410" w:type="dxa"/>
          </w:tcPr>
          <w:p w14:paraId="2AAA8A9E" w14:textId="37AED6EF" w:rsidR="002C4D6F" w:rsidRDefault="002C4D6F" w:rsidP="00786D20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lang w:val="en-GB" w:eastAsia="de-DE"/>
              </w:rPr>
            </w:pPr>
            <w:r>
              <w:rPr>
                <w:rFonts w:ascii="Times New Roman" w:eastAsia="Times New Roman" w:hAnsi="Times New Roman" w:cs="Times New Roman"/>
                <w:lang w:val="en-GB" w:eastAsia="de-DE"/>
              </w:rPr>
              <w:t>ETHN</w:t>
            </w:r>
          </w:p>
        </w:tc>
        <w:tc>
          <w:tcPr>
            <w:tcW w:w="6600" w:type="dxa"/>
          </w:tcPr>
          <w:p w14:paraId="6B949AD9" w14:textId="7F985796" w:rsidR="002C4D6F" w:rsidRDefault="002C4D6F" w:rsidP="00786D20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lang w:val="en-GB" w:eastAsia="de-DE"/>
              </w:rPr>
            </w:pPr>
            <w:r>
              <w:rPr>
                <w:rFonts w:ascii="Times New Roman" w:eastAsia="Times New Roman" w:hAnsi="Times New Roman" w:cs="Times New Roman"/>
                <w:lang w:val="en-GB" w:eastAsia="de-DE"/>
              </w:rPr>
              <w:t xml:space="preserve">Stable </w:t>
            </w:r>
            <w:r w:rsidRPr="002C4D6F">
              <w:rPr>
                <w:rFonts w:ascii="Times New Roman" w:eastAsia="Times New Roman" w:hAnsi="Times New Roman" w:cs="Times New Roman"/>
                <w:lang w:val="en-GB" w:eastAsia="de-DE"/>
              </w:rPr>
              <w:t>hydroxy-</w:t>
            </w:r>
            <w:proofErr w:type="spellStart"/>
            <w:r w:rsidRPr="002C4D6F">
              <w:rPr>
                <w:rFonts w:ascii="Times New Roman" w:eastAsia="Times New Roman" w:hAnsi="Times New Roman" w:cs="Times New Roman"/>
                <w:lang w:val="en-GB" w:eastAsia="de-DE"/>
              </w:rPr>
              <w:t>nitrooxy</w:t>
            </w:r>
            <w:proofErr w:type="spellEnd"/>
            <w:r w:rsidRPr="002C4D6F">
              <w:rPr>
                <w:rFonts w:ascii="Times New Roman" w:eastAsia="Times New Roman" w:hAnsi="Times New Roman" w:cs="Times New Roman"/>
                <w:lang w:val="en-GB" w:eastAsia="de-DE"/>
              </w:rPr>
              <w:t>-ethane</w:t>
            </w:r>
          </w:p>
        </w:tc>
      </w:tr>
      <w:tr w:rsidR="002C4D6F" w14:paraId="26D5516F" w14:textId="77777777" w:rsidTr="00786D20">
        <w:tc>
          <w:tcPr>
            <w:tcW w:w="2410" w:type="dxa"/>
          </w:tcPr>
          <w:p w14:paraId="4F330BE9" w14:textId="03EE9D1B" w:rsidR="002C4D6F" w:rsidRDefault="002C4D6F" w:rsidP="00786D20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lang w:val="en-GB" w:eastAsia="de-DE"/>
              </w:rPr>
            </w:pPr>
            <w:r>
              <w:rPr>
                <w:rFonts w:ascii="Times New Roman" w:eastAsia="Times New Roman" w:hAnsi="Times New Roman" w:cs="Times New Roman"/>
                <w:lang w:val="en-GB" w:eastAsia="de-DE"/>
              </w:rPr>
              <w:t>GLYC</w:t>
            </w:r>
          </w:p>
        </w:tc>
        <w:tc>
          <w:tcPr>
            <w:tcW w:w="6600" w:type="dxa"/>
          </w:tcPr>
          <w:p w14:paraId="745CCA99" w14:textId="2928BB19" w:rsidR="002C4D6F" w:rsidRDefault="002C4D6F" w:rsidP="00786D20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lang w:val="en-GB" w:eastAsia="de-DE"/>
              </w:rPr>
            </w:pPr>
            <w:proofErr w:type="spellStart"/>
            <w:r w:rsidRPr="002C4D6F">
              <w:rPr>
                <w:rFonts w:ascii="Times New Roman" w:eastAsia="Times New Roman" w:hAnsi="Times New Roman" w:cs="Times New Roman"/>
                <w:lang w:val="en-GB" w:eastAsia="de-DE"/>
              </w:rPr>
              <w:t>Glyco</w:t>
            </w:r>
            <w:proofErr w:type="spellEnd"/>
            <w:r w:rsidR="004405FF">
              <w:rPr>
                <w:rFonts w:ascii="Times New Roman" w:eastAsia="Times New Roman" w:hAnsi="Times New Roman" w:cs="Times New Roman"/>
                <w:lang w:eastAsia="de-DE"/>
              </w:rPr>
              <w:t>l</w:t>
            </w:r>
            <w:r w:rsidRPr="002C4D6F">
              <w:rPr>
                <w:rFonts w:ascii="Times New Roman" w:eastAsia="Times New Roman" w:hAnsi="Times New Roman" w:cs="Times New Roman"/>
                <w:lang w:val="en-GB" w:eastAsia="de-DE"/>
              </w:rPr>
              <w:t>aldehyde</w:t>
            </w:r>
          </w:p>
        </w:tc>
      </w:tr>
      <w:tr w:rsidR="002C4D6F" w14:paraId="242D20E1" w14:textId="77777777" w:rsidTr="00786D20">
        <w:tc>
          <w:tcPr>
            <w:tcW w:w="2410" w:type="dxa"/>
          </w:tcPr>
          <w:p w14:paraId="60A1E0EB" w14:textId="6D8A4674" w:rsidR="002C4D6F" w:rsidRDefault="00786D20" w:rsidP="00786D20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lang w:val="en-GB" w:eastAsia="de-DE"/>
              </w:rPr>
            </w:pPr>
            <w:r>
              <w:rPr>
                <w:rFonts w:ascii="Times New Roman" w:eastAsia="Times New Roman" w:hAnsi="Times New Roman" w:cs="Times New Roman"/>
                <w:lang w:val="en-GB" w:eastAsia="de-DE"/>
              </w:rPr>
              <w:t>CH</w:t>
            </w:r>
            <w:r w:rsidRPr="00786D20">
              <w:rPr>
                <w:rFonts w:ascii="Times New Roman" w:eastAsia="Times New Roman" w:hAnsi="Times New Roman" w:cs="Times New Roman"/>
                <w:vertAlign w:val="subscript"/>
                <w:lang w:val="en-GB" w:eastAsia="de-DE"/>
              </w:rPr>
              <w:t>3</w:t>
            </w:r>
            <w:r>
              <w:rPr>
                <w:rFonts w:ascii="Times New Roman" w:eastAsia="Times New Roman" w:hAnsi="Times New Roman" w:cs="Times New Roman"/>
                <w:lang w:val="en-GB" w:eastAsia="de-DE"/>
              </w:rPr>
              <w:t>OOH</w:t>
            </w:r>
          </w:p>
        </w:tc>
        <w:tc>
          <w:tcPr>
            <w:tcW w:w="6600" w:type="dxa"/>
          </w:tcPr>
          <w:p w14:paraId="3D3E9028" w14:textId="753FAF6C" w:rsidR="002C4D6F" w:rsidRDefault="00786D20" w:rsidP="00786D20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lang w:val="en-GB" w:eastAsia="de-DE"/>
              </w:rPr>
            </w:pPr>
            <w:proofErr w:type="spellStart"/>
            <w:r w:rsidRPr="00786D20">
              <w:rPr>
                <w:rFonts w:ascii="Times New Roman" w:eastAsia="Times New Roman" w:hAnsi="Times New Roman" w:cs="Times New Roman"/>
                <w:lang w:val="en-GB" w:eastAsia="de-DE"/>
              </w:rPr>
              <w:t>Methylhydroperoxide</w:t>
            </w:r>
            <w:proofErr w:type="spellEnd"/>
          </w:p>
        </w:tc>
      </w:tr>
    </w:tbl>
    <w:p w14:paraId="1AEF74B4" w14:textId="5226F20E" w:rsidR="000851D8" w:rsidRDefault="000851D8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3B20D582" w14:textId="75ABAE92" w:rsidR="00962E83" w:rsidRDefault="00962E83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565508C7" w14:textId="173EB04F" w:rsidR="00962E83" w:rsidRDefault="00962E83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5AFE7D65" w14:textId="701D7C75" w:rsidR="00962E83" w:rsidRDefault="00962E83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363C7C81" w14:textId="49813F33" w:rsidR="00962E83" w:rsidRDefault="00962E83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7E62554D" w14:textId="1D6F59A5" w:rsidR="00962E83" w:rsidRDefault="00962E83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53CECD5B" w14:textId="3FA901A9" w:rsidR="00962E83" w:rsidRDefault="00962E83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51B195EC" w14:textId="24D15D4C" w:rsidR="00962E83" w:rsidRDefault="00962E83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0EF4E8EE" w14:textId="6498AE67" w:rsidR="00962E83" w:rsidRDefault="00962E83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50678B3F" w14:textId="2F55C3F5" w:rsidR="00962E83" w:rsidRDefault="00962E83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084B6034" w14:textId="4EB66855" w:rsidR="00962E83" w:rsidRDefault="00962E83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46CD5C9F" w14:textId="4F670E23" w:rsidR="00962E83" w:rsidRDefault="00962E83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3F962E68" w14:textId="7F7F0F83" w:rsidR="00962E83" w:rsidRDefault="00962E83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48831C96" w14:textId="68EC740A" w:rsidR="00962E83" w:rsidRDefault="00962E83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522CA3C2" w14:textId="15933A8C" w:rsidR="00962E83" w:rsidRDefault="00962E83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4C39C402" w14:textId="5F214E93" w:rsidR="00962E83" w:rsidRDefault="00962E83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1BD0530B" w14:textId="220E8738" w:rsidR="00962E83" w:rsidRDefault="00962E83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226627FE" w14:textId="4418FB0A" w:rsidR="00962E83" w:rsidRDefault="00962E83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0D637837" w14:textId="3C0797B1" w:rsidR="00962E83" w:rsidRDefault="00962E83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0A53469C" w14:textId="37C871F7" w:rsidR="00962E83" w:rsidRDefault="00962E83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1FC8D96A" w14:textId="77497253" w:rsidR="00962E83" w:rsidRDefault="00962E83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57B3CA8B" w14:textId="276E2205" w:rsidR="00962E83" w:rsidRDefault="00962E83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2152AD23" w14:textId="77777777" w:rsidR="00962E83" w:rsidRPr="000851D8" w:rsidRDefault="00962E83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5670F8E6" w14:textId="6F7AFC4B" w:rsidR="00FD2206" w:rsidRPr="00FD2206" w:rsidRDefault="00FD2206" w:rsidP="00FD2206">
      <w:pPr>
        <w:pStyle w:val="Caption"/>
        <w:keepNext/>
        <w:rPr>
          <w:sz w:val="24"/>
          <w:szCs w:val="24"/>
        </w:rPr>
      </w:pPr>
      <w:r w:rsidRPr="00FD2206">
        <w:rPr>
          <w:sz w:val="24"/>
          <w:szCs w:val="24"/>
        </w:rPr>
        <w:lastRenderedPageBreak/>
        <w:t>Table S</w:t>
      </w:r>
      <w:r w:rsidRPr="00FD2206">
        <w:rPr>
          <w:sz w:val="24"/>
          <w:szCs w:val="24"/>
        </w:rPr>
        <w:fldChar w:fldCharType="begin"/>
      </w:r>
      <w:r w:rsidRPr="00FD2206">
        <w:rPr>
          <w:sz w:val="24"/>
          <w:szCs w:val="24"/>
        </w:rPr>
        <w:instrText xml:space="preserve"> SEQ Table \* ARABIC </w:instrText>
      </w:r>
      <w:r w:rsidRPr="00FD2206">
        <w:rPr>
          <w:sz w:val="24"/>
          <w:szCs w:val="24"/>
        </w:rPr>
        <w:fldChar w:fldCharType="separate"/>
      </w:r>
      <w:r w:rsidR="0032478A">
        <w:rPr>
          <w:noProof/>
          <w:sz w:val="24"/>
          <w:szCs w:val="24"/>
        </w:rPr>
        <w:t>4</w:t>
      </w:r>
      <w:r w:rsidRPr="00FD2206">
        <w:rPr>
          <w:sz w:val="24"/>
          <w:szCs w:val="24"/>
        </w:rPr>
        <w:fldChar w:fldCharType="end"/>
      </w:r>
      <w:r w:rsidRPr="00FD2206">
        <w:rPr>
          <w:sz w:val="24"/>
          <w:szCs w:val="24"/>
        </w:rPr>
        <w:t>.</w:t>
      </w:r>
      <w:r>
        <w:rPr>
          <w:sz w:val="24"/>
          <w:szCs w:val="24"/>
        </w:rPr>
        <w:t xml:space="preserve"> Added kinetic and photolysis reactions for ethene chemistry in GEOS-Chem</w:t>
      </w:r>
      <w:r w:rsidR="00F44F91" w:rsidRPr="00F44F91">
        <w:rPr>
          <w:sz w:val="24"/>
          <w:szCs w:val="24"/>
          <w:vertAlign w:val="superscript"/>
          <w:lang w:val="en-US"/>
        </w:rPr>
        <w:t>†</w:t>
      </w:r>
      <w:r w:rsidR="00F309FB" w:rsidRPr="009812CE">
        <w:rPr>
          <w:sz w:val="24"/>
          <w:szCs w:val="24"/>
          <w:lang w:val="en-US"/>
        </w:rPr>
        <w:t>.</w:t>
      </w:r>
    </w:p>
    <w:tbl>
      <w:tblPr>
        <w:tblStyle w:val="TableGrid1"/>
        <w:tblW w:w="9072" w:type="dxa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843"/>
        <w:gridCol w:w="425"/>
        <w:gridCol w:w="2835"/>
        <w:gridCol w:w="3969"/>
      </w:tblGrid>
      <w:tr w:rsidR="007429D6" w:rsidRPr="000851D8" w14:paraId="4C0C8303" w14:textId="77777777" w:rsidTr="00786D20">
        <w:trPr>
          <w:trHeight w:val="426"/>
        </w:trPr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AA45A8" w14:textId="404E2500" w:rsidR="007429D6" w:rsidRPr="000851D8" w:rsidRDefault="007429D6" w:rsidP="002C4D6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b/>
                <w:lang w:val="en-GB" w:eastAsia="de-DE"/>
              </w:rPr>
            </w:pPr>
            <w:r>
              <w:rPr>
                <w:rFonts w:ascii="Times New Roman" w:eastAsia="Malgun Gothic" w:hAnsi="Times New Roman" w:cs="Times New Roman"/>
                <w:b/>
                <w:lang w:val="en-GB" w:eastAsia="de-DE"/>
              </w:rPr>
              <w:t>Reactant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EEC8258" w14:textId="77777777" w:rsidR="007429D6" w:rsidRDefault="007429D6" w:rsidP="002C4D6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b/>
                <w:lang w:val="en-GB" w:eastAsia="de-DE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73EF901" w14:textId="04E66D6C" w:rsidR="007429D6" w:rsidRPr="000851D8" w:rsidRDefault="007429D6" w:rsidP="002C4D6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b/>
                <w:lang w:val="en-GB" w:eastAsia="de-DE"/>
              </w:rPr>
            </w:pPr>
            <w:r>
              <w:rPr>
                <w:rFonts w:ascii="Times New Roman" w:eastAsia="Malgun Gothic" w:hAnsi="Times New Roman" w:cs="Times New Roman"/>
                <w:b/>
                <w:lang w:val="en-GB" w:eastAsia="de-DE"/>
              </w:rPr>
              <w:t>Product</w:t>
            </w:r>
            <w:r w:rsidR="00BA297C">
              <w:rPr>
                <w:rFonts w:ascii="Times New Roman" w:eastAsia="Malgun Gothic" w:hAnsi="Times New Roman" w:cs="Times New Roman"/>
                <w:b/>
                <w:lang w:val="en-GB" w:eastAsia="de-DE"/>
              </w:rPr>
              <w:t>(</w:t>
            </w:r>
            <w:r>
              <w:rPr>
                <w:rFonts w:ascii="Times New Roman" w:eastAsia="Malgun Gothic" w:hAnsi="Times New Roman" w:cs="Times New Roman"/>
                <w:b/>
                <w:lang w:val="en-GB" w:eastAsia="de-DE"/>
              </w:rPr>
              <w:t>s</w:t>
            </w:r>
            <w:r w:rsidR="00BA297C">
              <w:rPr>
                <w:rFonts w:ascii="Times New Roman" w:eastAsia="Malgun Gothic" w:hAnsi="Times New Roman" w:cs="Times New Roman"/>
                <w:b/>
                <w:lang w:val="en-GB" w:eastAsia="de-DE"/>
              </w:rPr>
              <w:t>)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5E34CF8" w14:textId="1FF0B4D5" w:rsidR="007429D6" w:rsidRPr="000851D8" w:rsidRDefault="007429D6" w:rsidP="002C4D6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b/>
                <w:lang w:val="en-GB" w:eastAsia="de-DE"/>
              </w:rPr>
            </w:pPr>
            <w:proofErr w:type="spellStart"/>
            <w:r>
              <w:rPr>
                <w:rFonts w:ascii="Times New Roman" w:eastAsia="Malgun Gothic" w:hAnsi="Times New Roman" w:cs="Times New Roman"/>
                <w:b/>
                <w:lang w:val="en-GB" w:eastAsia="de-DE"/>
              </w:rPr>
              <w:t>Rate</w:t>
            </w:r>
            <w:r w:rsidR="00C06E72" w:rsidRPr="00C06E72">
              <w:rPr>
                <w:rFonts w:ascii="Times New Roman" w:eastAsia="Malgun Gothic" w:hAnsi="Times New Roman" w:cs="Times New Roman"/>
                <w:bCs/>
                <w:vertAlign w:val="superscript"/>
                <w:lang w:val="en-GB" w:eastAsia="de-DE"/>
              </w:rPr>
              <w:t>a</w:t>
            </w:r>
            <w:proofErr w:type="spellEnd"/>
          </w:p>
        </w:tc>
      </w:tr>
      <w:tr w:rsidR="00B617D8" w:rsidRPr="000851D8" w14:paraId="08F9044C" w14:textId="77777777" w:rsidTr="00786D20">
        <w:trPr>
          <w:trHeight w:val="426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B7907" w14:textId="0F295E1A" w:rsidR="00B617D8" w:rsidRPr="00FD2206" w:rsidRDefault="00B617D8" w:rsidP="002C4D6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b/>
                <w:bCs/>
              </w:rPr>
            </w:pPr>
            <w:r w:rsidRPr="00FD2206">
              <w:rPr>
                <w:rFonts w:ascii="Times New Roman" w:eastAsia="Malgun Gothic" w:hAnsi="Times New Roman" w:cs="Times New Roman"/>
                <w:b/>
                <w:bCs/>
              </w:rPr>
              <w:t>Ozone reactio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7ED563" w14:textId="77777777" w:rsidR="00B617D8" w:rsidRDefault="00B617D8" w:rsidP="002C4D6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lang w:val="en-GB" w:eastAsia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D1A9F" w14:textId="77777777" w:rsidR="00B617D8" w:rsidRDefault="00B617D8" w:rsidP="002C4D6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lang w:val="en-GB" w:eastAsia="de-D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830F91" w14:textId="77777777" w:rsidR="00B617D8" w:rsidRPr="000851D8" w:rsidRDefault="00B617D8" w:rsidP="002C4D6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lang w:val="en-GB" w:eastAsia="de-DE"/>
              </w:rPr>
            </w:pPr>
          </w:p>
        </w:tc>
      </w:tr>
      <w:tr w:rsidR="007429D6" w:rsidRPr="000851D8" w14:paraId="29D74D63" w14:textId="77777777" w:rsidTr="00786D20">
        <w:trPr>
          <w:trHeight w:val="426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0AD76B" w14:textId="03ACE728" w:rsidR="007429D6" w:rsidRPr="000851D8" w:rsidRDefault="007429D6" w:rsidP="002C4D6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/>
              </w:rPr>
              <w:t>C</w:t>
            </w:r>
            <w:r w:rsidRPr="007429D6">
              <w:rPr>
                <w:rFonts w:ascii="Times New Roman" w:eastAsia="Malgun Gothic" w:hAnsi="Times New Roman" w:cs="Times New Roman"/>
                <w:vertAlign w:val="subscript"/>
              </w:rPr>
              <w:t>2</w:t>
            </w:r>
            <w:r>
              <w:rPr>
                <w:rFonts w:ascii="Times New Roman" w:eastAsia="Malgun Gothic" w:hAnsi="Times New Roman" w:cs="Times New Roman"/>
              </w:rPr>
              <w:t>H</w:t>
            </w:r>
            <w:r w:rsidRPr="007429D6">
              <w:rPr>
                <w:rFonts w:ascii="Times New Roman" w:eastAsia="Malgun Gothic" w:hAnsi="Times New Roman" w:cs="Times New Roman"/>
                <w:vertAlign w:val="subscript"/>
              </w:rPr>
              <w:t>4</w:t>
            </w:r>
            <w:r>
              <w:rPr>
                <w:rFonts w:ascii="Times New Roman" w:eastAsia="Malgun Gothic" w:hAnsi="Times New Roman" w:cs="Times New Roman"/>
              </w:rPr>
              <w:t xml:space="preserve"> + O</w:t>
            </w:r>
            <w:r w:rsidRPr="007429D6">
              <w:rPr>
                <w:rFonts w:ascii="Times New Roman" w:eastAsia="Malgun Gothic" w:hAnsi="Times New Roman" w:cs="Times New Roman"/>
                <w:vertAlign w:val="subscript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505427" w14:textId="0BE7CBD1" w:rsidR="007429D6" w:rsidRPr="007429D6" w:rsidRDefault="00353531" w:rsidP="002C4D6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lang w:val="en-GB" w:eastAsia="de-DE"/>
              </w:rPr>
            </w:pPr>
            <m:oMathPara>
              <m:oMath>
                <m:r>
                  <w:rPr>
                    <w:rFonts w:ascii="Cambria Math" w:eastAsia="Batang" w:hAnsi="Cambria Math" w:cs="Times New Roman"/>
                    <w:lang w:val="en-GB" w:eastAsia="de-DE"/>
                  </w:rPr>
                  <m:t>→</m:t>
                </m:r>
              </m:oMath>
            </m:oMathPara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F6E8BC" w14:textId="658A8EB5" w:rsidR="007429D6" w:rsidRPr="000851D8" w:rsidRDefault="007429D6" w:rsidP="002C4D6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lang w:val="en-GB" w:eastAsia="de-DE"/>
              </w:rPr>
            </w:pPr>
            <w:r>
              <w:rPr>
                <w:rFonts w:ascii="Times New Roman" w:eastAsia="Batang" w:hAnsi="Times New Roman" w:cs="Times New Roman"/>
                <w:lang w:val="en-GB" w:eastAsia="de-DE"/>
              </w:rPr>
              <w:t>HCHO + CH</w:t>
            </w:r>
            <w:r w:rsidRPr="007429D6">
              <w:rPr>
                <w:rFonts w:ascii="Times New Roman" w:eastAsia="Batang" w:hAnsi="Times New Roman" w:cs="Times New Roman"/>
                <w:vertAlign w:val="subscript"/>
                <w:lang w:val="en-GB" w:eastAsia="de-DE"/>
              </w:rPr>
              <w:t>2</w:t>
            </w:r>
            <w:r>
              <w:rPr>
                <w:rFonts w:ascii="Times New Roman" w:eastAsia="Batang" w:hAnsi="Times New Roman" w:cs="Times New Roman"/>
                <w:lang w:val="en-GB" w:eastAsia="de-DE"/>
              </w:rPr>
              <w:t>O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B2500" w14:textId="76D4739B" w:rsidR="007429D6" w:rsidRPr="000851D8" w:rsidRDefault="00786D20" w:rsidP="002C4D6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lang w:val="en-GB" w:eastAsia="de-DE"/>
              </w:rPr>
            </w:pPr>
            <w:proofErr w:type="gramStart"/>
            <w:r w:rsidRPr="00786D20">
              <w:rPr>
                <w:rFonts w:ascii="Times New Roman" w:eastAsia="Batang" w:hAnsi="Times New Roman" w:cs="Times New Roman"/>
                <w:lang w:val="en-GB" w:eastAsia="de-DE"/>
              </w:rPr>
              <w:t>GCARR(</w:t>
            </w:r>
            <w:proofErr w:type="gramEnd"/>
            <w:r w:rsidRPr="00786D20">
              <w:rPr>
                <w:rFonts w:ascii="Times New Roman" w:eastAsia="Batang" w:hAnsi="Times New Roman" w:cs="Times New Roman"/>
                <w:lang w:val="en-GB" w:eastAsia="de-DE"/>
              </w:rPr>
              <w:t>9.10E-15, 0.0E+00, -2580.0)</w:t>
            </w:r>
          </w:p>
        </w:tc>
      </w:tr>
      <w:tr w:rsidR="00B617D8" w:rsidRPr="000851D8" w14:paraId="623A9968" w14:textId="77777777" w:rsidTr="00786D20">
        <w:trPr>
          <w:trHeight w:val="426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533F9D" w14:textId="3FA75F7E" w:rsidR="00B617D8" w:rsidRPr="00FD2206" w:rsidRDefault="00B617D8" w:rsidP="002C4D6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b/>
                <w:bCs/>
              </w:rPr>
            </w:pPr>
            <w:r w:rsidRPr="00FD2206">
              <w:rPr>
                <w:rFonts w:ascii="Times New Roman" w:eastAsia="Malgun Gothic" w:hAnsi="Times New Roman" w:cs="Times New Roman"/>
                <w:b/>
                <w:bCs/>
              </w:rPr>
              <w:t>OH reactio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BC5F72" w14:textId="77777777" w:rsidR="00B617D8" w:rsidRDefault="00B617D8" w:rsidP="002C4D6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lang w:val="en-GB" w:eastAsia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A68A74" w14:textId="77777777" w:rsidR="00B617D8" w:rsidRPr="009650DB" w:rsidRDefault="00B617D8" w:rsidP="002C4D6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1A6FAB" w14:textId="77777777" w:rsidR="00B617D8" w:rsidRPr="000851D8" w:rsidRDefault="00B617D8" w:rsidP="002C4D6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lang w:val="en-GB" w:eastAsia="de-DE"/>
              </w:rPr>
            </w:pPr>
          </w:p>
        </w:tc>
      </w:tr>
      <w:tr w:rsidR="007429D6" w:rsidRPr="000851D8" w14:paraId="37F183C6" w14:textId="77777777" w:rsidTr="00786D20">
        <w:trPr>
          <w:trHeight w:val="426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C0A761" w14:textId="2C5F66FC" w:rsidR="007429D6" w:rsidRPr="000851D8" w:rsidRDefault="007429D6" w:rsidP="002C4D6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lang w:val="en-GB" w:eastAsia="de-DE"/>
              </w:rPr>
            </w:pPr>
            <w:r>
              <w:rPr>
                <w:rFonts w:ascii="Times New Roman" w:eastAsia="Malgun Gothic" w:hAnsi="Times New Roman" w:cs="Times New Roman"/>
                <w:lang w:val="en-GB" w:eastAsia="de-DE"/>
              </w:rPr>
              <w:t>C</w:t>
            </w:r>
            <w:r w:rsidRPr="007429D6">
              <w:rPr>
                <w:rFonts w:ascii="Times New Roman" w:eastAsia="Malgun Gothic" w:hAnsi="Times New Roman" w:cs="Times New Roman"/>
                <w:vertAlign w:val="subscript"/>
                <w:lang w:val="en-GB" w:eastAsia="de-DE"/>
              </w:rPr>
              <w:t>2</w:t>
            </w:r>
            <w:r>
              <w:rPr>
                <w:rFonts w:ascii="Times New Roman" w:eastAsia="Malgun Gothic" w:hAnsi="Times New Roman" w:cs="Times New Roman"/>
                <w:lang w:val="en-GB" w:eastAsia="de-DE"/>
              </w:rPr>
              <w:t>H</w:t>
            </w:r>
            <w:r w:rsidRPr="007429D6">
              <w:rPr>
                <w:rFonts w:ascii="Times New Roman" w:eastAsia="Malgun Gothic" w:hAnsi="Times New Roman" w:cs="Times New Roman"/>
                <w:vertAlign w:val="subscript"/>
                <w:lang w:val="en-GB" w:eastAsia="de-DE"/>
              </w:rPr>
              <w:t>4</w:t>
            </w:r>
            <w:r>
              <w:rPr>
                <w:rFonts w:ascii="Times New Roman" w:eastAsia="Malgun Gothic" w:hAnsi="Times New Roman" w:cs="Times New Roman"/>
                <w:lang w:val="en-GB" w:eastAsia="de-DE"/>
              </w:rPr>
              <w:t xml:space="preserve"> + OH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234A5D" w14:textId="3871AA70" w:rsidR="007429D6" w:rsidRPr="000851D8" w:rsidRDefault="007429D6" w:rsidP="002C4D6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lang w:val="en-GB" w:eastAsia="de-DE"/>
              </w:rPr>
            </w:pPr>
            <m:oMathPara>
              <m:oMath>
                <m:r>
                  <w:rPr>
                    <w:rFonts w:ascii="Cambria Math" w:eastAsia="Batang" w:hAnsi="Cambria Math" w:cs="Times New Roman"/>
                    <w:lang w:val="en-GB" w:eastAsia="de-DE"/>
                  </w:rPr>
                  <m:t>→</m:t>
                </m:r>
              </m:oMath>
            </m:oMathPara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21AF7" w14:textId="4B0AE0E0" w:rsidR="007429D6" w:rsidRPr="000851D8" w:rsidRDefault="007429D6" w:rsidP="002C4D6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lang w:val="en-GB" w:eastAsia="de-DE"/>
              </w:rPr>
            </w:pPr>
            <w:r>
              <w:rPr>
                <w:rFonts w:ascii="Times New Roman" w:eastAsia="Batang" w:hAnsi="Times New Roman" w:cs="Times New Roman"/>
                <w:lang w:val="en-GB" w:eastAsia="de-DE"/>
              </w:rPr>
              <w:t>ETO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3150B2" w14:textId="22660ADC" w:rsidR="007429D6" w:rsidRPr="000851D8" w:rsidRDefault="00353531" w:rsidP="002C4D6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</w:rPr>
            </w:pPr>
            <w:proofErr w:type="gramStart"/>
            <w:r w:rsidRPr="00353531">
              <w:rPr>
                <w:rFonts w:ascii="Times New Roman" w:eastAsia="Batang" w:hAnsi="Times New Roman" w:cs="Times New Roman"/>
                <w:lang w:val="en-GB" w:eastAsia="de-DE"/>
              </w:rPr>
              <w:t>GCJPLPR(</w:t>
            </w:r>
            <w:proofErr w:type="gramEnd"/>
            <w:r w:rsidRPr="00353531">
              <w:rPr>
                <w:rFonts w:ascii="Times New Roman" w:eastAsia="Batang" w:hAnsi="Times New Roman" w:cs="Times New Roman"/>
                <w:lang w:val="en-GB" w:eastAsia="de-DE"/>
              </w:rPr>
              <w:t>1.10E-28, 3.5E+00, 0.0, 8.4E-12, 1.75, 0.0, 0.5, 0.0, 0.0)</w:t>
            </w:r>
          </w:p>
        </w:tc>
      </w:tr>
      <w:tr w:rsidR="00F06CF5" w:rsidRPr="000851D8" w14:paraId="1783FE88" w14:textId="77777777" w:rsidTr="00786D20">
        <w:trPr>
          <w:trHeight w:val="42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4AA1B33" w14:textId="54ADD755" w:rsidR="00F06CF5" w:rsidRPr="00F06CF5" w:rsidRDefault="00F06CF5" w:rsidP="002C4D6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lang w:eastAsia="de-DE"/>
              </w:rPr>
            </w:pPr>
            <w:r>
              <w:rPr>
                <w:rFonts w:ascii="Times New Roman" w:eastAsia="Malgun Gothic" w:hAnsi="Times New Roman" w:cs="Times New Roman"/>
                <w:lang w:eastAsia="de-DE"/>
              </w:rPr>
              <w:t>ETOO + HO</w:t>
            </w:r>
            <w:r w:rsidRPr="00B617D8">
              <w:rPr>
                <w:rFonts w:ascii="Times New Roman" w:eastAsia="Malgun Gothic" w:hAnsi="Times New Roman" w:cs="Times New Roman"/>
                <w:vertAlign w:val="subscript"/>
                <w:lang w:eastAsia="de-DE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CE229ED" w14:textId="5A8EC87C" w:rsidR="00F06CF5" w:rsidRDefault="00F06CF5" w:rsidP="002C4D6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lang w:val="en-GB" w:eastAsia="de-DE"/>
              </w:rPr>
            </w:pPr>
            <m:oMathPara>
              <m:oMath>
                <m:r>
                  <w:rPr>
                    <w:rFonts w:ascii="Cambria Math" w:eastAsia="Batang" w:hAnsi="Cambria Math" w:cs="Times New Roman"/>
                    <w:lang w:val="en-GB" w:eastAsia="de-DE"/>
                  </w:rPr>
                  <m:t>→</m:t>
                </m:r>
              </m:oMath>
            </m:oMathPara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B6F3DFD" w14:textId="0DEA60BA" w:rsidR="00F06CF5" w:rsidRDefault="00F06CF5" w:rsidP="002C4D6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lang w:val="en-GB" w:eastAsia="de-DE"/>
              </w:rPr>
            </w:pPr>
            <w:r w:rsidRPr="00F06CF5">
              <w:rPr>
                <w:rFonts w:ascii="Times New Roman" w:eastAsia="Batang" w:hAnsi="Times New Roman" w:cs="Times New Roman"/>
                <w:lang w:val="en-GB" w:eastAsia="de-DE"/>
              </w:rPr>
              <w:t>ETHP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5AA0B64" w14:textId="3282AF72" w:rsidR="00F06CF5" w:rsidRPr="007429D6" w:rsidRDefault="00786D20" w:rsidP="002C4D6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lang w:val="en-GB" w:eastAsia="de-DE"/>
              </w:rPr>
            </w:pPr>
            <w:proofErr w:type="gramStart"/>
            <w:r w:rsidRPr="00786D20">
              <w:rPr>
                <w:rFonts w:ascii="Times New Roman" w:eastAsia="Batang" w:hAnsi="Times New Roman" w:cs="Times New Roman"/>
                <w:lang w:val="en-GB" w:eastAsia="de-DE"/>
              </w:rPr>
              <w:t>GCARR(</w:t>
            </w:r>
            <w:proofErr w:type="gramEnd"/>
            <w:r w:rsidRPr="00786D20">
              <w:rPr>
                <w:rFonts w:ascii="Times New Roman" w:eastAsia="Batang" w:hAnsi="Times New Roman" w:cs="Times New Roman"/>
                <w:lang w:val="en-GB" w:eastAsia="de-DE"/>
              </w:rPr>
              <w:t>1.53E-13, 0.0E+00, 1300.0)</w:t>
            </w:r>
          </w:p>
        </w:tc>
      </w:tr>
      <w:tr w:rsidR="00F06CF5" w:rsidRPr="000851D8" w14:paraId="79C20F19" w14:textId="77777777" w:rsidTr="00786D20">
        <w:trPr>
          <w:trHeight w:val="42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44EFD89" w14:textId="38DF733A" w:rsidR="00F06CF5" w:rsidRDefault="00F06CF5" w:rsidP="002C4D6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lang w:val="en-GB" w:eastAsia="de-DE"/>
              </w:rPr>
            </w:pPr>
            <w:r>
              <w:rPr>
                <w:rFonts w:ascii="Times New Roman" w:eastAsia="Malgun Gothic" w:hAnsi="Times New Roman" w:cs="Times New Roman"/>
                <w:lang w:val="en-GB" w:eastAsia="de-DE"/>
              </w:rPr>
              <w:t>ETOO + N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56161B0" w14:textId="00D6F2B6" w:rsidR="00F06CF5" w:rsidRDefault="00F06CF5" w:rsidP="002C4D6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lang w:val="en-GB" w:eastAsia="de-DE"/>
              </w:rPr>
            </w:pPr>
            <m:oMathPara>
              <m:oMath>
                <m:r>
                  <w:rPr>
                    <w:rFonts w:ascii="Cambria Math" w:eastAsia="Batang" w:hAnsi="Cambria Math" w:cs="Times New Roman"/>
                    <w:lang w:val="en-GB" w:eastAsia="de-DE"/>
                  </w:rPr>
                  <m:t>→</m:t>
                </m:r>
              </m:oMath>
            </m:oMathPara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3ED6C83" w14:textId="38FA9BCB" w:rsidR="00F06CF5" w:rsidRDefault="00F06CF5" w:rsidP="002C4D6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lang w:val="en-GB" w:eastAsia="de-DE"/>
              </w:rPr>
            </w:pPr>
            <w:r w:rsidRPr="00F06CF5">
              <w:rPr>
                <w:rFonts w:ascii="Times New Roman" w:eastAsia="Batang" w:hAnsi="Times New Roman" w:cs="Times New Roman"/>
                <w:lang w:val="en-GB" w:eastAsia="de-DE"/>
              </w:rPr>
              <w:t>0.995ETO + 0.995NO</w:t>
            </w:r>
            <w:r w:rsidRPr="00B617D8">
              <w:rPr>
                <w:rFonts w:ascii="Times New Roman" w:eastAsia="Batang" w:hAnsi="Times New Roman" w:cs="Times New Roman"/>
                <w:vertAlign w:val="subscript"/>
                <w:lang w:val="en-GB" w:eastAsia="de-DE"/>
              </w:rPr>
              <w:t>2</w:t>
            </w:r>
            <w:r w:rsidRPr="00F06CF5">
              <w:rPr>
                <w:rFonts w:ascii="Times New Roman" w:eastAsia="Batang" w:hAnsi="Times New Roman" w:cs="Times New Roman"/>
                <w:lang w:val="en-GB" w:eastAsia="de-DE"/>
              </w:rPr>
              <w:t xml:space="preserve"> + 0.005ETH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668B3B0" w14:textId="1C644F53" w:rsidR="00F06CF5" w:rsidRPr="007429D6" w:rsidRDefault="00786D20" w:rsidP="002C4D6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lang w:val="en-GB" w:eastAsia="de-DE"/>
              </w:rPr>
            </w:pPr>
            <w:proofErr w:type="gramStart"/>
            <w:r w:rsidRPr="00786D20">
              <w:rPr>
                <w:rFonts w:ascii="Times New Roman" w:eastAsia="Batang" w:hAnsi="Times New Roman" w:cs="Times New Roman"/>
                <w:lang w:val="en-GB" w:eastAsia="de-DE"/>
              </w:rPr>
              <w:t>GCARR(</w:t>
            </w:r>
            <w:proofErr w:type="gramEnd"/>
            <w:r w:rsidRPr="00786D20">
              <w:rPr>
                <w:rFonts w:ascii="Times New Roman" w:eastAsia="Batang" w:hAnsi="Times New Roman" w:cs="Times New Roman"/>
                <w:lang w:val="en-GB" w:eastAsia="de-DE"/>
              </w:rPr>
              <w:t>2.7E-12, 0.0E+00, 360.0)</w:t>
            </w:r>
          </w:p>
        </w:tc>
      </w:tr>
      <w:tr w:rsidR="00F06CF5" w:rsidRPr="000851D8" w14:paraId="22D8C176" w14:textId="77777777" w:rsidTr="00786D20">
        <w:trPr>
          <w:trHeight w:val="42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E80DA35" w14:textId="39EE6D30" w:rsidR="00F06CF5" w:rsidRDefault="00F06CF5" w:rsidP="002C4D6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lang w:val="en-GB" w:eastAsia="de-DE"/>
              </w:rPr>
            </w:pPr>
            <w:r>
              <w:rPr>
                <w:rFonts w:ascii="Times New Roman" w:eastAsia="Malgun Gothic" w:hAnsi="Times New Roman" w:cs="Times New Roman"/>
                <w:lang w:val="en-GB" w:eastAsia="de-DE"/>
              </w:rPr>
              <w:t>ETOO + NO</w:t>
            </w:r>
            <w:r w:rsidRPr="00B617D8">
              <w:rPr>
                <w:rFonts w:ascii="Times New Roman" w:eastAsia="Malgun Gothic" w:hAnsi="Times New Roman" w:cs="Times New Roman"/>
                <w:vertAlign w:val="subscript"/>
                <w:lang w:val="en-GB" w:eastAsia="de-DE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040106D" w14:textId="669561F3" w:rsidR="00F06CF5" w:rsidRDefault="00F06CF5" w:rsidP="002C4D6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lang w:val="en-GB" w:eastAsia="de-DE"/>
              </w:rPr>
            </w:pPr>
            <m:oMathPara>
              <m:oMath>
                <m:r>
                  <w:rPr>
                    <w:rFonts w:ascii="Cambria Math" w:eastAsia="Batang" w:hAnsi="Cambria Math" w:cs="Times New Roman"/>
                    <w:lang w:val="en-GB" w:eastAsia="de-DE"/>
                  </w:rPr>
                  <m:t>→</m:t>
                </m:r>
              </m:oMath>
            </m:oMathPara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4C2F206" w14:textId="0D63BA88" w:rsidR="00F06CF5" w:rsidRDefault="00F06CF5" w:rsidP="002C4D6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lang w:val="en-GB" w:eastAsia="de-DE"/>
              </w:rPr>
            </w:pPr>
            <w:r>
              <w:rPr>
                <w:rFonts w:ascii="Times New Roman" w:eastAsia="Batang" w:hAnsi="Times New Roman" w:cs="Times New Roman"/>
                <w:lang w:val="en-GB" w:eastAsia="de-DE"/>
              </w:rPr>
              <w:t>ETO + NO</w:t>
            </w:r>
            <w:r w:rsidRPr="00B617D8">
              <w:rPr>
                <w:rFonts w:ascii="Times New Roman" w:eastAsia="Batang" w:hAnsi="Times New Roman" w:cs="Times New Roman"/>
                <w:vertAlign w:val="subscript"/>
                <w:lang w:val="en-GB" w:eastAsia="de-DE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5CBB481" w14:textId="4382F1DE" w:rsidR="00F06CF5" w:rsidRPr="007429D6" w:rsidRDefault="00F06CF5" w:rsidP="002C4D6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lang w:val="en-GB" w:eastAsia="de-DE"/>
              </w:rPr>
            </w:pPr>
            <w:r>
              <w:rPr>
                <w:rFonts w:ascii="Times New Roman" w:eastAsia="Batang" w:hAnsi="Times New Roman" w:cs="Times New Roman"/>
                <w:lang w:val="en-GB" w:eastAsia="de-DE"/>
              </w:rPr>
              <w:t>2.30E-12</w:t>
            </w:r>
          </w:p>
        </w:tc>
      </w:tr>
      <w:tr w:rsidR="00F06CF5" w:rsidRPr="000851D8" w14:paraId="1990766E" w14:textId="77777777" w:rsidTr="00786D20">
        <w:trPr>
          <w:trHeight w:val="42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260B669" w14:textId="2735643A" w:rsidR="00F06CF5" w:rsidRDefault="00F06CF5" w:rsidP="002C4D6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lang w:val="en-GB" w:eastAsia="de-DE"/>
              </w:rPr>
            </w:pPr>
            <w:r>
              <w:rPr>
                <w:rFonts w:ascii="Times New Roman" w:eastAsia="Malgun Gothic" w:hAnsi="Times New Roman" w:cs="Times New Roman"/>
                <w:lang w:val="en-GB" w:eastAsia="de-DE"/>
              </w:rPr>
              <w:t>ETOO + MO</w:t>
            </w:r>
            <w:r w:rsidRPr="00B617D8">
              <w:rPr>
                <w:rFonts w:ascii="Times New Roman" w:eastAsia="Malgun Gothic" w:hAnsi="Times New Roman" w:cs="Times New Roman"/>
                <w:vertAlign w:val="subscript"/>
                <w:lang w:val="en-GB" w:eastAsia="de-DE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342DF99" w14:textId="7CD76B89" w:rsidR="00F06CF5" w:rsidRDefault="00F06CF5" w:rsidP="002C4D6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lang w:val="en-GB" w:eastAsia="de-DE"/>
              </w:rPr>
            </w:pPr>
            <m:oMathPara>
              <m:oMath>
                <m:r>
                  <w:rPr>
                    <w:rFonts w:ascii="Cambria Math" w:eastAsia="Batang" w:hAnsi="Cambria Math" w:cs="Times New Roman"/>
                    <w:lang w:val="en-GB" w:eastAsia="de-DE"/>
                  </w:rPr>
                  <m:t>→</m:t>
                </m:r>
              </m:oMath>
            </m:oMathPara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7889107" w14:textId="283E4235" w:rsidR="00F06CF5" w:rsidRPr="00F06CF5" w:rsidRDefault="00F06CF5" w:rsidP="002C4D6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lang w:eastAsia="de-DE"/>
              </w:rPr>
            </w:pPr>
            <w:r w:rsidRPr="00F06CF5">
              <w:rPr>
                <w:rFonts w:ascii="Times New Roman" w:eastAsia="Batang" w:hAnsi="Times New Roman" w:cs="Times New Roman"/>
                <w:lang w:eastAsia="de-DE"/>
              </w:rPr>
              <w:t>0.6ETO + 0.6HO</w:t>
            </w:r>
            <w:r w:rsidRPr="00B617D8">
              <w:rPr>
                <w:rFonts w:ascii="Times New Roman" w:eastAsia="Batang" w:hAnsi="Times New Roman" w:cs="Times New Roman"/>
                <w:vertAlign w:val="subscript"/>
                <w:lang w:eastAsia="de-DE"/>
              </w:rPr>
              <w:t>2</w:t>
            </w:r>
            <w:r w:rsidRPr="00F06CF5">
              <w:rPr>
                <w:rFonts w:ascii="Times New Roman" w:eastAsia="Batang" w:hAnsi="Times New Roman" w:cs="Times New Roman"/>
                <w:lang w:eastAsia="de-DE"/>
              </w:rPr>
              <w:t xml:space="preserve"> + 0.8</w:t>
            </w:r>
            <w:r>
              <w:rPr>
                <w:rFonts w:ascii="Times New Roman" w:eastAsia="Batang" w:hAnsi="Times New Roman" w:cs="Times New Roman"/>
                <w:lang w:eastAsia="de-DE"/>
              </w:rPr>
              <w:t>HCHO</w:t>
            </w:r>
            <w:r w:rsidRPr="00F06CF5">
              <w:rPr>
                <w:rFonts w:ascii="Times New Roman" w:eastAsia="Batang" w:hAnsi="Times New Roman" w:cs="Times New Roman"/>
                <w:lang w:eastAsia="de-DE"/>
              </w:rPr>
              <w:t xml:space="preserve"> + 0.2MOH + 0.2ETHP + 0.2GLYC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D3085FA" w14:textId="23E28131" w:rsidR="00F06CF5" w:rsidRPr="007429D6" w:rsidRDefault="00F06CF5" w:rsidP="002C4D6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lang w:val="en-GB" w:eastAsia="de-DE"/>
              </w:rPr>
            </w:pPr>
            <w:r>
              <w:rPr>
                <w:rFonts w:ascii="Times New Roman" w:eastAsia="Batang" w:hAnsi="Times New Roman" w:cs="Times New Roman"/>
                <w:lang w:val="en-GB" w:eastAsia="de-DE"/>
              </w:rPr>
              <w:t>6.00E-13</w:t>
            </w:r>
          </w:p>
        </w:tc>
      </w:tr>
      <w:tr w:rsidR="00F06CF5" w:rsidRPr="000851D8" w14:paraId="09579DC2" w14:textId="77777777" w:rsidTr="00786D20">
        <w:trPr>
          <w:trHeight w:val="42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A5AED72" w14:textId="4AF2A5BE" w:rsidR="00F06CF5" w:rsidRDefault="00F06CF5" w:rsidP="002C4D6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lang w:val="en-GB" w:eastAsia="de-DE"/>
              </w:rPr>
            </w:pPr>
            <w:r>
              <w:rPr>
                <w:rFonts w:ascii="Times New Roman" w:eastAsia="Malgun Gothic" w:hAnsi="Times New Roman" w:cs="Times New Roman"/>
                <w:lang w:val="en-GB" w:eastAsia="de-DE"/>
              </w:rPr>
              <w:t>ET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D5408A0" w14:textId="53452BEB" w:rsidR="00F06CF5" w:rsidRDefault="00F06CF5" w:rsidP="002C4D6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lang w:val="en-GB" w:eastAsia="de-DE"/>
              </w:rPr>
            </w:pPr>
            <m:oMathPara>
              <m:oMath>
                <m:r>
                  <w:rPr>
                    <w:rFonts w:ascii="Cambria Math" w:eastAsia="Batang" w:hAnsi="Cambria Math" w:cs="Times New Roman"/>
                    <w:lang w:val="en-GB" w:eastAsia="de-DE"/>
                  </w:rPr>
                  <m:t>→</m:t>
                </m:r>
              </m:oMath>
            </m:oMathPara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BDBD6A3" w14:textId="1138AD74" w:rsidR="00F06CF5" w:rsidRDefault="00F06CF5" w:rsidP="002C4D6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lang w:val="en-GB" w:eastAsia="de-DE"/>
              </w:rPr>
            </w:pPr>
            <w:r w:rsidRPr="00F06CF5">
              <w:rPr>
                <w:rFonts w:ascii="Times New Roman" w:eastAsia="Batang" w:hAnsi="Times New Roman" w:cs="Times New Roman"/>
                <w:lang w:val="en-GB" w:eastAsia="de-DE"/>
              </w:rPr>
              <w:t>HO</w:t>
            </w:r>
            <w:r w:rsidRPr="00B617D8">
              <w:rPr>
                <w:rFonts w:ascii="Times New Roman" w:eastAsia="Batang" w:hAnsi="Times New Roman" w:cs="Times New Roman"/>
                <w:vertAlign w:val="subscript"/>
                <w:lang w:val="en-GB" w:eastAsia="de-DE"/>
              </w:rPr>
              <w:t>2</w:t>
            </w:r>
            <w:r w:rsidRPr="00F06CF5">
              <w:rPr>
                <w:rFonts w:ascii="Times New Roman" w:eastAsia="Batang" w:hAnsi="Times New Roman" w:cs="Times New Roman"/>
                <w:lang w:val="en-GB" w:eastAsia="de-DE"/>
              </w:rPr>
              <w:t xml:space="preserve"> + 2</w:t>
            </w:r>
            <w:r>
              <w:rPr>
                <w:rFonts w:ascii="Times New Roman" w:eastAsia="Batang" w:hAnsi="Times New Roman" w:cs="Times New Roman"/>
                <w:lang w:val="en-GB" w:eastAsia="de-DE"/>
              </w:rPr>
              <w:t>HCH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BC61670" w14:textId="562F97CC" w:rsidR="00F06CF5" w:rsidRPr="007429D6" w:rsidRDefault="00786D20" w:rsidP="002C4D6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Batang" w:hAnsi="Times New Roman" w:cs="Times New Roman"/>
                <w:lang w:val="en-GB" w:eastAsia="de-DE"/>
              </w:rPr>
            </w:pPr>
            <w:proofErr w:type="gramStart"/>
            <w:r w:rsidRPr="00786D20">
              <w:rPr>
                <w:rFonts w:ascii="Times New Roman" w:eastAsia="Batang" w:hAnsi="Times New Roman" w:cs="Times New Roman"/>
                <w:lang w:val="en-GB" w:eastAsia="de-DE"/>
              </w:rPr>
              <w:t>GCARR(</w:t>
            </w:r>
            <w:proofErr w:type="gramEnd"/>
            <w:r w:rsidRPr="00786D20">
              <w:rPr>
                <w:rFonts w:ascii="Times New Roman" w:eastAsia="Batang" w:hAnsi="Times New Roman" w:cs="Times New Roman"/>
                <w:lang w:val="en-GB" w:eastAsia="de-DE"/>
              </w:rPr>
              <w:t>9.5E-13, 0.0E+00, -5988.0)</w:t>
            </w:r>
          </w:p>
        </w:tc>
      </w:tr>
      <w:tr w:rsidR="00F06CF5" w:rsidRPr="000851D8" w14:paraId="4158AD49" w14:textId="77777777" w:rsidTr="00786D20">
        <w:trPr>
          <w:trHeight w:val="42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CA058DB" w14:textId="026CEF10" w:rsidR="00F06CF5" w:rsidRPr="000851D8" w:rsidRDefault="00F06CF5" w:rsidP="002C4D6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lang w:val="en-GB" w:eastAsia="de-DE"/>
              </w:rPr>
            </w:pPr>
            <w:r>
              <w:rPr>
                <w:rFonts w:ascii="Times New Roman" w:eastAsia="Malgun Gothic" w:hAnsi="Times New Roman" w:cs="Times New Roman"/>
                <w:lang w:val="en-GB" w:eastAsia="de-DE"/>
              </w:rPr>
              <w:t>ETO + O</w:t>
            </w:r>
            <w:r w:rsidRPr="00B617D8">
              <w:rPr>
                <w:rFonts w:ascii="Times New Roman" w:eastAsia="Malgun Gothic" w:hAnsi="Times New Roman" w:cs="Times New Roman"/>
                <w:vertAlign w:val="subscript"/>
                <w:lang w:val="en-GB" w:eastAsia="de-DE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67103BD" w14:textId="54A8E902" w:rsidR="00F06CF5" w:rsidRPr="000851D8" w:rsidRDefault="00F06CF5" w:rsidP="002C4D6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lang w:val="en-GB" w:eastAsia="de-DE"/>
              </w:rPr>
            </w:pPr>
            <m:oMathPara>
              <m:oMath>
                <m:r>
                  <w:rPr>
                    <w:rFonts w:ascii="Cambria Math" w:eastAsia="Batang" w:hAnsi="Cambria Math" w:cs="Times New Roman"/>
                    <w:lang w:val="en-GB" w:eastAsia="de-DE"/>
                  </w:rPr>
                  <m:t>→</m:t>
                </m:r>
              </m:oMath>
            </m:oMathPara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E7DC4AB" w14:textId="5018D8CC" w:rsidR="00F06CF5" w:rsidRPr="000851D8" w:rsidRDefault="00F06CF5" w:rsidP="002C4D6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lang w:eastAsia="de-DE"/>
              </w:rPr>
            </w:pPr>
            <w:r w:rsidRPr="00F06CF5">
              <w:rPr>
                <w:rFonts w:ascii="Times New Roman" w:eastAsia="Malgun Gothic" w:hAnsi="Times New Roman" w:cs="Times New Roman"/>
                <w:lang w:val="en-GB" w:eastAsia="de-DE"/>
              </w:rPr>
              <w:t>GLYC + HO</w:t>
            </w:r>
            <w:r w:rsidRPr="00B617D8">
              <w:rPr>
                <w:rFonts w:ascii="Times New Roman" w:eastAsia="Malgun Gothic" w:hAnsi="Times New Roman" w:cs="Times New Roman"/>
                <w:vertAlign w:val="subscript"/>
                <w:lang w:val="en-GB" w:eastAsia="de-DE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EE9862" w14:textId="1A71CA04" w:rsidR="00F06CF5" w:rsidRPr="000851D8" w:rsidRDefault="00786D20" w:rsidP="002C4D6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lang w:val="en-GB" w:eastAsia="de-DE"/>
              </w:rPr>
            </w:pPr>
            <w:proofErr w:type="gramStart"/>
            <w:r w:rsidRPr="00786D20">
              <w:rPr>
                <w:rFonts w:ascii="Times New Roman" w:eastAsia="Malgun Gothic" w:hAnsi="Times New Roman" w:cs="Times New Roman"/>
                <w:lang w:val="en-GB" w:eastAsia="de-DE"/>
              </w:rPr>
              <w:t>GCARR(</w:t>
            </w:r>
            <w:proofErr w:type="gramEnd"/>
            <w:r w:rsidRPr="00786D20">
              <w:rPr>
                <w:rFonts w:ascii="Times New Roman" w:eastAsia="Malgun Gothic" w:hAnsi="Times New Roman" w:cs="Times New Roman"/>
                <w:lang w:val="en-GB" w:eastAsia="de-DE"/>
              </w:rPr>
              <w:t>2.5E-14, 0.0E+00, -300.0)</w:t>
            </w:r>
          </w:p>
        </w:tc>
      </w:tr>
      <w:tr w:rsidR="00F06CF5" w:rsidRPr="000851D8" w14:paraId="24BEC3CD" w14:textId="77777777" w:rsidTr="00786D20">
        <w:trPr>
          <w:trHeight w:val="42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C359184" w14:textId="11DAC53B" w:rsidR="00F06CF5" w:rsidRDefault="00F06CF5" w:rsidP="002C4D6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lang w:val="en-GB" w:eastAsia="de-DE"/>
              </w:rPr>
            </w:pPr>
            <w:r>
              <w:rPr>
                <w:rFonts w:ascii="Times New Roman" w:eastAsia="Malgun Gothic" w:hAnsi="Times New Roman" w:cs="Times New Roman"/>
                <w:lang w:val="en-GB" w:eastAsia="de-DE"/>
              </w:rPr>
              <w:t>ETHN + OH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E1C68B9" w14:textId="16004FC3" w:rsidR="00F06CF5" w:rsidRDefault="00F06CF5" w:rsidP="002C4D6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lang w:val="en-GB" w:eastAsia="de-DE"/>
              </w:rPr>
            </w:pPr>
            <m:oMathPara>
              <m:oMath>
                <m:r>
                  <w:rPr>
                    <w:rFonts w:ascii="Cambria Math" w:eastAsia="Batang" w:hAnsi="Cambria Math" w:cs="Times New Roman"/>
                    <w:lang w:val="en-GB" w:eastAsia="de-DE"/>
                  </w:rPr>
                  <m:t>→</m:t>
                </m:r>
              </m:oMath>
            </m:oMathPara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2EA26AB" w14:textId="79991015" w:rsidR="00F06CF5" w:rsidRPr="00F06CF5" w:rsidRDefault="00F06CF5" w:rsidP="002C4D6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lang w:val="en-GB" w:eastAsia="de-DE"/>
              </w:rPr>
            </w:pPr>
            <w:r>
              <w:rPr>
                <w:rFonts w:ascii="Times New Roman" w:eastAsia="Malgun Gothic" w:hAnsi="Times New Roman" w:cs="Times New Roman"/>
                <w:lang w:val="en-GB" w:eastAsia="de-DE"/>
              </w:rPr>
              <w:t>GLYC + NO</w:t>
            </w:r>
            <w:r w:rsidRPr="004405FF">
              <w:rPr>
                <w:rFonts w:ascii="Times New Roman" w:eastAsia="Malgun Gothic" w:hAnsi="Times New Roman" w:cs="Times New Roman"/>
                <w:vertAlign w:val="subscript"/>
                <w:lang w:val="en-GB" w:eastAsia="de-DE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BDA676F" w14:textId="63FE0A6A" w:rsidR="00F06CF5" w:rsidRPr="000851D8" w:rsidRDefault="00F06CF5" w:rsidP="002C4D6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lang w:val="en-GB" w:eastAsia="de-DE"/>
              </w:rPr>
            </w:pPr>
            <w:r>
              <w:rPr>
                <w:rFonts w:ascii="Times New Roman" w:eastAsia="Malgun Gothic" w:hAnsi="Times New Roman" w:cs="Times New Roman"/>
                <w:lang w:val="en-GB" w:eastAsia="de-DE"/>
              </w:rPr>
              <w:t>8.40E-13</w:t>
            </w:r>
          </w:p>
        </w:tc>
      </w:tr>
      <w:tr w:rsidR="00F06CF5" w:rsidRPr="000851D8" w14:paraId="03A32F4C" w14:textId="77777777" w:rsidTr="00786D20">
        <w:trPr>
          <w:trHeight w:val="42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FDB730C" w14:textId="5164C869" w:rsidR="00F06CF5" w:rsidRDefault="00F06CF5" w:rsidP="002C4D6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lang w:val="en-GB" w:eastAsia="de-DE"/>
              </w:rPr>
            </w:pPr>
            <w:r>
              <w:rPr>
                <w:rFonts w:ascii="Times New Roman" w:eastAsia="Malgun Gothic" w:hAnsi="Times New Roman" w:cs="Times New Roman"/>
                <w:lang w:val="en-GB" w:eastAsia="de-DE"/>
              </w:rPr>
              <w:t>ETHP + OH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0D97273" w14:textId="568280EC" w:rsidR="00F06CF5" w:rsidRDefault="00F06CF5" w:rsidP="002C4D6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lang w:val="en-GB" w:eastAsia="de-DE"/>
              </w:rPr>
            </w:pPr>
            <m:oMathPara>
              <m:oMath>
                <m:r>
                  <w:rPr>
                    <w:rFonts w:ascii="Cambria Math" w:eastAsia="Batang" w:hAnsi="Cambria Math" w:cs="Times New Roman"/>
                    <w:lang w:val="en-GB" w:eastAsia="de-DE"/>
                  </w:rPr>
                  <m:t>→</m:t>
                </m:r>
              </m:oMath>
            </m:oMathPara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1084626" w14:textId="5802D0F7" w:rsidR="00F06CF5" w:rsidRPr="00F06CF5" w:rsidRDefault="00F06CF5" w:rsidP="002C4D6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lang w:val="en-GB" w:eastAsia="de-DE"/>
              </w:rPr>
            </w:pPr>
            <w:r w:rsidRPr="00F06CF5">
              <w:rPr>
                <w:rFonts w:ascii="Times New Roman" w:eastAsia="Malgun Gothic" w:hAnsi="Times New Roman" w:cs="Times New Roman"/>
                <w:lang w:val="en-GB" w:eastAsia="de-DE"/>
              </w:rPr>
              <w:t>ETO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577E544" w14:textId="47B4BA31" w:rsidR="00F06CF5" w:rsidRPr="000851D8" w:rsidRDefault="00786D20" w:rsidP="002C4D6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lang w:val="en-GB" w:eastAsia="de-DE"/>
              </w:rPr>
            </w:pPr>
            <w:proofErr w:type="gramStart"/>
            <w:r w:rsidRPr="00786D20">
              <w:rPr>
                <w:rFonts w:ascii="Times New Roman" w:eastAsia="Malgun Gothic" w:hAnsi="Times New Roman" w:cs="Times New Roman"/>
                <w:lang w:val="en-GB" w:eastAsia="de-DE"/>
              </w:rPr>
              <w:t>GCARR(</w:t>
            </w:r>
            <w:proofErr w:type="gramEnd"/>
            <w:r w:rsidRPr="00786D20">
              <w:rPr>
                <w:rFonts w:ascii="Times New Roman" w:eastAsia="Malgun Gothic" w:hAnsi="Times New Roman" w:cs="Times New Roman"/>
                <w:lang w:val="en-GB" w:eastAsia="de-DE"/>
              </w:rPr>
              <w:t>1.90E-12, 0.0E+00, 190.0</w:t>
            </w:r>
            <w:r>
              <w:rPr>
                <w:rFonts w:ascii="Times New Roman" w:eastAsia="Malgun Gothic" w:hAnsi="Times New Roman" w:cs="Times New Roman"/>
                <w:lang w:val="en-GB" w:eastAsia="de-DE"/>
              </w:rPr>
              <w:t>)</w:t>
            </w:r>
          </w:p>
        </w:tc>
      </w:tr>
      <w:tr w:rsidR="00F06CF5" w:rsidRPr="000851D8" w14:paraId="07BAD925" w14:textId="77777777" w:rsidTr="00786D20">
        <w:trPr>
          <w:trHeight w:val="42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15FDD6C" w14:textId="63D5F7BB" w:rsidR="00F06CF5" w:rsidRDefault="00F06CF5" w:rsidP="002C4D6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lang w:val="en-GB" w:eastAsia="de-DE"/>
              </w:rPr>
            </w:pPr>
            <w:r>
              <w:rPr>
                <w:rFonts w:ascii="Times New Roman" w:eastAsia="Malgun Gothic" w:hAnsi="Times New Roman" w:cs="Times New Roman"/>
                <w:lang w:val="en-GB" w:eastAsia="de-DE"/>
              </w:rPr>
              <w:t>ETHP + OH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5BE4482" w14:textId="452346FD" w:rsidR="00F06CF5" w:rsidRDefault="00F06CF5" w:rsidP="002C4D6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lang w:val="en-GB" w:eastAsia="de-DE"/>
              </w:rPr>
            </w:pPr>
            <m:oMathPara>
              <m:oMath>
                <m:r>
                  <w:rPr>
                    <w:rFonts w:ascii="Cambria Math" w:eastAsia="Batang" w:hAnsi="Cambria Math" w:cs="Times New Roman"/>
                    <w:lang w:val="en-GB" w:eastAsia="de-DE"/>
                  </w:rPr>
                  <m:t>→</m:t>
                </m:r>
              </m:oMath>
            </m:oMathPara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F572BFC" w14:textId="4AF3701F" w:rsidR="00F06CF5" w:rsidRPr="00F06CF5" w:rsidRDefault="00F06CF5" w:rsidP="002C4D6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lang w:val="en-GB" w:eastAsia="de-DE"/>
              </w:rPr>
            </w:pPr>
            <w:r>
              <w:rPr>
                <w:rFonts w:ascii="Times New Roman" w:eastAsia="Malgun Gothic" w:hAnsi="Times New Roman" w:cs="Times New Roman"/>
                <w:lang w:val="en-GB" w:eastAsia="de-DE"/>
              </w:rPr>
              <w:t>OH + GLYC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E3F26A7" w14:textId="37FF9B85" w:rsidR="00F06CF5" w:rsidRPr="000851D8" w:rsidRDefault="00F06CF5" w:rsidP="002C4D6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lang w:val="en-GB" w:eastAsia="de-DE"/>
              </w:rPr>
            </w:pPr>
            <w:r w:rsidRPr="00F06CF5">
              <w:rPr>
                <w:rFonts w:ascii="Times New Roman" w:eastAsia="Malgun Gothic" w:hAnsi="Times New Roman" w:cs="Times New Roman"/>
                <w:lang w:val="en-GB" w:eastAsia="de-DE"/>
              </w:rPr>
              <w:t>1.38E-11</w:t>
            </w:r>
          </w:p>
        </w:tc>
      </w:tr>
      <w:tr w:rsidR="00F06CF5" w:rsidRPr="000851D8" w14:paraId="52851488" w14:textId="77777777" w:rsidTr="00786D20">
        <w:trPr>
          <w:trHeight w:val="426"/>
        </w:trPr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6FDB11F" w14:textId="3B7A476B" w:rsidR="00F06CF5" w:rsidRDefault="00F06CF5" w:rsidP="002C4D6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lang w:val="en-GB" w:eastAsia="de-DE"/>
              </w:rPr>
            </w:pPr>
            <w:r>
              <w:rPr>
                <w:rFonts w:ascii="Times New Roman" w:eastAsia="Malgun Gothic" w:hAnsi="Times New Roman" w:cs="Times New Roman"/>
                <w:lang w:val="en-GB" w:eastAsia="de-DE"/>
              </w:rPr>
              <w:t xml:space="preserve">ETHP + </w:t>
            </w:r>
            <m:oMath>
              <m:r>
                <w:rPr>
                  <w:rFonts w:ascii="Cambria Math" w:eastAsia="Malgun Gothic" w:hAnsi="Cambria Math" w:cs="Times New Roman"/>
                  <w:lang w:val="en-GB" w:eastAsia="de-DE"/>
                </w:rPr>
                <m:t>hν</m:t>
              </m:r>
            </m:oMath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D80CAD3" w14:textId="7A8E8264" w:rsidR="00F06CF5" w:rsidRDefault="00F06CF5" w:rsidP="002C4D6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lang w:val="en-GB" w:eastAsia="de-DE"/>
              </w:rPr>
            </w:pPr>
            <m:oMathPara>
              <m:oMath>
                <m:r>
                  <w:rPr>
                    <w:rFonts w:ascii="Cambria Math" w:eastAsia="Batang" w:hAnsi="Cambria Math" w:cs="Times New Roman"/>
                    <w:lang w:val="en-GB" w:eastAsia="de-DE"/>
                  </w:rPr>
                  <m:t>→</m:t>
                </m:r>
              </m:oMath>
            </m:oMathPara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0F1F552" w14:textId="566C5A69" w:rsidR="00F06CF5" w:rsidRPr="00F06CF5" w:rsidRDefault="00F06CF5" w:rsidP="002C4D6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lang w:val="en-GB"/>
              </w:rPr>
            </w:pPr>
            <w:r>
              <w:rPr>
                <w:rFonts w:ascii="Times New Roman" w:eastAsia="Malgun Gothic" w:hAnsi="Times New Roman" w:cs="Times New Roman"/>
                <w:lang w:val="en-GB" w:eastAsia="de-DE"/>
              </w:rPr>
              <w:t>ETO + O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D5CF738" w14:textId="2DE27C90" w:rsidR="00F06CF5" w:rsidRPr="000851D8" w:rsidRDefault="00786D20" w:rsidP="002C4D6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lang w:val="en-GB" w:eastAsia="de-DE"/>
              </w:rPr>
            </w:pPr>
            <w:r>
              <w:rPr>
                <w:rFonts w:ascii="Times New Roman" w:eastAsia="Malgun Gothic" w:hAnsi="Times New Roman" w:cs="Times New Roman"/>
                <w:lang w:val="en-GB" w:eastAsia="de-DE"/>
              </w:rPr>
              <w:t>CH</w:t>
            </w:r>
            <w:r w:rsidRPr="00786D20">
              <w:rPr>
                <w:rFonts w:ascii="Times New Roman" w:eastAsia="Malgun Gothic" w:hAnsi="Times New Roman" w:cs="Times New Roman"/>
                <w:vertAlign w:val="subscript"/>
                <w:lang w:val="en-GB" w:eastAsia="de-DE"/>
              </w:rPr>
              <w:t>3</w:t>
            </w:r>
            <w:r>
              <w:rPr>
                <w:rFonts w:ascii="Times New Roman" w:eastAsia="Malgun Gothic" w:hAnsi="Times New Roman" w:cs="Times New Roman"/>
                <w:lang w:val="en-GB" w:eastAsia="de-DE"/>
              </w:rPr>
              <w:t>OOH photolysis rate</w:t>
            </w:r>
          </w:p>
        </w:tc>
      </w:tr>
    </w:tbl>
    <w:p w14:paraId="7B52533A" w14:textId="64F145E6" w:rsidR="00F44F91" w:rsidRPr="00F44F91" w:rsidRDefault="00F44F91" w:rsidP="00F44F91">
      <w:pPr>
        <w:widowControl/>
        <w:wordWrap/>
        <w:autoSpaceDE/>
        <w:autoSpaceDN/>
        <w:spacing w:line="276" w:lineRule="auto"/>
        <w:rPr>
          <w:rFonts w:ascii="Times New Roman" w:eastAsia="Times New Roman" w:hAnsi="Times New Roman" w:cs="Times New Roman"/>
          <w:sz w:val="24"/>
          <w:lang w:eastAsia="de-DE"/>
        </w:rPr>
      </w:pPr>
      <w:r w:rsidRPr="00F44F91">
        <w:rPr>
          <w:rFonts w:ascii="Times New Roman" w:eastAsia="Times New Roman" w:hAnsi="Times New Roman" w:cs="Times New Roman"/>
          <w:sz w:val="24"/>
          <w:vertAlign w:val="superscript"/>
          <w:lang w:eastAsia="de-DE"/>
        </w:rPr>
        <w:t>†</w:t>
      </w:r>
      <w:r>
        <w:rPr>
          <w:rFonts w:ascii="Times New Roman" w:eastAsia="Times New Roman" w:hAnsi="Times New Roman" w:cs="Times New Roman"/>
          <w:sz w:val="24"/>
          <w:lang w:eastAsia="de-DE"/>
        </w:rPr>
        <w:t xml:space="preserve">Please </w:t>
      </w:r>
      <w:r w:rsidRPr="00122D6A">
        <w:rPr>
          <w:rFonts w:ascii="Times New Roman" w:eastAsia="Times New Roman" w:hAnsi="Times New Roman" w:cs="Times New Roman"/>
          <w:sz w:val="24"/>
          <w:lang w:eastAsia="de-DE"/>
        </w:rPr>
        <w:t>see the GEOS-Chem website</w:t>
      </w:r>
      <w:r w:rsidR="00C06E72">
        <w:rPr>
          <w:rFonts w:ascii="Times New Roman" w:eastAsia="Times New Roman" w:hAnsi="Times New Roman" w:cs="Times New Roman"/>
          <w:sz w:val="24"/>
          <w:lang w:eastAsia="de-DE"/>
        </w:rPr>
        <w:t xml:space="preserve"> (</w:t>
      </w:r>
      <w:hyperlink r:id="rId8" w:history="1">
        <w:r w:rsidR="00C06E72" w:rsidRPr="00D900F4">
          <w:rPr>
            <w:rStyle w:val="Hyperlink"/>
            <w:rFonts w:ascii="Times New Roman" w:eastAsia="Times New Roman" w:hAnsi="Times New Roman" w:cs="Times New Roman"/>
            <w:sz w:val="24"/>
            <w:lang w:eastAsia="de-DE"/>
          </w:rPr>
          <w:t>http://wiki.seas.harvard.edu/geos-chem/index.php/GEOS-Chem_chemistry_mechanisms</w:t>
        </w:r>
      </w:hyperlink>
      <w:r w:rsidR="00C06E72">
        <w:rPr>
          <w:rFonts w:ascii="Times New Roman" w:eastAsia="Times New Roman" w:hAnsi="Times New Roman" w:cs="Times New Roman"/>
          <w:sz w:val="24"/>
          <w:lang w:eastAsia="de-DE"/>
        </w:rPr>
        <w:t xml:space="preserve">) </w:t>
      </w:r>
      <w:r w:rsidRPr="00122D6A">
        <w:rPr>
          <w:rFonts w:ascii="Times New Roman" w:eastAsia="Times New Roman" w:hAnsi="Times New Roman" w:cs="Times New Roman"/>
          <w:sz w:val="24"/>
          <w:lang w:eastAsia="de-DE"/>
        </w:rPr>
        <w:t>for rate formula descriptions and additional reactions not listed here</w:t>
      </w:r>
      <w:r>
        <w:rPr>
          <w:rFonts w:ascii="Times New Roman" w:eastAsia="Times New Roman" w:hAnsi="Times New Roman" w:cs="Times New Roman"/>
          <w:sz w:val="24"/>
          <w:lang w:eastAsia="de-DE"/>
        </w:rPr>
        <w:t>.</w:t>
      </w:r>
    </w:p>
    <w:p w14:paraId="03703E25" w14:textId="7161058B" w:rsidR="000851D8" w:rsidRDefault="00C06E72" w:rsidP="00F44F91">
      <w:pPr>
        <w:widowControl/>
        <w:wordWrap/>
        <w:autoSpaceDE/>
        <w:autoSpaceDN/>
        <w:spacing w:line="276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  <w:r>
        <w:rPr>
          <w:rFonts w:ascii="Times New Roman" w:eastAsia="Times New Roman" w:hAnsi="Times New Roman" w:cs="Times New Roman"/>
          <w:sz w:val="24"/>
          <w:vertAlign w:val="superscript"/>
          <w:lang w:eastAsia="de-DE"/>
        </w:rPr>
        <w:t>a</w:t>
      </w:r>
      <w:r w:rsidRPr="00C06E72">
        <w:rPr>
          <w:rFonts w:ascii="Times New Roman" w:eastAsia="Times New Roman" w:hAnsi="Times New Roman" w:cs="Times New Roman"/>
          <w:sz w:val="24"/>
          <w:lang w:eastAsia="de-DE"/>
        </w:rPr>
        <w:t xml:space="preserve"> </w:t>
      </w:r>
      <w:r w:rsidR="002C4D6F">
        <w:rPr>
          <w:rFonts w:ascii="Times New Roman" w:eastAsia="Times New Roman" w:hAnsi="Times New Roman" w:cs="Times New Roman"/>
          <w:sz w:val="24"/>
          <w:lang w:val="en-GB" w:eastAsia="de-DE"/>
        </w:rPr>
        <w:t xml:space="preserve">GEOS-Chem </w:t>
      </w:r>
      <w:r w:rsidR="00786D20">
        <w:rPr>
          <w:rFonts w:ascii="Times New Roman" w:eastAsia="Times New Roman" w:hAnsi="Times New Roman" w:cs="Times New Roman"/>
          <w:sz w:val="24"/>
          <w:lang w:val="en-GB" w:eastAsia="de-DE"/>
        </w:rPr>
        <w:t>reaction rate functions</w:t>
      </w:r>
      <w:r w:rsidR="00F44F91">
        <w:rPr>
          <w:rFonts w:ascii="Times New Roman" w:eastAsia="Times New Roman" w:hAnsi="Times New Roman" w:cs="Times New Roman"/>
          <w:sz w:val="24"/>
          <w:lang w:val="en-GB" w:eastAsia="de-DE"/>
        </w:rPr>
        <w:t xml:space="preserve"> (cm</w:t>
      </w:r>
      <w:r w:rsidR="00F44F91" w:rsidRPr="00F44F91">
        <w:rPr>
          <w:rFonts w:ascii="Times New Roman" w:eastAsia="Times New Roman" w:hAnsi="Times New Roman" w:cs="Times New Roman"/>
          <w:sz w:val="24"/>
          <w:vertAlign w:val="superscript"/>
          <w:lang w:val="en-GB" w:eastAsia="de-DE"/>
        </w:rPr>
        <w:t>3</w:t>
      </w:r>
      <w:r w:rsidR="00F44F91">
        <w:rPr>
          <w:rFonts w:ascii="Times New Roman" w:eastAsia="Times New Roman" w:hAnsi="Times New Roman" w:cs="Times New Roman"/>
          <w:sz w:val="24"/>
        </w:rPr>
        <w:t xml:space="preserve"> molecules</w:t>
      </w:r>
      <w:r w:rsidR="00F44F91" w:rsidRPr="00F44F91">
        <w:rPr>
          <w:rFonts w:ascii="Times New Roman" w:eastAsia="Times New Roman" w:hAnsi="Times New Roman" w:cs="Times New Roman"/>
          <w:sz w:val="24"/>
          <w:vertAlign w:val="superscript"/>
        </w:rPr>
        <w:t>-1</w:t>
      </w:r>
      <w:r w:rsidR="00F44F91">
        <w:rPr>
          <w:rFonts w:ascii="Times New Roman" w:eastAsia="Times New Roman" w:hAnsi="Times New Roman" w:cs="Times New Roman"/>
          <w:sz w:val="24"/>
          <w:lang w:val="en-GB" w:eastAsia="de-DE"/>
        </w:rPr>
        <w:t xml:space="preserve"> s</w:t>
      </w:r>
      <w:r w:rsidR="00F44F91" w:rsidRPr="00F44F91">
        <w:rPr>
          <w:rFonts w:ascii="Times New Roman" w:eastAsia="Times New Roman" w:hAnsi="Times New Roman" w:cs="Times New Roman"/>
          <w:sz w:val="24"/>
          <w:vertAlign w:val="superscript"/>
          <w:lang w:val="en-GB" w:eastAsia="de-DE"/>
        </w:rPr>
        <w:t>-1</w:t>
      </w:r>
      <w:r w:rsidR="00786D20">
        <w:rPr>
          <w:rFonts w:ascii="Times New Roman" w:eastAsia="Times New Roman" w:hAnsi="Times New Roman" w:cs="Times New Roman"/>
          <w:sz w:val="24"/>
          <w:lang w:val="en-GB" w:eastAsia="de-DE"/>
        </w:rPr>
        <w:t xml:space="preserve"> or</w:t>
      </w:r>
      <w:r w:rsidR="00F44F91">
        <w:rPr>
          <w:rFonts w:ascii="Times New Roman" w:eastAsia="Times New Roman" w:hAnsi="Times New Roman" w:cs="Times New Roman"/>
          <w:sz w:val="24"/>
          <w:lang w:val="en-GB" w:eastAsia="de-DE"/>
        </w:rPr>
        <w:t xml:space="preserve"> s</w:t>
      </w:r>
      <w:r w:rsidR="00F44F91" w:rsidRPr="00F44F91">
        <w:rPr>
          <w:rFonts w:ascii="Times New Roman" w:eastAsia="Times New Roman" w:hAnsi="Times New Roman" w:cs="Times New Roman"/>
          <w:sz w:val="24"/>
          <w:vertAlign w:val="superscript"/>
          <w:lang w:val="en-GB" w:eastAsia="de-DE"/>
        </w:rPr>
        <w:t>-1</w:t>
      </w:r>
      <w:r w:rsidR="00F44F91" w:rsidRPr="00F44F91">
        <w:rPr>
          <w:rFonts w:ascii="Times New Roman" w:eastAsia="Times New Roman" w:hAnsi="Times New Roman" w:cs="Times New Roman"/>
          <w:sz w:val="24"/>
          <w:lang w:val="en-GB" w:eastAsia="de-DE"/>
        </w:rPr>
        <w:t>)</w:t>
      </w:r>
      <w:r w:rsidR="00786D20">
        <w:rPr>
          <w:rFonts w:ascii="Times New Roman" w:eastAsia="Times New Roman" w:hAnsi="Times New Roman" w:cs="Times New Roman"/>
          <w:sz w:val="24"/>
          <w:lang w:val="en-GB" w:eastAsia="de-DE"/>
        </w:rPr>
        <w:t xml:space="preserve"> </w:t>
      </w:r>
      <w:r w:rsidR="00F44F91">
        <w:rPr>
          <w:rFonts w:ascii="Times New Roman" w:eastAsia="Times New Roman" w:hAnsi="Times New Roman" w:cs="Times New Roman"/>
          <w:sz w:val="24"/>
          <w:lang w:val="en-GB" w:eastAsia="de-DE"/>
        </w:rPr>
        <w:t xml:space="preserve">and </w:t>
      </w:r>
      <w:r w:rsidR="00786D20">
        <w:rPr>
          <w:rFonts w:ascii="Times New Roman" w:eastAsia="Times New Roman" w:hAnsi="Times New Roman" w:cs="Times New Roman"/>
          <w:sz w:val="24"/>
          <w:lang w:val="en-GB" w:eastAsia="de-DE"/>
        </w:rPr>
        <w:t>photolysis rate</w:t>
      </w:r>
      <w:r w:rsidR="00F44F91">
        <w:rPr>
          <w:rFonts w:ascii="Times New Roman" w:eastAsia="Times New Roman" w:hAnsi="Times New Roman" w:cs="Times New Roman" w:hint="eastAsia"/>
          <w:sz w:val="24"/>
          <w:lang w:val="en-GB"/>
        </w:rPr>
        <w:t xml:space="preserve"> </w:t>
      </w:r>
      <w:r w:rsidR="00F44F91">
        <w:rPr>
          <w:rFonts w:ascii="Times New Roman" w:eastAsia="Times New Roman" w:hAnsi="Times New Roman" w:cs="Times New Roman"/>
          <w:sz w:val="24"/>
          <w:lang w:val="en-GB"/>
        </w:rPr>
        <w:t>(s</w:t>
      </w:r>
      <w:r w:rsidR="00F44F91" w:rsidRPr="00F44F91">
        <w:rPr>
          <w:rFonts w:ascii="Times New Roman" w:eastAsia="Times New Roman" w:hAnsi="Times New Roman" w:cs="Times New Roman"/>
          <w:sz w:val="24"/>
          <w:vertAlign w:val="superscript"/>
          <w:lang w:val="en-GB"/>
        </w:rPr>
        <w:t>-1</w:t>
      </w:r>
      <w:r w:rsidR="00F44F91">
        <w:rPr>
          <w:rFonts w:ascii="Times New Roman" w:eastAsia="Times New Roman" w:hAnsi="Times New Roman" w:cs="Times New Roman"/>
          <w:sz w:val="24"/>
          <w:lang w:val="en-GB"/>
        </w:rPr>
        <w:t>)</w:t>
      </w:r>
      <w:r w:rsidR="00F44F91">
        <w:rPr>
          <w:rFonts w:ascii="Times New Roman" w:eastAsia="Times New Roman" w:hAnsi="Times New Roman" w:cs="Times New Roman"/>
          <w:sz w:val="24"/>
          <w:lang w:val="en-GB" w:eastAsia="de-DE"/>
        </w:rPr>
        <w:t>.</w:t>
      </w:r>
    </w:p>
    <w:p w14:paraId="040CB6C2" w14:textId="77777777" w:rsidR="000851D8" w:rsidRPr="009812CE" w:rsidRDefault="000851D8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</w:rPr>
      </w:pPr>
    </w:p>
    <w:p w14:paraId="76CBF57C" w14:textId="77777777" w:rsidR="000851D8" w:rsidRPr="000851D8" w:rsidRDefault="000851D8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09957B0E" w14:textId="77777777" w:rsidR="000851D8" w:rsidRPr="000851D8" w:rsidRDefault="000851D8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469E75DE" w14:textId="77777777" w:rsidR="000851D8" w:rsidRPr="000851D8" w:rsidRDefault="000851D8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481C9ED0" w14:textId="77777777" w:rsidR="000851D8" w:rsidRPr="000851D8" w:rsidRDefault="000851D8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0D057140" w14:textId="7BC8C9FD" w:rsidR="000851D8" w:rsidRDefault="000851D8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60F9EA8A" w14:textId="6EA7A53E" w:rsidR="00962E83" w:rsidRDefault="00962E83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307B380E" w14:textId="022246BC" w:rsidR="00962E83" w:rsidRDefault="00962E83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5879DD48" w14:textId="562AF8AF" w:rsidR="00FA0F4F" w:rsidRDefault="00FA0F4F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5E40081E" w14:textId="5C2DC8D9" w:rsidR="00FA0F4F" w:rsidRPr="00FA0F4F" w:rsidRDefault="00FA0F4F" w:rsidP="00FA0F4F">
      <w:pPr>
        <w:pStyle w:val="Caption"/>
        <w:keepNext/>
        <w:rPr>
          <w:sz w:val="24"/>
          <w:szCs w:val="24"/>
        </w:rPr>
      </w:pPr>
      <w:r w:rsidRPr="00FA0F4F">
        <w:rPr>
          <w:sz w:val="24"/>
          <w:szCs w:val="24"/>
        </w:rPr>
        <w:lastRenderedPageBreak/>
        <w:t xml:space="preserve">Table </w:t>
      </w:r>
      <w:r>
        <w:rPr>
          <w:sz w:val="24"/>
          <w:szCs w:val="24"/>
        </w:rPr>
        <w:t>S</w:t>
      </w:r>
      <w:r w:rsidRPr="00FA0F4F">
        <w:rPr>
          <w:sz w:val="24"/>
          <w:szCs w:val="24"/>
        </w:rPr>
        <w:fldChar w:fldCharType="begin"/>
      </w:r>
      <w:r w:rsidRPr="00FA0F4F">
        <w:rPr>
          <w:sz w:val="24"/>
          <w:szCs w:val="24"/>
        </w:rPr>
        <w:instrText xml:space="preserve"> SEQ Table \* ARABIC </w:instrText>
      </w:r>
      <w:r w:rsidRPr="00FA0F4F">
        <w:rPr>
          <w:sz w:val="24"/>
          <w:szCs w:val="24"/>
        </w:rPr>
        <w:fldChar w:fldCharType="separate"/>
      </w:r>
      <w:r w:rsidR="0032478A">
        <w:rPr>
          <w:noProof/>
          <w:sz w:val="24"/>
          <w:szCs w:val="24"/>
        </w:rPr>
        <w:t>5</w:t>
      </w:r>
      <w:r w:rsidRPr="00FA0F4F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</w:t>
      </w:r>
      <w:r w:rsidR="00B83FA0">
        <w:rPr>
          <w:sz w:val="24"/>
          <w:szCs w:val="24"/>
        </w:rPr>
        <w:t>The one-day HCHO yields per carbon for VOC species used for top-down estimates.</w:t>
      </w:r>
    </w:p>
    <w:tbl>
      <w:tblPr>
        <w:tblW w:w="8280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2880"/>
        <w:gridCol w:w="2430"/>
      </w:tblGrid>
      <w:tr w:rsidR="00FA0F4F" w:rsidRPr="00FA0F4F" w14:paraId="374FDBA6" w14:textId="77777777" w:rsidTr="00FA0F4F">
        <w:trPr>
          <w:trHeight w:val="410"/>
        </w:trPr>
        <w:tc>
          <w:tcPr>
            <w:tcW w:w="297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184E59" w14:textId="77777777" w:rsidR="00FA0F4F" w:rsidRPr="00FA0F4F" w:rsidRDefault="00FA0F4F" w:rsidP="00FA0F4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A0F4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pecies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827850" w14:textId="280DFFB4" w:rsidR="00FA0F4F" w:rsidRPr="00FA0F4F" w:rsidRDefault="00FA0F4F" w:rsidP="00FA0F4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HCHO yields per carbon</w:t>
            </w:r>
          </w:p>
        </w:tc>
        <w:tc>
          <w:tcPr>
            <w:tcW w:w="243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4E4F94" w14:textId="7E39FD8E" w:rsidR="00FA0F4F" w:rsidRPr="00FA0F4F" w:rsidRDefault="00FA0F4F" w:rsidP="00FA0F4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References</w:t>
            </w:r>
          </w:p>
        </w:tc>
      </w:tr>
      <w:tr w:rsidR="00FA0F4F" w:rsidRPr="00FA0F4F" w14:paraId="707305F7" w14:textId="77777777" w:rsidTr="00FA0F4F">
        <w:trPr>
          <w:trHeight w:val="410"/>
        </w:trPr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AA44F3" w14:textId="77777777" w:rsidR="00FA0F4F" w:rsidRPr="00FA0F4F" w:rsidRDefault="00FA0F4F" w:rsidP="00FA0F4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A0F4F">
              <w:rPr>
                <w:rFonts w:ascii="Times New Roman" w:eastAsia="Times New Roman" w:hAnsi="Times New Roman" w:cs="Times New Roman"/>
                <w:sz w:val="24"/>
              </w:rPr>
              <w:t>Acetone (ACET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23E95B" w14:textId="69DA6EC8" w:rsidR="00FA0F4F" w:rsidRPr="00FA0F4F" w:rsidRDefault="00FA0F4F" w:rsidP="00FA0F4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.037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BC220B" w14:textId="46EFFAB8" w:rsidR="00FA0F4F" w:rsidRPr="00FA0F4F" w:rsidRDefault="00FA0F4F" w:rsidP="00FA0F4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</w:rPr>
              <w:t>Stavrako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et al. (2009)</w:t>
            </w:r>
          </w:p>
        </w:tc>
      </w:tr>
      <w:tr w:rsidR="00FA0F4F" w:rsidRPr="00FA0F4F" w14:paraId="07D32EA4" w14:textId="77777777" w:rsidTr="00FA0F4F">
        <w:trPr>
          <w:trHeight w:val="41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07B8CC3F" w14:textId="77777777" w:rsidR="00FA0F4F" w:rsidRPr="00FA0F4F" w:rsidRDefault="00FA0F4F" w:rsidP="00FA0F4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A0F4F">
              <w:rPr>
                <w:rFonts w:ascii="Times New Roman" w:eastAsia="Times New Roman" w:hAnsi="Times New Roman" w:cs="Times New Roman"/>
                <w:sz w:val="24"/>
              </w:rPr>
              <w:t>Ethane (C</w:t>
            </w:r>
            <w:r w:rsidRPr="00FA0F4F"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2</w:t>
            </w:r>
            <w:r w:rsidRPr="00FA0F4F">
              <w:rPr>
                <w:rFonts w:ascii="Times New Roman" w:eastAsia="Times New Roman" w:hAnsi="Times New Roman" w:cs="Times New Roman"/>
                <w:sz w:val="24"/>
              </w:rPr>
              <w:t>H</w:t>
            </w:r>
            <w:r w:rsidRPr="00FA0F4F"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6</w:t>
            </w:r>
            <w:r w:rsidRPr="00FA0F4F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7803592" w14:textId="77777777" w:rsidR="00FA0F4F" w:rsidRPr="00FA0F4F" w:rsidRDefault="00FA0F4F" w:rsidP="00FA0F4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A0F4F">
              <w:rPr>
                <w:rFonts w:ascii="Times New Roman" w:eastAsia="Times New Roman" w:hAnsi="Times New Roman" w:cs="Times New Roman"/>
                <w:bCs/>
                <w:sz w:val="24"/>
              </w:rPr>
              <w:t>0.05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C941414" w14:textId="6BD439A7" w:rsidR="00FA0F4F" w:rsidRPr="00FA0F4F" w:rsidRDefault="00FA0F4F" w:rsidP="00FA0F4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ufour et al. (2009)</w:t>
            </w:r>
          </w:p>
        </w:tc>
      </w:tr>
      <w:tr w:rsidR="00FA0F4F" w:rsidRPr="00FA0F4F" w14:paraId="3F961B4A" w14:textId="77777777" w:rsidTr="00FA0F4F">
        <w:trPr>
          <w:trHeight w:val="41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4BB1084B" w14:textId="77777777" w:rsidR="00FA0F4F" w:rsidRPr="00FA0F4F" w:rsidRDefault="00FA0F4F" w:rsidP="00FA0F4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A0F4F">
              <w:rPr>
                <w:rFonts w:ascii="Times New Roman" w:eastAsia="Times New Roman" w:hAnsi="Times New Roman" w:cs="Times New Roman"/>
                <w:sz w:val="24"/>
              </w:rPr>
              <w:t>Propane (C</w:t>
            </w:r>
            <w:r w:rsidRPr="00FA0F4F"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3</w:t>
            </w:r>
            <w:r w:rsidRPr="00FA0F4F">
              <w:rPr>
                <w:rFonts w:ascii="Times New Roman" w:eastAsia="Times New Roman" w:hAnsi="Times New Roman" w:cs="Times New Roman"/>
                <w:sz w:val="24"/>
              </w:rPr>
              <w:t>H</w:t>
            </w:r>
            <w:r w:rsidRPr="00FA0F4F"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8</w:t>
            </w:r>
            <w:r w:rsidRPr="00FA0F4F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198005B" w14:textId="44AC1071" w:rsidR="00FA0F4F" w:rsidRPr="00FA0F4F" w:rsidRDefault="00FA0F4F" w:rsidP="00FA0F4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.0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F529E78" w14:textId="4A065FC9" w:rsidR="00FA0F4F" w:rsidRPr="00FA0F4F" w:rsidRDefault="00FA0F4F" w:rsidP="00FA0F4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</w:rPr>
              <w:t>Stavrako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et al. (2009)</w:t>
            </w:r>
          </w:p>
        </w:tc>
      </w:tr>
      <w:tr w:rsidR="00FA0F4F" w:rsidRPr="00FA0F4F" w14:paraId="6DBB9404" w14:textId="77777777" w:rsidTr="00FA0F4F">
        <w:trPr>
          <w:trHeight w:val="41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7CA1BA79" w14:textId="77777777" w:rsidR="00FA0F4F" w:rsidRPr="00FA0F4F" w:rsidRDefault="00FA0F4F" w:rsidP="00FA0F4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A0F4F">
              <w:rPr>
                <w:rFonts w:ascii="Times New Roman" w:eastAsia="Times New Roman" w:hAnsi="Times New Roman" w:cs="Times New Roman"/>
                <w:sz w:val="24"/>
                <w:lang w:val="uz-Cyrl-UZ"/>
              </w:rPr>
              <w:t>≥</w:t>
            </w:r>
            <w:r w:rsidRPr="00FA0F4F">
              <w:rPr>
                <w:rFonts w:ascii="Times New Roman" w:eastAsia="Times New Roman" w:hAnsi="Times New Roman" w:cs="Times New Roman"/>
                <w:sz w:val="24"/>
              </w:rPr>
              <w:t xml:space="preserve"> C4 alkanes (ALK4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37BB6EE" w14:textId="77777777" w:rsidR="00FA0F4F" w:rsidRPr="00FA0F4F" w:rsidRDefault="00FA0F4F" w:rsidP="00FA0F4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A0F4F">
              <w:rPr>
                <w:rFonts w:ascii="Times New Roman" w:eastAsia="Times New Roman" w:hAnsi="Times New Roman" w:cs="Times New Roman"/>
                <w:bCs/>
                <w:sz w:val="24"/>
              </w:rPr>
              <w:t>0.15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C25B5C9" w14:textId="4AB6B306" w:rsidR="00FA0F4F" w:rsidRPr="00FA0F4F" w:rsidRDefault="00FA0F4F" w:rsidP="00FA0F4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ufour et al. (2009)</w:t>
            </w:r>
          </w:p>
        </w:tc>
      </w:tr>
      <w:tr w:rsidR="00FA0F4F" w:rsidRPr="00FA0F4F" w14:paraId="62DC1FDA" w14:textId="77777777" w:rsidTr="00FA0F4F">
        <w:trPr>
          <w:trHeight w:val="163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502A5FE7" w14:textId="77777777" w:rsidR="00FA0F4F" w:rsidRPr="00FA0F4F" w:rsidRDefault="00FA0F4F" w:rsidP="00FA0F4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A0F4F">
              <w:rPr>
                <w:rFonts w:ascii="Times New Roman" w:eastAsia="Times New Roman" w:hAnsi="Times New Roman" w:cs="Times New Roman"/>
                <w:sz w:val="24"/>
              </w:rPr>
              <w:t>Toluene (TOLU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4AE03E7" w14:textId="31B22E65" w:rsidR="00FA0F4F" w:rsidRPr="00FA0F4F" w:rsidRDefault="00FA0F4F" w:rsidP="00FA0F4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.17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2D8665F" w14:textId="1D11FEC1" w:rsidR="00FA0F4F" w:rsidRPr="00FA0F4F" w:rsidRDefault="00FA0F4F" w:rsidP="00FA0F4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Zhu et al. (2014)</w:t>
            </w:r>
          </w:p>
        </w:tc>
      </w:tr>
      <w:tr w:rsidR="00FA0F4F" w:rsidRPr="00FA0F4F" w14:paraId="033BB80A" w14:textId="77777777" w:rsidTr="00FA0F4F">
        <w:trPr>
          <w:trHeight w:val="41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31BEEA21" w14:textId="77777777" w:rsidR="00FA0F4F" w:rsidRPr="00FA0F4F" w:rsidRDefault="00FA0F4F" w:rsidP="00FA0F4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A0F4F">
              <w:rPr>
                <w:rFonts w:ascii="Times New Roman" w:eastAsia="Times New Roman" w:hAnsi="Times New Roman" w:cs="Times New Roman"/>
                <w:sz w:val="24"/>
              </w:rPr>
              <w:t>Xylene (XYLE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428B81A" w14:textId="77777777" w:rsidR="00FA0F4F" w:rsidRPr="00FA0F4F" w:rsidRDefault="00FA0F4F" w:rsidP="00FA0F4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A0F4F">
              <w:rPr>
                <w:rFonts w:ascii="Times New Roman" w:eastAsia="Times New Roman" w:hAnsi="Times New Roman" w:cs="Times New Roman"/>
                <w:bCs/>
                <w:sz w:val="24"/>
              </w:rPr>
              <w:t>0.23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92B7532" w14:textId="14572D98" w:rsidR="00FA0F4F" w:rsidRPr="00FA0F4F" w:rsidRDefault="00FA0F4F" w:rsidP="00FA0F4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ufour et al. (2009)</w:t>
            </w:r>
          </w:p>
        </w:tc>
      </w:tr>
      <w:tr w:rsidR="00FA0F4F" w:rsidRPr="00FA0F4F" w14:paraId="30202D88" w14:textId="77777777" w:rsidTr="00FA0F4F">
        <w:trPr>
          <w:trHeight w:val="41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251005F1" w14:textId="77777777" w:rsidR="00FA0F4F" w:rsidRPr="00FA0F4F" w:rsidRDefault="00FA0F4F" w:rsidP="00FA0F4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A0F4F">
              <w:rPr>
                <w:rFonts w:ascii="Times New Roman" w:eastAsia="Times New Roman" w:hAnsi="Times New Roman" w:cs="Times New Roman"/>
                <w:sz w:val="24"/>
              </w:rPr>
              <w:t>Acetaldehyde (ALD2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2C0ABC4" w14:textId="77777777" w:rsidR="00FA0F4F" w:rsidRPr="00FA0F4F" w:rsidRDefault="00FA0F4F" w:rsidP="00FA0F4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A0F4F">
              <w:rPr>
                <w:rFonts w:ascii="Times New Roman" w:eastAsia="Times New Roman" w:hAnsi="Times New Roman" w:cs="Times New Roman"/>
                <w:bCs/>
                <w:sz w:val="24"/>
              </w:rPr>
              <w:t>0.49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48A7E67" w14:textId="489AB80B" w:rsidR="00FA0F4F" w:rsidRPr="00FA0F4F" w:rsidRDefault="00FA0F4F" w:rsidP="00FA0F4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ufour et al. (2009)</w:t>
            </w:r>
          </w:p>
        </w:tc>
      </w:tr>
      <w:tr w:rsidR="00FA0F4F" w:rsidRPr="00FA0F4F" w14:paraId="7FB832A7" w14:textId="77777777" w:rsidTr="00FA0F4F">
        <w:trPr>
          <w:trHeight w:val="41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5D7F7466" w14:textId="77777777" w:rsidR="00FA0F4F" w:rsidRPr="00FA0F4F" w:rsidRDefault="00FA0F4F" w:rsidP="00FA0F4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A0F4F">
              <w:rPr>
                <w:rFonts w:ascii="Times New Roman" w:eastAsia="Times New Roman" w:hAnsi="Times New Roman" w:cs="Times New Roman"/>
                <w:sz w:val="24"/>
              </w:rPr>
              <w:t>Ethene (C</w:t>
            </w:r>
            <w:r w:rsidRPr="00FA0F4F"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2</w:t>
            </w:r>
            <w:r w:rsidRPr="00FA0F4F">
              <w:rPr>
                <w:rFonts w:ascii="Times New Roman" w:eastAsia="Times New Roman" w:hAnsi="Times New Roman" w:cs="Times New Roman"/>
                <w:sz w:val="24"/>
              </w:rPr>
              <w:t>H</w:t>
            </w:r>
            <w:r w:rsidRPr="00FA0F4F"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4</w:t>
            </w:r>
            <w:r w:rsidRPr="00FA0F4F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DA15D85" w14:textId="77777777" w:rsidR="00FA0F4F" w:rsidRPr="00FA0F4F" w:rsidRDefault="00FA0F4F" w:rsidP="00FA0F4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A0F4F">
              <w:rPr>
                <w:rFonts w:ascii="Times New Roman" w:eastAsia="Times New Roman" w:hAnsi="Times New Roman" w:cs="Times New Roman"/>
                <w:bCs/>
                <w:sz w:val="24"/>
              </w:rPr>
              <w:t>0.83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28DA9CF" w14:textId="2F4117EB" w:rsidR="00FA0F4F" w:rsidRPr="00FA0F4F" w:rsidRDefault="00FA0F4F" w:rsidP="00FA0F4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ufour et al. (2009)</w:t>
            </w:r>
          </w:p>
        </w:tc>
      </w:tr>
      <w:tr w:rsidR="00FA0F4F" w:rsidRPr="00FA0F4F" w14:paraId="5A2D8709" w14:textId="77777777" w:rsidTr="00FA0F4F">
        <w:trPr>
          <w:trHeight w:val="41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587C234F" w14:textId="77777777" w:rsidR="00FA0F4F" w:rsidRPr="00FA0F4F" w:rsidRDefault="00FA0F4F" w:rsidP="00FA0F4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A0F4F">
              <w:rPr>
                <w:rFonts w:ascii="Times New Roman" w:eastAsia="Times New Roman" w:hAnsi="Times New Roman" w:cs="Times New Roman"/>
                <w:sz w:val="24"/>
              </w:rPr>
              <w:t>Isoprene (ISOP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D63643E" w14:textId="77777777" w:rsidR="00FA0F4F" w:rsidRPr="00FA0F4F" w:rsidRDefault="00FA0F4F" w:rsidP="00FA0F4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A0F4F">
              <w:rPr>
                <w:rFonts w:ascii="Times New Roman" w:eastAsia="Times New Roman" w:hAnsi="Times New Roman" w:cs="Times New Roman"/>
                <w:bCs/>
                <w:sz w:val="24"/>
              </w:rPr>
              <w:t>0.47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909707E" w14:textId="432BA51D" w:rsidR="00FA0F4F" w:rsidRPr="00FA0F4F" w:rsidRDefault="00FA0F4F" w:rsidP="00FA0F4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ufour et al. (2009)</w:t>
            </w:r>
          </w:p>
        </w:tc>
      </w:tr>
      <w:tr w:rsidR="00FA0F4F" w:rsidRPr="00FA0F4F" w14:paraId="79C93DEC" w14:textId="77777777" w:rsidTr="00FA0F4F">
        <w:trPr>
          <w:trHeight w:val="41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1FA24860" w14:textId="77777777" w:rsidR="00FA0F4F" w:rsidRPr="00FA0F4F" w:rsidRDefault="00FA0F4F" w:rsidP="00FA0F4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A0F4F">
              <w:rPr>
                <w:rFonts w:ascii="Times New Roman" w:eastAsia="Times New Roman" w:hAnsi="Times New Roman" w:cs="Times New Roman"/>
                <w:sz w:val="24"/>
              </w:rPr>
              <w:t>Methyl ethyl ketone (MEK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FBF5821" w14:textId="77777777" w:rsidR="00FA0F4F" w:rsidRPr="00FA0F4F" w:rsidRDefault="00FA0F4F" w:rsidP="00FA0F4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A0F4F">
              <w:rPr>
                <w:rFonts w:ascii="Times New Roman" w:eastAsia="Times New Roman" w:hAnsi="Times New Roman" w:cs="Times New Roman"/>
                <w:bCs/>
                <w:sz w:val="24"/>
              </w:rPr>
              <w:t>0.22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AA4A7E1" w14:textId="1389A2A7" w:rsidR="00FA0F4F" w:rsidRPr="00FA0F4F" w:rsidRDefault="00FA0F4F" w:rsidP="00FA0F4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ufour et al. (2009)</w:t>
            </w:r>
          </w:p>
        </w:tc>
      </w:tr>
      <w:tr w:rsidR="00FA0F4F" w:rsidRPr="00FA0F4F" w14:paraId="38CD742B" w14:textId="77777777" w:rsidTr="00FA0F4F">
        <w:trPr>
          <w:trHeight w:val="41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3859891C" w14:textId="77777777" w:rsidR="00FA0F4F" w:rsidRPr="00FA0F4F" w:rsidRDefault="00FA0F4F" w:rsidP="00FA0F4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A0F4F">
              <w:rPr>
                <w:rFonts w:ascii="Times New Roman" w:eastAsia="Times New Roman" w:hAnsi="Times New Roman" w:cs="Times New Roman"/>
                <w:sz w:val="24"/>
              </w:rPr>
              <w:t>Methanol (MOH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DEDD31B" w14:textId="77777777" w:rsidR="00FA0F4F" w:rsidRPr="00FA0F4F" w:rsidRDefault="00FA0F4F" w:rsidP="00FA0F4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A0F4F">
              <w:rPr>
                <w:rFonts w:ascii="Times New Roman" w:eastAsia="Times New Roman" w:hAnsi="Times New Roman" w:cs="Times New Roman"/>
                <w:bCs/>
                <w:sz w:val="24"/>
              </w:rPr>
              <w:t>0.38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7C8AE25" w14:textId="2D38B89B" w:rsidR="00FA0F4F" w:rsidRPr="00FA0F4F" w:rsidRDefault="00FA0F4F" w:rsidP="00FA0F4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ufour et al. (2009)</w:t>
            </w:r>
          </w:p>
        </w:tc>
      </w:tr>
      <w:tr w:rsidR="00FA0F4F" w:rsidRPr="00FA0F4F" w14:paraId="02B2E5DE" w14:textId="77777777" w:rsidTr="00FA0F4F">
        <w:trPr>
          <w:trHeight w:val="410"/>
        </w:trPr>
        <w:tc>
          <w:tcPr>
            <w:tcW w:w="29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CEE6E56" w14:textId="77777777" w:rsidR="00FA0F4F" w:rsidRPr="00FA0F4F" w:rsidRDefault="00FA0F4F" w:rsidP="00FA0F4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A0F4F">
              <w:rPr>
                <w:rFonts w:ascii="Times New Roman" w:eastAsia="Times New Roman" w:hAnsi="Times New Roman" w:cs="Times New Roman"/>
                <w:sz w:val="24"/>
                <w:lang w:val="uz-Cyrl-UZ"/>
              </w:rPr>
              <w:t>≥</w:t>
            </w:r>
            <w:r w:rsidRPr="00FA0F4F">
              <w:rPr>
                <w:rFonts w:ascii="Times New Roman" w:eastAsia="Times New Roman" w:hAnsi="Times New Roman" w:cs="Times New Roman"/>
                <w:sz w:val="24"/>
              </w:rPr>
              <w:t xml:space="preserve"> C3 alkenes (PRPE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20BB57B" w14:textId="77777777" w:rsidR="00FA0F4F" w:rsidRPr="00FA0F4F" w:rsidRDefault="00FA0F4F" w:rsidP="00FA0F4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A0F4F">
              <w:rPr>
                <w:rFonts w:ascii="Times New Roman" w:eastAsia="Times New Roman" w:hAnsi="Times New Roman" w:cs="Times New Roman"/>
                <w:bCs/>
                <w:sz w:val="24"/>
              </w:rPr>
              <w:t>0.6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63DFA2A" w14:textId="362CFE13" w:rsidR="00FA0F4F" w:rsidRPr="00FA0F4F" w:rsidRDefault="00FA0F4F" w:rsidP="00FA0F4F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ufour et al. (2009)</w:t>
            </w:r>
          </w:p>
        </w:tc>
      </w:tr>
    </w:tbl>
    <w:p w14:paraId="49933022" w14:textId="55A760E1" w:rsidR="00FA0F4F" w:rsidRPr="00FA0F4F" w:rsidRDefault="00FA0F4F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</w:rPr>
      </w:pPr>
    </w:p>
    <w:p w14:paraId="113C7B19" w14:textId="77777777" w:rsidR="00FA0F4F" w:rsidRDefault="00FA0F4F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1DC8FCC5" w14:textId="7FFA4A84" w:rsidR="00FA0F4F" w:rsidRDefault="00FA0F4F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4009B1F3" w14:textId="4EFC84D4" w:rsidR="006D4C8F" w:rsidRDefault="006D4C8F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488092C8" w14:textId="078BCD5D" w:rsidR="006D4C8F" w:rsidRDefault="006D4C8F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19521FEF" w14:textId="7E9FE1AC" w:rsidR="006D4C8F" w:rsidRDefault="006D4C8F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56A1791F" w14:textId="0BB07AFF" w:rsidR="006D4C8F" w:rsidRDefault="006D4C8F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0C6B4F39" w14:textId="0BCAF53B" w:rsidR="006D4C8F" w:rsidRDefault="006D4C8F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042EA2C4" w14:textId="0C26F3E0" w:rsidR="006D4C8F" w:rsidRDefault="006D4C8F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4D669478" w14:textId="735A8CFE" w:rsidR="006D4C8F" w:rsidRDefault="006D4C8F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73DFDE76" w14:textId="6E664E2C" w:rsidR="006D4C8F" w:rsidRDefault="006D4C8F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65D1F12F" w14:textId="421E7403" w:rsidR="006D4C8F" w:rsidRDefault="006D4C8F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25556C0F" w14:textId="591F548A" w:rsidR="006D4C8F" w:rsidRDefault="006D4C8F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21FB0ADA" w14:textId="36DC0312" w:rsidR="006D4C8F" w:rsidRDefault="006D4C8F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316E9405" w14:textId="7A314C6B" w:rsidR="006D4C8F" w:rsidRDefault="006D4C8F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504DA573" w14:textId="4DD0FAED" w:rsidR="006D4C8F" w:rsidRDefault="006D4C8F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6537413E" w14:textId="13CEDDFD" w:rsidR="006D4C8F" w:rsidRDefault="006D4C8F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0226ED0F" w14:textId="2A610A21" w:rsidR="006D4C8F" w:rsidRDefault="006D4C8F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74A5D4FB" w14:textId="6924DD9B" w:rsidR="000851D8" w:rsidRPr="000851D8" w:rsidRDefault="006D4C8F" w:rsidP="000851D8">
      <w:pPr>
        <w:keepNext/>
        <w:widowControl/>
        <w:wordWrap/>
        <w:autoSpaceDE/>
        <w:autoSpaceDN/>
        <w:spacing w:after="200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de-DE"/>
        </w:rPr>
      </w:pPr>
      <w:r w:rsidRPr="006D4C8F">
        <w:rPr>
          <w:noProof/>
        </w:rPr>
        <w:lastRenderedPageBreak/>
        <w:drawing>
          <wp:inline distT="0" distB="0" distL="0" distR="0" wp14:anchorId="43B914C8" wp14:editId="15FB0487">
            <wp:extent cx="5727700" cy="330263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A0F0" w14:textId="02C022AC" w:rsidR="000851D8" w:rsidRPr="000851D8" w:rsidRDefault="000851D8" w:rsidP="000851D8">
      <w:pPr>
        <w:widowControl/>
        <w:wordWrap/>
        <w:autoSpaceDE/>
        <w:autoSpaceDN/>
        <w:spacing w:after="200"/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</w:pPr>
      <w:r w:rsidRPr="000851D8"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  <w:t>Figure S</w:t>
      </w:r>
      <w:r w:rsidRPr="000851D8"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  <w:fldChar w:fldCharType="begin"/>
      </w:r>
      <w:r w:rsidRPr="000851D8"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  <w:instrText xml:space="preserve"> SEQ Figure \* ARABIC </w:instrText>
      </w:r>
      <w:r w:rsidRPr="000851D8"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  <w:fldChar w:fldCharType="separate"/>
      </w:r>
      <w:r w:rsidR="009812CE">
        <w:rPr>
          <w:rFonts w:ascii="Times New Roman" w:eastAsia="Times New Roman" w:hAnsi="Times New Roman" w:cs="Times New Roman"/>
          <w:b/>
          <w:bCs/>
          <w:noProof/>
          <w:sz w:val="24"/>
          <w:lang w:val="en-GB" w:eastAsia="de-DE"/>
        </w:rPr>
        <w:t>1</w:t>
      </w:r>
      <w:r w:rsidRPr="000851D8"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  <w:fldChar w:fldCharType="end"/>
      </w:r>
      <w:r w:rsidRPr="000851D8"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  <w:t>. Spatial distributions of VOC species in DC-8 observations</w:t>
      </w:r>
      <w:r w:rsidR="00D163DB"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  <w:t xml:space="preserve"> below 2 km</w:t>
      </w:r>
      <w:r w:rsidR="00BA297C"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  <w:t>.</w:t>
      </w:r>
    </w:p>
    <w:p w14:paraId="2F72E57D" w14:textId="77777777" w:rsidR="000851D8" w:rsidRPr="000851D8" w:rsidRDefault="000851D8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65DABF21" w14:textId="77777777" w:rsidR="000851D8" w:rsidRPr="000851D8" w:rsidRDefault="000851D8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13E34336" w14:textId="77777777" w:rsidR="000851D8" w:rsidRPr="000851D8" w:rsidRDefault="000851D8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10962984" w14:textId="77777777" w:rsidR="000851D8" w:rsidRPr="000851D8" w:rsidRDefault="000851D8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6BC35796" w14:textId="77777777" w:rsidR="000851D8" w:rsidRPr="000851D8" w:rsidRDefault="000851D8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4003FCE5" w14:textId="77777777" w:rsidR="000851D8" w:rsidRPr="000851D8" w:rsidRDefault="000851D8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7409AA24" w14:textId="77777777" w:rsidR="000851D8" w:rsidRPr="000851D8" w:rsidRDefault="000851D8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31D115D3" w14:textId="77777777" w:rsidR="000851D8" w:rsidRPr="000851D8" w:rsidRDefault="000851D8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3D3F051D" w14:textId="77777777" w:rsidR="000851D8" w:rsidRPr="000851D8" w:rsidRDefault="000851D8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35B3EB9F" w14:textId="77777777" w:rsidR="000851D8" w:rsidRPr="000851D8" w:rsidRDefault="000851D8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5263148B" w14:textId="77777777" w:rsidR="000851D8" w:rsidRPr="000851D8" w:rsidRDefault="000851D8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3E17F3E9" w14:textId="77777777" w:rsidR="000851D8" w:rsidRPr="000851D8" w:rsidRDefault="000851D8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37F4FC33" w14:textId="77777777" w:rsidR="000851D8" w:rsidRPr="000851D8" w:rsidRDefault="000851D8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4C7C001A" w14:textId="77777777" w:rsidR="000851D8" w:rsidRPr="000851D8" w:rsidRDefault="000851D8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4C1CBB8A" w14:textId="77777777" w:rsidR="000851D8" w:rsidRPr="000851D8" w:rsidRDefault="000851D8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05536BA9" w14:textId="77777777" w:rsidR="000851D8" w:rsidRPr="000851D8" w:rsidRDefault="000851D8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387155E3" w14:textId="009600C2" w:rsidR="000851D8" w:rsidRPr="000851D8" w:rsidRDefault="006D4C8F" w:rsidP="000851D8">
      <w:pPr>
        <w:keepNext/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  <w:r w:rsidRPr="006D4C8F">
        <w:rPr>
          <w:rFonts w:ascii="Times New Roman" w:eastAsia="Times New Roman" w:hAnsi="Times New Roman" w:cs="Times New Roman"/>
          <w:noProof/>
          <w:sz w:val="24"/>
          <w:lang w:val="en-GB" w:eastAsia="de-DE"/>
        </w:rPr>
        <w:lastRenderedPageBreak/>
        <w:drawing>
          <wp:inline distT="0" distB="0" distL="0" distR="0" wp14:anchorId="15A7CFEC" wp14:editId="78390941">
            <wp:extent cx="5727700" cy="3297555"/>
            <wp:effectExtent l="0" t="0" r="0" b="444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C7FE" w14:textId="3AE78186" w:rsidR="000851D8" w:rsidRPr="000851D8" w:rsidRDefault="000851D8" w:rsidP="000851D8">
      <w:pPr>
        <w:widowControl/>
        <w:wordWrap/>
        <w:autoSpaceDE/>
        <w:autoSpaceDN/>
        <w:spacing w:after="200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0851D8"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  <w:t>Figure S</w:t>
      </w:r>
      <w:r w:rsidRPr="000851D8"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  <w:fldChar w:fldCharType="begin"/>
      </w:r>
      <w:r w:rsidRPr="000851D8"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  <w:instrText xml:space="preserve"> SEQ Figure \* ARABIC </w:instrText>
      </w:r>
      <w:r w:rsidRPr="000851D8"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  <w:fldChar w:fldCharType="separate"/>
      </w:r>
      <w:r w:rsidR="009812CE">
        <w:rPr>
          <w:rFonts w:ascii="Times New Roman" w:eastAsia="Times New Roman" w:hAnsi="Times New Roman" w:cs="Times New Roman"/>
          <w:b/>
          <w:bCs/>
          <w:noProof/>
          <w:sz w:val="24"/>
          <w:lang w:val="en-GB" w:eastAsia="de-DE"/>
        </w:rPr>
        <w:t>2</w:t>
      </w:r>
      <w:r w:rsidRPr="000851D8"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  <w:fldChar w:fldCharType="end"/>
      </w:r>
      <w:r w:rsidRPr="000851D8"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  <w:t>.</w:t>
      </w:r>
      <w:r w:rsidRPr="000851D8">
        <w:rPr>
          <w:rFonts w:ascii="Times New Roman" w:eastAsia="Times New Roman" w:hAnsi="Times New Roman" w:cs="Times New Roman" w:hint="eastAsia"/>
          <w:b/>
          <w:bCs/>
          <w:sz w:val="24"/>
          <w:lang w:val="en-GB"/>
        </w:rPr>
        <w:t xml:space="preserve"> </w:t>
      </w:r>
      <w:r w:rsidRPr="000851D8">
        <w:rPr>
          <w:rFonts w:ascii="Times New Roman" w:eastAsia="Times New Roman" w:hAnsi="Times New Roman" w:cs="Times New Roman"/>
          <w:b/>
          <w:bCs/>
          <w:sz w:val="24"/>
          <w:lang w:val="en-GB"/>
        </w:rPr>
        <w:t>Spatial distributions of VOC species in the model</w:t>
      </w:r>
      <w:r w:rsidR="00833E45">
        <w:rPr>
          <w:rFonts w:ascii="Times New Roman" w:eastAsia="Times New Roman" w:hAnsi="Times New Roman" w:cs="Times New Roman"/>
          <w:b/>
          <w:bCs/>
          <w:sz w:val="24"/>
          <w:lang w:val="en-GB"/>
        </w:rPr>
        <w:t xml:space="preserve"> using the </w:t>
      </w:r>
      <w:r w:rsidR="006D4C8F">
        <w:rPr>
          <w:rFonts w:ascii="Times New Roman" w:eastAsia="Times New Roman" w:hAnsi="Times New Roman" w:cs="Times New Roman"/>
          <w:b/>
          <w:bCs/>
          <w:sz w:val="24"/>
          <w:lang w:val="en-GB"/>
        </w:rPr>
        <w:t xml:space="preserve">bottom-up inventory </w:t>
      </w:r>
      <w:r w:rsidR="00D163DB">
        <w:rPr>
          <w:rFonts w:ascii="Times New Roman" w:eastAsia="Times New Roman" w:hAnsi="Times New Roman" w:cs="Times New Roman"/>
          <w:b/>
          <w:bCs/>
          <w:sz w:val="24"/>
          <w:lang w:val="en-GB"/>
        </w:rPr>
        <w:t>below 2km</w:t>
      </w:r>
      <w:r w:rsidRPr="000851D8">
        <w:rPr>
          <w:rFonts w:ascii="Times New Roman" w:eastAsia="Times New Roman" w:hAnsi="Times New Roman" w:cs="Times New Roman"/>
          <w:b/>
          <w:bCs/>
          <w:sz w:val="24"/>
          <w:lang w:val="en-GB"/>
        </w:rPr>
        <w:t>.</w:t>
      </w:r>
    </w:p>
    <w:p w14:paraId="591D5601" w14:textId="77777777" w:rsidR="000851D8" w:rsidRPr="000851D8" w:rsidRDefault="000851D8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55795295" w14:textId="77777777" w:rsidR="000851D8" w:rsidRPr="000851D8" w:rsidRDefault="000851D8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2A61FF63" w14:textId="77777777" w:rsidR="000851D8" w:rsidRPr="000851D8" w:rsidRDefault="000851D8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0C8F49F7" w14:textId="77777777" w:rsidR="000851D8" w:rsidRPr="000851D8" w:rsidRDefault="000851D8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701549C4" w14:textId="77777777" w:rsidR="000851D8" w:rsidRPr="000851D8" w:rsidRDefault="000851D8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7BBBD784" w14:textId="77777777" w:rsidR="000851D8" w:rsidRPr="000851D8" w:rsidRDefault="000851D8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7047D1C5" w14:textId="77777777" w:rsidR="000851D8" w:rsidRPr="000851D8" w:rsidRDefault="000851D8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0E476549" w14:textId="77777777" w:rsidR="000851D8" w:rsidRPr="000851D8" w:rsidRDefault="000851D8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64055897" w14:textId="77777777" w:rsidR="000851D8" w:rsidRPr="000851D8" w:rsidRDefault="000851D8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3C24861A" w14:textId="77777777" w:rsidR="000851D8" w:rsidRPr="000851D8" w:rsidRDefault="000851D8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603966D7" w14:textId="77777777" w:rsidR="000851D8" w:rsidRPr="000851D8" w:rsidRDefault="000851D8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152B2651" w14:textId="77777777" w:rsidR="000851D8" w:rsidRPr="000851D8" w:rsidRDefault="000851D8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3369AD98" w14:textId="77777777" w:rsidR="000851D8" w:rsidRPr="000851D8" w:rsidRDefault="000851D8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78357496" w14:textId="77777777" w:rsidR="000851D8" w:rsidRPr="000851D8" w:rsidRDefault="000851D8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35C68C90" w14:textId="77777777" w:rsidR="000851D8" w:rsidRPr="000851D8" w:rsidRDefault="000851D8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1D0B43B6" w14:textId="77777777" w:rsidR="000851D8" w:rsidRPr="000851D8" w:rsidRDefault="000851D8" w:rsidP="000851D8">
      <w:pPr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</w:p>
    <w:p w14:paraId="0FD634ED" w14:textId="3603D34E" w:rsidR="000851D8" w:rsidRPr="000851D8" w:rsidRDefault="006D4C8F" w:rsidP="000851D8">
      <w:pPr>
        <w:keepNext/>
        <w:widowControl/>
        <w:wordWrap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lang w:val="en-GB" w:eastAsia="de-DE"/>
        </w:rPr>
      </w:pPr>
      <w:r w:rsidRPr="006D4C8F">
        <w:rPr>
          <w:rFonts w:ascii="Times New Roman" w:eastAsia="Times New Roman" w:hAnsi="Times New Roman" w:cs="Times New Roman"/>
          <w:noProof/>
          <w:sz w:val="24"/>
          <w:lang w:val="en-GB" w:eastAsia="de-DE"/>
        </w:rPr>
        <w:lastRenderedPageBreak/>
        <w:drawing>
          <wp:inline distT="0" distB="0" distL="0" distR="0" wp14:anchorId="4BCE1A79" wp14:editId="1534A6A2">
            <wp:extent cx="5727700" cy="328041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92FCE" w14:textId="7FA69383" w:rsidR="000851D8" w:rsidRPr="000851D8" w:rsidRDefault="000851D8" w:rsidP="000851D8">
      <w:pPr>
        <w:widowControl/>
        <w:wordWrap/>
        <w:autoSpaceDE/>
        <w:autoSpaceDN/>
        <w:spacing w:after="200"/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</w:pPr>
      <w:r w:rsidRPr="000851D8"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  <w:t>Figure S</w:t>
      </w:r>
      <w:r w:rsidRPr="000851D8"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  <w:fldChar w:fldCharType="begin"/>
      </w:r>
      <w:r w:rsidRPr="000851D8"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  <w:instrText xml:space="preserve"> SEQ Figure \* ARABIC </w:instrText>
      </w:r>
      <w:r w:rsidRPr="000851D8"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  <w:fldChar w:fldCharType="separate"/>
      </w:r>
      <w:r w:rsidR="009812CE">
        <w:rPr>
          <w:rFonts w:ascii="Times New Roman" w:eastAsia="Times New Roman" w:hAnsi="Times New Roman" w:cs="Times New Roman"/>
          <w:b/>
          <w:bCs/>
          <w:noProof/>
          <w:sz w:val="24"/>
          <w:lang w:val="en-GB" w:eastAsia="de-DE"/>
        </w:rPr>
        <w:t>3</w:t>
      </w:r>
      <w:r w:rsidRPr="000851D8"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  <w:fldChar w:fldCharType="end"/>
      </w:r>
      <w:r w:rsidRPr="000851D8"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  <w:t>. Differences between the model and DC-8 (Fig. S2 – Fig. S1)</w:t>
      </w:r>
      <w:r w:rsidR="00D163DB"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  <w:t xml:space="preserve"> below 2 km</w:t>
      </w:r>
      <w:r w:rsidRPr="000851D8">
        <w:rPr>
          <w:rFonts w:ascii="Times New Roman" w:eastAsia="Times New Roman" w:hAnsi="Times New Roman" w:cs="Times New Roman"/>
          <w:b/>
          <w:bCs/>
          <w:sz w:val="24"/>
          <w:lang w:val="en-GB" w:eastAsia="de-DE"/>
        </w:rPr>
        <w:t>.</w:t>
      </w:r>
    </w:p>
    <w:p w14:paraId="13B4D874" w14:textId="77777777" w:rsidR="00F93346" w:rsidRDefault="00F93346" w:rsidP="000851D8">
      <w:pPr>
        <w:widowControl/>
        <w:wordWrap/>
        <w:autoSpaceDE/>
        <w:autoSpaceDN/>
        <w:spacing w:line="360" w:lineRule="auto"/>
        <w:rPr>
          <w:rFonts w:ascii="Times New Roman" w:eastAsia="Malgun Gothic" w:hAnsi="Times New Roman" w:cs="Times New Roman"/>
          <w:sz w:val="24"/>
          <w:lang w:val="en-GB" w:eastAsia="de-DE"/>
        </w:rPr>
      </w:pPr>
    </w:p>
    <w:p w14:paraId="10E4F53A" w14:textId="77777777" w:rsidR="00F93346" w:rsidRDefault="00F93346" w:rsidP="000851D8">
      <w:pPr>
        <w:widowControl/>
        <w:wordWrap/>
        <w:autoSpaceDE/>
        <w:autoSpaceDN/>
        <w:spacing w:line="360" w:lineRule="auto"/>
        <w:rPr>
          <w:rFonts w:ascii="Times New Roman" w:eastAsia="Malgun Gothic" w:hAnsi="Times New Roman" w:cs="Times New Roman"/>
          <w:sz w:val="24"/>
          <w:lang w:val="en-GB" w:eastAsia="de-DE"/>
        </w:rPr>
      </w:pPr>
    </w:p>
    <w:p w14:paraId="39FC5426" w14:textId="77777777" w:rsidR="00F93346" w:rsidRDefault="00F93346" w:rsidP="000851D8">
      <w:pPr>
        <w:widowControl/>
        <w:wordWrap/>
        <w:autoSpaceDE/>
        <w:autoSpaceDN/>
        <w:spacing w:line="360" w:lineRule="auto"/>
        <w:rPr>
          <w:rFonts w:ascii="Times New Roman" w:eastAsia="Malgun Gothic" w:hAnsi="Times New Roman" w:cs="Times New Roman"/>
          <w:sz w:val="24"/>
          <w:lang w:val="en-GB" w:eastAsia="de-DE"/>
        </w:rPr>
      </w:pPr>
    </w:p>
    <w:p w14:paraId="2C6CD839" w14:textId="77777777" w:rsidR="00F93346" w:rsidRDefault="00F93346" w:rsidP="000851D8">
      <w:pPr>
        <w:widowControl/>
        <w:wordWrap/>
        <w:autoSpaceDE/>
        <w:autoSpaceDN/>
        <w:spacing w:line="360" w:lineRule="auto"/>
        <w:rPr>
          <w:rFonts w:ascii="Times New Roman" w:eastAsia="Malgun Gothic" w:hAnsi="Times New Roman" w:cs="Times New Roman"/>
          <w:sz w:val="24"/>
          <w:lang w:val="en-GB" w:eastAsia="de-DE"/>
        </w:rPr>
      </w:pPr>
    </w:p>
    <w:p w14:paraId="7F6869AC" w14:textId="77777777" w:rsidR="00F93346" w:rsidRDefault="00F93346" w:rsidP="000851D8">
      <w:pPr>
        <w:widowControl/>
        <w:wordWrap/>
        <w:autoSpaceDE/>
        <w:autoSpaceDN/>
        <w:spacing w:line="360" w:lineRule="auto"/>
        <w:rPr>
          <w:rFonts w:ascii="Times New Roman" w:eastAsia="Malgun Gothic" w:hAnsi="Times New Roman" w:cs="Times New Roman"/>
          <w:sz w:val="24"/>
          <w:lang w:val="en-GB" w:eastAsia="de-DE"/>
        </w:rPr>
      </w:pPr>
    </w:p>
    <w:p w14:paraId="2E06DD5C" w14:textId="77777777" w:rsidR="00F93346" w:rsidRDefault="00F93346" w:rsidP="000851D8">
      <w:pPr>
        <w:widowControl/>
        <w:wordWrap/>
        <w:autoSpaceDE/>
        <w:autoSpaceDN/>
        <w:spacing w:line="360" w:lineRule="auto"/>
        <w:rPr>
          <w:rFonts w:ascii="Times New Roman" w:eastAsia="Malgun Gothic" w:hAnsi="Times New Roman" w:cs="Times New Roman"/>
          <w:sz w:val="24"/>
          <w:lang w:val="en-GB" w:eastAsia="de-DE"/>
        </w:rPr>
      </w:pPr>
    </w:p>
    <w:p w14:paraId="7DC50C0E" w14:textId="77777777" w:rsidR="00F93346" w:rsidRDefault="00F93346" w:rsidP="000851D8">
      <w:pPr>
        <w:widowControl/>
        <w:wordWrap/>
        <w:autoSpaceDE/>
        <w:autoSpaceDN/>
        <w:spacing w:line="360" w:lineRule="auto"/>
        <w:rPr>
          <w:rFonts w:ascii="Times New Roman" w:eastAsia="Malgun Gothic" w:hAnsi="Times New Roman" w:cs="Times New Roman"/>
          <w:sz w:val="24"/>
          <w:lang w:val="en-GB" w:eastAsia="de-DE"/>
        </w:rPr>
      </w:pPr>
    </w:p>
    <w:p w14:paraId="066BC529" w14:textId="5866E0A5" w:rsidR="000851D8" w:rsidRPr="000851D8" w:rsidRDefault="000851D8" w:rsidP="000851D8">
      <w:pPr>
        <w:widowControl/>
        <w:wordWrap/>
        <w:autoSpaceDE/>
        <w:autoSpaceDN/>
        <w:spacing w:line="360" w:lineRule="auto"/>
        <w:rPr>
          <w:rFonts w:ascii="Times New Roman" w:eastAsia="Malgun Gothic" w:hAnsi="Times New Roman" w:cs="Times New Roman"/>
          <w:sz w:val="24"/>
        </w:rPr>
      </w:pPr>
      <w:r w:rsidRPr="000851D8">
        <w:rPr>
          <w:rFonts w:ascii="Times New Roman" w:eastAsia="Malgun Gothic" w:hAnsi="Times New Roman" w:cs="Times New Roman"/>
          <w:sz w:val="24"/>
          <w:lang w:val="en-GB" w:eastAsia="de-DE"/>
        </w:rPr>
        <w:fldChar w:fldCharType="begin"/>
      </w:r>
      <w:r w:rsidRPr="000851D8">
        <w:rPr>
          <w:rFonts w:ascii="Times New Roman" w:eastAsia="Malgun Gothic" w:hAnsi="Times New Roman" w:cs="Times New Roman"/>
          <w:sz w:val="24"/>
          <w:lang w:val="en-GB" w:eastAsia="de-DE"/>
        </w:rPr>
        <w:instrText xml:space="preserve"> ADDIN </w:instrText>
      </w:r>
      <w:r w:rsidRPr="000851D8">
        <w:rPr>
          <w:rFonts w:ascii="Times New Roman" w:eastAsia="Malgun Gothic" w:hAnsi="Times New Roman" w:cs="Times New Roman"/>
          <w:sz w:val="24"/>
          <w:lang w:val="en-GB" w:eastAsia="de-DE"/>
        </w:rPr>
        <w:fldChar w:fldCharType="end"/>
      </w:r>
    </w:p>
    <w:sectPr w:rsidR="000851D8" w:rsidRPr="000851D8" w:rsidSect="008A702A">
      <w:footerReference w:type="even" r:id="rId12"/>
      <w:footerReference w:type="default" r:id="rId13"/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A799B" w14:textId="77777777" w:rsidR="00501F11" w:rsidRDefault="00501F11" w:rsidP="00681EC8">
      <w:r>
        <w:separator/>
      </w:r>
    </w:p>
  </w:endnote>
  <w:endnote w:type="continuationSeparator" w:id="0">
    <w:p w14:paraId="369AD7FF" w14:textId="77777777" w:rsidR="00501F11" w:rsidRDefault="00501F11" w:rsidP="0068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307958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D491A7" w14:textId="61E6C57E" w:rsidR="009812CE" w:rsidRDefault="009812CE" w:rsidP="00D1674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C5D04B" w14:textId="77777777" w:rsidR="009812CE" w:rsidRDefault="009812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05573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A4A6B0" w14:textId="7AF5A0CF" w:rsidR="009812CE" w:rsidRDefault="009812CE" w:rsidP="00D1674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B6DBAD1" w14:textId="77777777" w:rsidR="009812CE" w:rsidRDefault="009812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0179E" w14:textId="77777777" w:rsidR="00501F11" w:rsidRDefault="00501F11" w:rsidP="00681EC8">
      <w:r>
        <w:separator/>
      </w:r>
    </w:p>
  </w:footnote>
  <w:footnote w:type="continuationSeparator" w:id="0">
    <w:p w14:paraId="06301218" w14:textId="77777777" w:rsidR="00501F11" w:rsidRDefault="00501F11" w:rsidP="0068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D77246"/>
    <w:multiLevelType w:val="hybridMultilevel"/>
    <w:tmpl w:val="6FC68A10"/>
    <w:lvl w:ilvl="0" w:tplc="AB14CBC2">
      <w:numFmt w:val="bullet"/>
      <w:lvlText w:val="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E87"/>
    <w:rsid w:val="000302DA"/>
    <w:rsid w:val="000846C1"/>
    <w:rsid w:val="000851D8"/>
    <w:rsid w:val="00094E25"/>
    <w:rsid w:val="00094E85"/>
    <w:rsid w:val="000B3B6B"/>
    <w:rsid w:val="000D13E1"/>
    <w:rsid w:val="001148E8"/>
    <w:rsid w:val="00122D6A"/>
    <w:rsid w:val="00156D71"/>
    <w:rsid w:val="00181A19"/>
    <w:rsid w:val="001E495B"/>
    <w:rsid w:val="00232C65"/>
    <w:rsid w:val="00235A11"/>
    <w:rsid w:val="00246E78"/>
    <w:rsid w:val="00250F81"/>
    <w:rsid w:val="00270238"/>
    <w:rsid w:val="00271D1F"/>
    <w:rsid w:val="00280924"/>
    <w:rsid w:val="002B2195"/>
    <w:rsid w:val="002C4D6F"/>
    <w:rsid w:val="002D4E87"/>
    <w:rsid w:val="002E6BDF"/>
    <w:rsid w:val="002F70AC"/>
    <w:rsid w:val="003142E7"/>
    <w:rsid w:val="0032478A"/>
    <w:rsid w:val="00326519"/>
    <w:rsid w:val="003332FB"/>
    <w:rsid w:val="00353531"/>
    <w:rsid w:val="0038166C"/>
    <w:rsid w:val="00390D5A"/>
    <w:rsid w:val="003E5C76"/>
    <w:rsid w:val="004254E0"/>
    <w:rsid w:val="004405FF"/>
    <w:rsid w:val="0046464C"/>
    <w:rsid w:val="00501F11"/>
    <w:rsid w:val="00514B1F"/>
    <w:rsid w:val="00517C23"/>
    <w:rsid w:val="00526847"/>
    <w:rsid w:val="00544B3E"/>
    <w:rsid w:val="00585FA4"/>
    <w:rsid w:val="005E4627"/>
    <w:rsid w:val="005F26FF"/>
    <w:rsid w:val="00666ABB"/>
    <w:rsid w:val="00681EC8"/>
    <w:rsid w:val="006B2762"/>
    <w:rsid w:val="006D4C8F"/>
    <w:rsid w:val="00703E10"/>
    <w:rsid w:val="00720F96"/>
    <w:rsid w:val="007429D6"/>
    <w:rsid w:val="007745E1"/>
    <w:rsid w:val="00786D20"/>
    <w:rsid w:val="008166BC"/>
    <w:rsid w:val="00816ED9"/>
    <w:rsid w:val="00827280"/>
    <w:rsid w:val="00833E45"/>
    <w:rsid w:val="00893862"/>
    <w:rsid w:val="008A702A"/>
    <w:rsid w:val="008C713A"/>
    <w:rsid w:val="00903C43"/>
    <w:rsid w:val="00922C71"/>
    <w:rsid w:val="00944719"/>
    <w:rsid w:val="00962E83"/>
    <w:rsid w:val="009650DB"/>
    <w:rsid w:val="009812CE"/>
    <w:rsid w:val="009957DE"/>
    <w:rsid w:val="009C3BA0"/>
    <w:rsid w:val="009D4875"/>
    <w:rsid w:val="009D58A8"/>
    <w:rsid w:val="00A033B6"/>
    <w:rsid w:val="00A27386"/>
    <w:rsid w:val="00A3793C"/>
    <w:rsid w:val="00A616B3"/>
    <w:rsid w:val="00AB5846"/>
    <w:rsid w:val="00B53BE5"/>
    <w:rsid w:val="00B54827"/>
    <w:rsid w:val="00B617D8"/>
    <w:rsid w:val="00B83FA0"/>
    <w:rsid w:val="00BA297C"/>
    <w:rsid w:val="00BD04AC"/>
    <w:rsid w:val="00C06E72"/>
    <w:rsid w:val="00C54220"/>
    <w:rsid w:val="00C62AF2"/>
    <w:rsid w:val="00C74DC7"/>
    <w:rsid w:val="00C77B38"/>
    <w:rsid w:val="00CB230E"/>
    <w:rsid w:val="00CC3B7F"/>
    <w:rsid w:val="00CC45FC"/>
    <w:rsid w:val="00D163DB"/>
    <w:rsid w:val="00D33FBA"/>
    <w:rsid w:val="00D50734"/>
    <w:rsid w:val="00DA6FE1"/>
    <w:rsid w:val="00DF2027"/>
    <w:rsid w:val="00E254D1"/>
    <w:rsid w:val="00E9428C"/>
    <w:rsid w:val="00EC0DAF"/>
    <w:rsid w:val="00EC5609"/>
    <w:rsid w:val="00ED5EA4"/>
    <w:rsid w:val="00ED655E"/>
    <w:rsid w:val="00ED6C3A"/>
    <w:rsid w:val="00EF720F"/>
    <w:rsid w:val="00F0546C"/>
    <w:rsid w:val="00F06CF5"/>
    <w:rsid w:val="00F309FB"/>
    <w:rsid w:val="00F312F8"/>
    <w:rsid w:val="00F31F70"/>
    <w:rsid w:val="00F433B4"/>
    <w:rsid w:val="00F44F91"/>
    <w:rsid w:val="00F93346"/>
    <w:rsid w:val="00FA0F4F"/>
    <w:rsid w:val="00FD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D3022"/>
  <w15:chartTrackingRefBased/>
  <w15:docId w15:val="{1A1C8E12-7FC3-A54D-9562-402D80CE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title">
    <w:name w:val="MS title"/>
    <w:basedOn w:val="Normal"/>
    <w:link w:val="MStitleChar"/>
    <w:qFormat/>
    <w:rsid w:val="002D4E87"/>
    <w:pPr>
      <w:widowControl/>
      <w:wordWrap/>
      <w:autoSpaceDE/>
      <w:autoSpaceDN/>
      <w:spacing w:before="360" w:line="440" w:lineRule="exact"/>
      <w:contextualSpacing/>
    </w:pPr>
    <w:rPr>
      <w:rFonts w:ascii="Times New Roman" w:eastAsia="Times New Roman" w:hAnsi="Times New Roman" w:cs="Times New Roman"/>
      <w:b/>
      <w:sz w:val="34"/>
      <w:lang w:val="en-GB" w:eastAsia="de-DE"/>
    </w:rPr>
  </w:style>
  <w:style w:type="character" w:customStyle="1" w:styleId="MStitleChar">
    <w:name w:val="MS title Char"/>
    <w:basedOn w:val="DefaultParagraphFont"/>
    <w:link w:val="MStitle"/>
    <w:rsid w:val="002D4E87"/>
    <w:rPr>
      <w:rFonts w:ascii="Times New Roman" w:eastAsia="Times New Roman" w:hAnsi="Times New Roman" w:cs="Times New Roman"/>
      <w:b/>
      <w:sz w:val="34"/>
      <w:lang w:val="en-GB" w:eastAsia="de-DE"/>
    </w:rPr>
  </w:style>
  <w:style w:type="paragraph" w:customStyle="1" w:styleId="Affiliation">
    <w:name w:val="Affiliation"/>
    <w:basedOn w:val="Normal"/>
    <w:link w:val="AffiliationChar"/>
    <w:qFormat/>
    <w:rsid w:val="002D4E87"/>
    <w:pPr>
      <w:widowControl/>
      <w:wordWrap/>
      <w:autoSpaceDE/>
      <w:autoSpaceDN/>
      <w:spacing w:before="120"/>
      <w:contextualSpacing/>
    </w:pPr>
    <w:rPr>
      <w:rFonts w:ascii="Times New Roman" w:eastAsia="Times New Roman" w:hAnsi="Times New Roman" w:cs="Times New Roman"/>
      <w:sz w:val="24"/>
      <w:lang w:val="en-GB" w:eastAsia="de-DE"/>
    </w:rPr>
  </w:style>
  <w:style w:type="character" w:customStyle="1" w:styleId="AffiliationChar">
    <w:name w:val="Affiliation Char"/>
    <w:basedOn w:val="DefaultParagraphFont"/>
    <w:link w:val="Affiliation"/>
    <w:rsid w:val="002D4E87"/>
    <w:rPr>
      <w:rFonts w:ascii="Times New Roman" w:eastAsia="Times New Roman" w:hAnsi="Times New Roman" w:cs="Times New Roman"/>
      <w:sz w:val="24"/>
      <w:lang w:val="en-GB" w:eastAsia="de-DE"/>
    </w:rPr>
  </w:style>
  <w:style w:type="paragraph" w:customStyle="1" w:styleId="Correspondence">
    <w:name w:val="Correspondence"/>
    <w:basedOn w:val="Normal"/>
    <w:link w:val="CorrespondenceChar"/>
    <w:qFormat/>
    <w:rsid w:val="002D4E87"/>
    <w:pPr>
      <w:widowControl/>
      <w:wordWrap/>
      <w:autoSpaceDE/>
      <w:autoSpaceDN/>
      <w:spacing w:before="120" w:after="360"/>
    </w:pPr>
    <w:rPr>
      <w:rFonts w:ascii="Times New Roman" w:eastAsia="Times New Roman" w:hAnsi="Times New Roman" w:cs="Times New Roman"/>
      <w:sz w:val="24"/>
      <w:lang w:val="en-GB" w:eastAsia="de-DE"/>
    </w:rPr>
  </w:style>
  <w:style w:type="character" w:customStyle="1" w:styleId="CorrespondenceChar">
    <w:name w:val="Correspondence Char"/>
    <w:basedOn w:val="DefaultParagraphFont"/>
    <w:link w:val="Correspondence"/>
    <w:rsid w:val="002D4E87"/>
    <w:rPr>
      <w:rFonts w:ascii="Times New Roman" w:eastAsia="Times New Roman" w:hAnsi="Times New Roman" w:cs="Times New Roman"/>
      <w:sz w:val="24"/>
      <w:lang w:val="en-GB" w:eastAsia="de-DE"/>
    </w:rPr>
  </w:style>
  <w:style w:type="paragraph" w:customStyle="1" w:styleId="Authors">
    <w:name w:val="Authors"/>
    <w:basedOn w:val="Normal"/>
    <w:link w:val="AuthorsChar"/>
    <w:qFormat/>
    <w:rsid w:val="002D4E87"/>
    <w:pPr>
      <w:widowControl/>
      <w:wordWrap/>
      <w:autoSpaceDE/>
      <w:autoSpaceDN/>
      <w:spacing w:before="180"/>
      <w:contextualSpacing/>
    </w:pPr>
    <w:rPr>
      <w:rFonts w:ascii="Times New Roman" w:eastAsia="Times New Roman" w:hAnsi="Times New Roman" w:cs="Times New Roman"/>
      <w:sz w:val="24"/>
      <w:lang w:val="en-GB" w:eastAsia="de-DE"/>
    </w:rPr>
  </w:style>
  <w:style w:type="character" w:customStyle="1" w:styleId="AuthorsChar">
    <w:name w:val="Authors Char"/>
    <w:basedOn w:val="DefaultParagraphFont"/>
    <w:link w:val="Authors"/>
    <w:rsid w:val="002D4E87"/>
    <w:rPr>
      <w:rFonts w:ascii="Times New Roman" w:eastAsia="Times New Roman" w:hAnsi="Times New Roman" w:cs="Times New Roman"/>
      <w:sz w:val="24"/>
      <w:lang w:val="en-GB" w:eastAsia="de-DE"/>
    </w:rPr>
  </w:style>
  <w:style w:type="paragraph" w:styleId="Caption">
    <w:name w:val="caption"/>
    <w:basedOn w:val="Normal"/>
    <w:next w:val="Normal"/>
    <w:uiPriority w:val="35"/>
    <w:unhideWhenUsed/>
    <w:qFormat/>
    <w:rsid w:val="002D4E87"/>
    <w:pPr>
      <w:widowControl/>
      <w:wordWrap/>
      <w:autoSpaceDE/>
      <w:autoSpaceDN/>
      <w:spacing w:after="200"/>
    </w:pPr>
    <w:rPr>
      <w:rFonts w:ascii="Times New Roman" w:eastAsia="Times New Roman" w:hAnsi="Times New Roman" w:cs="Times New Roman"/>
      <w:b/>
      <w:bCs/>
      <w:sz w:val="18"/>
      <w:szCs w:val="18"/>
      <w:lang w:val="en-GB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28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28C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E9428C"/>
    <w:pPr>
      <w:jc w:val="left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851D8"/>
    <w:pPr>
      <w:jc w:val="left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29D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29D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A2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97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97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97C"/>
    <w:rPr>
      <w:b/>
      <w:bCs/>
      <w:szCs w:val="20"/>
    </w:rPr>
  </w:style>
  <w:style w:type="paragraph" w:styleId="Revision">
    <w:name w:val="Revision"/>
    <w:hidden/>
    <w:uiPriority w:val="99"/>
    <w:semiHidden/>
    <w:rsid w:val="00C06E72"/>
    <w:pPr>
      <w:jc w:val="left"/>
    </w:pPr>
  </w:style>
  <w:style w:type="character" w:styleId="Hyperlink">
    <w:name w:val="Hyperlink"/>
    <w:basedOn w:val="DefaultParagraphFont"/>
    <w:uiPriority w:val="99"/>
    <w:unhideWhenUsed/>
    <w:rsid w:val="00C06E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6E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81E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EC8"/>
  </w:style>
  <w:style w:type="paragraph" w:styleId="Footer">
    <w:name w:val="footer"/>
    <w:basedOn w:val="Normal"/>
    <w:link w:val="FooterChar"/>
    <w:uiPriority w:val="99"/>
    <w:unhideWhenUsed/>
    <w:rsid w:val="00681E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EC8"/>
  </w:style>
  <w:style w:type="table" w:customStyle="1" w:styleId="TableGrid2">
    <w:name w:val="Table Grid2"/>
    <w:basedOn w:val="TableNormal"/>
    <w:next w:val="TableGrid"/>
    <w:uiPriority w:val="39"/>
    <w:rsid w:val="00962E83"/>
    <w:pPr>
      <w:jc w:val="left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981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seas.harvard.edu/geos-chem/index.php/GEOS-Chem_chemistry_mechanis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FAAC30-8E40-4CA1-AE6F-4BB50316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형안</dc:creator>
  <cp:keywords/>
  <dc:description/>
  <cp:lastModifiedBy>권형안</cp:lastModifiedBy>
  <cp:revision>2</cp:revision>
  <dcterms:created xsi:type="dcterms:W3CDTF">2021-02-18T23:30:00Z</dcterms:created>
  <dcterms:modified xsi:type="dcterms:W3CDTF">2021-02-18T23:30:00Z</dcterms:modified>
</cp:coreProperties>
</file>